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75915" w14:textId="378A7C18" w:rsidR="002066A7" w:rsidRPr="0083207C" w:rsidRDefault="00722361" w:rsidP="005A3D1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83207C">
        <w:rPr>
          <w:rFonts w:cstheme="minorHAnsi"/>
          <w:b/>
          <w:sz w:val="24"/>
          <w:szCs w:val="24"/>
          <w:u w:val="single"/>
        </w:rPr>
        <w:t>Nome Fantasia</w:t>
      </w:r>
      <w:r w:rsidR="007A0D54" w:rsidRPr="0083207C">
        <w:rPr>
          <w:rFonts w:cstheme="minorHAnsi"/>
          <w:b/>
          <w:sz w:val="24"/>
          <w:szCs w:val="24"/>
          <w:u w:val="single"/>
        </w:rPr>
        <w:t>:</w:t>
      </w:r>
      <w:r w:rsidR="002066A7" w:rsidRPr="0083207C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716304042"/>
          <w:placeholder>
            <w:docPart w:val="DefaultPlaceholder_1081868574"/>
          </w:placeholder>
          <w:showingPlcHdr/>
        </w:sdtPr>
        <w:sdtEndPr/>
        <w:sdtContent>
          <w:r w:rsidR="000B6BDC" w:rsidRPr="00783DBB">
            <w:rPr>
              <w:rStyle w:val="TextodoEspaoReservado"/>
            </w:rPr>
            <w:t>Clique aqui para digitar texto.</w:t>
          </w:r>
        </w:sdtContent>
      </w:sdt>
    </w:p>
    <w:p w14:paraId="6A61519E" w14:textId="77777777" w:rsidR="00CA1F7C" w:rsidRPr="0083207C" w:rsidRDefault="007A0D54" w:rsidP="005A3D1B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3207C">
        <w:rPr>
          <w:rFonts w:cstheme="minorHAnsi"/>
          <w:b/>
          <w:sz w:val="24"/>
          <w:szCs w:val="24"/>
          <w:u w:val="single"/>
        </w:rPr>
        <w:t xml:space="preserve">Razão </w:t>
      </w:r>
      <w:r w:rsidR="002066A7" w:rsidRPr="0083207C">
        <w:rPr>
          <w:rFonts w:cstheme="minorHAnsi"/>
          <w:b/>
          <w:sz w:val="24"/>
          <w:szCs w:val="24"/>
          <w:u w:val="single"/>
        </w:rPr>
        <w:t>Social</w:t>
      </w:r>
      <w:r w:rsidR="002066A7" w:rsidRPr="0083207C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927263872"/>
          <w:placeholder>
            <w:docPart w:val="DefaultPlaceholder_1081868574"/>
          </w:placeholder>
          <w:showingPlcHdr/>
        </w:sdtPr>
        <w:sdtEndPr/>
        <w:sdtContent>
          <w:r w:rsidR="001F1217" w:rsidRPr="00783DBB">
            <w:rPr>
              <w:rStyle w:val="TextodoEspaoReservado"/>
            </w:rPr>
            <w:t>Clique aqui para digitar texto.</w:t>
          </w:r>
        </w:sdtContent>
      </w:sdt>
    </w:p>
    <w:p w14:paraId="1636B735" w14:textId="6B5C80B5" w:rsidR="00BA0417" w:rsidRPr="00BA0417" w:rsidRDefault="009C62BA" w:rsidP="005A3D1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83207C">
        <w:rPr>
          <w:rFonts w:cstheme="minorHAnsi"/>
          <w:b/>
          <w:sz w:val="24"/>
          <w:szCs w:val="24"/>
          <w:u w:val="single"/>
        </w:rPr>
        <w:t>CNPJ</w:t>
      </w:r>
      <w:r w:rsidR="00AC361C">
        <w:rPr>
          <w:rFonts w:cstheme="minorHAnsi"/>
          <w:b/>
          <w:sz w:val="24"/>
          <w:szCs w:val="24"/>
        </w:rPr>
        <w:t>:</w:t>
      </w:r>
      <w:r w:rsidR="00221D26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69314642"/>
          <w:placeholder>
            <w:docPart w:val="DefaultPlaceholder_1081868574"/>
          </w:placeholder>
          <w:showingPlcHdr/>
        </w:sdtPr>
        <w:sdtEndPr/>
        <w:sdtContent>
          <w:r w:rsidR="00221D26" w:rsidRPr="00783DBB">
            <w:rPr>
              <w:rStyle w:val="TextodoEspaoReservado"/>
            </w:rPr>
            <w:t>Clique aqui para digitar texto.</w:t>
          </w:r>
        </w:sdtContent>
      </w:sdt>
      <w:r w:rsidR="00E32C19" w:rsidRPr="00D7110E">
        <w:rPr>
          <w:rFonts w:cstheme="minorHAnsi"/>
          <w:b/>
          <w:sz w:val="24"/>
          <w:szCs w:val="24"/>
        </w:rPr>
        <w:t xml:space="preserve"> </w:t>
      </w:r>
      <w:r w:rsidR="008D5DCB" w:rsidRPr="00AC361C">
        <w:rPr>
          <w:rFonts w:cstheme="minorHAnsi"/>
          <w:b/>
          <w:sz w:val="24"/>
          <w:szCs w:val="24"/>
          <w:u w:val="single"/>
        </w:rPr>
        <w:t>Inscrição Estadual/Municipal</w:t>
      </w:r>
      <w:r w:rsidR="008D5DCB" w:rsidRPr="00BA0417">
        <w:rPr>
          <w:rFonts w:cstheme="minorHAnsi"/>
          <w:b/>
          <w:sz w:val="24"/>
          <w:szCs w:val="24"/>
        </w:rPr>
        <w:t>:</w:t>
      </w:r>
      <w:r w:rsidR="008D5DCB" w:rsidRPr="0083207C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351870661"/>
          <w:placeholder>
            <w:docPart w:val="DefaultPlaceholder_1081868574"/>
          </w:placeholder>
          <w:showingPlcHdr/>
        </w:sdtPr>
        <w:sdtEndPr/>
        <w:sdtContent>
          <w:r w:rsidR="001F1217" w:rsidRPr="00783DBB">
            <w:rPr>
              <w:rStyle w:val="TextodoEspaoReservado"/>
            </w:rPr>
            <w:t>Clique aqui para digitar texto.</w:t>
          </w:r>
        </w:sdtContent>
      </w:sdt>
    </w:p>
    <w:p w14:paraId="35A5BA3D" w14:textId="4530D8E2" w:rsidR="00AB75D8" w:rsidRDefault="00CA1F7C" w:rsidP="005A3D1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C361C">
        <w:rPr>
          <w:rFonts w:cstheme="minorHAnsi"/>
          <w:b/>
          <w:sz w:val="24"/>
          <w:szCs w:val="24"/>
          <w:u w:val="single"/>
        </w:rPr>
        <w:t>Regime Tributário</w:t>
      </w:r>
      <w:r w:rsidRPr="00BA0417">
        <w:rPr>
          <w:rFonts w:cstheme="minorHAnsi"/>
          <w:b/>
          <w:sz w:val="24"/>
          <w:szCs w:val="24"/>
        </w:rPr>
        <w:t>:</w:t>
      </w:r>
      <w:r w:rsidRPr="0083207C">
        <w:rPr>
          <w:rFonts w:cstheme="minorHAnsi"/>
          <w:sz w:val="24"/>
          <w:szCs w:val="24"/>
        </w:rPr>
        <w:t xml:space="preserve"> </w:t>
      </w:r>
      <w:r w:rsidR="00C02820" w:rsidRPr="0083207C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858382318"/>
          <w:placeholder>
            <w:docPart w:val="DefaultPlaceholder_1081868574"/>
          </w:placeholder>
          <w:showingPlcHdr/>
        </w:sdtPr>
        <w:sdtEndPr/>
        <w:sdtContent>
          <w:r w:rsidR="001F1217" w:rsidRPr="00783DBB">
            <w:rPr>
              <w:rStyle w:val="TextodoEspaoReservado"/>
            </w:rPr>
            <w:t>Clique aqui para digitar texto.</w:t>
          </w:r>
        </w:sdtContent>
      </w:sdt>
    </w:p>
    <w:p w14:paraId="31E694A5" w14:textId="2C86EC19" w:rsidR="006E759F" w:rsidRDefault="006E759F" w:rsidP="005A3D1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83207C">
        <w:rPr>
          <w:rFonts w:cstheme="minorHAnsi"/>
          <w:b/>
          <w:sz w:val="24"/>
          <w:szCs w:val="24"/>
          <w:u w:val="single"/>
        </w:rPr>
        <w:t>CNPJ anterior ou simultâneo</w:t>
      </w:r>
      <w:r w:rsidRPr="0083207C">
        <w:rPr>
          <w:rFonts w:cstheme="minorHAnsi"/>
          <w:sz w:val="24"/>
          <w:szCs w:val="24"/>
        </w:rPr>
        <w:t xml:space="preserve"> </w:t>
      </w:r>
      <w:r w:rsidR="00D7110E">
        <w:rPr>
          <w:rFonts w:cstheme="minorHAnsi"/>
          <w:sz w:val="24"/>
          <w:szCs w:val="24"/>
        </w:rPr>
        <w:t>(p</w:t>
      </w:r>
      <w:r w:rsidRPr="0083207C">
        <w:rPr>
          <w:rFonts w:cstheme="minorHAnsi"/>
          <w:sz w:val="24"/>
          <w:szCs w:val="24"/>
        </w:rPr>
        <w:t>reencher com nº de CNPJ anterior ou simultâneo em caso de mesma atividade</w:t>
      </w:r>
      <w:r w:rsidR="00336DDF">
        <w:rPr>
          <w:rFonts w:cstheme="minorHAnsi"/>
          <w:sz w:val="24"/>
          <w:szCs w:val="24"/>
        </w:rPr>
        <w:t xml:space="preserve">, </w:t>
      </w:r>
      <w:r w:rsidRPr="0083207C">
        <w:rPr>
          <w:rFonts w:cstheme="minorHAnsi"/>
          <w:sz w:val="24"/>
          <w:szCs w:val="24"/>
        </w:rPr>
        <w:t>sócios ou loca</w:t>
      </w:r>
      <w:r w:rsidR="00D7110E">
        <w:rPr>
          <w:rFonts w:cstheme="minorHAnsi"/>
          <w:sz w:val="24"/>
          <w:szCs w:val="24"/>
        </w:rPr>
        <w:t>l)</w:t>
      </w:r>
      <w:r w:rsidR="00D7110E">
        <w:rPr>
          <w:rFonts w:cstheme="minorHAnsi"/>
          <w:b/>
          <w:sz w:val="24"/>
          <w:szCs w:val="24"/>
          <w:u w:val="single"/>
        </w:rPr>
        <w:t>:</w:t>
      </w:r>
      <w:r w:rsidR="00D7110E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887693230"/>
          <w:placeholder>
            <w:docPart w:val="DefaultPlaceholder_1081868574"/>
          </w:placeholder>
          <w:showingPlcHdr/>
        </w:sdtPr>
        <w:sdtEndPr/>
        <w:sdtContent>
          <w:r w:rsidR="00852EE5" w:rsidRPr="00783DBB">
            <w:rPr>
              <w:rStyle w:val="TextodoEspaoReservado"/>
            </w:rPr>
            <w:t>Clique aqui para digitar texto.</w:t>
          </w:r>
        </w:sdtContent>
      </w:sdt>
    </w:p>
    <w:p w14:paraId="415670FA" w14:textId="77777777" w:rsidR="00FD52D0" w:rsidRDefault="00FD52D0" w:rsidP="005A3D1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5E159A7" w14:textId="7680AC14" w:rsidR="0083207C" w:rsidRDefault="00F74BF1" w:rsidP="005A3D1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83207C">
        <w:rPr>
          <w:rFonts w:cstheme="minorHAnsi"/>
          <w:b/>
          <w:sz w:val="24"/>
          <w:szCs w:val="24"/>
          <w:u w:val="single"/>
        </w:rPr>
        <w:t>Dados Bancários</w:t>
      </w:r>
      <w:r w:rsidR="0083207C">
        <w:rPr>
          <w:rFonts w:cstheme="minorHAnsi"/>
          <w:sz w:val="24"/>
          <w:szCs w:val="24"/>
        </w:rPr>
        <w:t xml:space="preserve"> (somente conta do CNPJ cadastrado</w:t>
      </w:r>
      <w:r w:rsidR="00FD52D0">
        <w:rPr>
          <w:rFonts w:cstheme="minorHAnsi"/>
          <w:sz w:val="24"/>
          <w:szCs w:val="24"/>
        </w:rPr>
        <w:t>, incluir todas as contas registradas</w:t>
      </w:r>
      <w:r w:rsidR="0083207C">
        <w:rPr>
          <w:rFonts w:cstheme="minorHAnsi"/>
          <w:sz w:val="24"/>
          <w:szCs w:val="24"/>
        </w:rPr>
        <w:t>)</w:t>
      </w:r>
      <w:r w:rsidRPr="0083207C">
        <w:rPr>
          <w:rFonts w:cstheme="minorHAnsi"/>
          <w:sz w:val="24"/>
          <w:szCs w:val="24"/>
        </w:rPr>
        <w:t>:</w:t>
      </w:r>
      <w:r w:rsidR="0083207C" w:rsidRPr="0083207C">
        <w:rPr>
          <w:rFonts w:cstheme="minorHAnsi"/>
          <w:sz w:val="24"/>
          <w:szCs w:val="24"/>
        </w:rPr>
        <w:t xml:space="preserve"> </w:t>
      </w:r>
    </w:p>
    <w:p w14:paraId="26E24810" w14:textId="77777777" w:rsidR="00FD52D0" w:rsidRDefault="00FD52D0" w:rsidP="005A3D1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1394218" w14:textId="50A6C0FB" w:rsidR="00F74BF1" w:rsidRDefault="0083207C" w:rsidP="005A3D1B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F83696">
        <w:rPr>
          <w:rFonts w:cstheme="minorHAnsi"/>
          <w:b/>
          <w:sz w:val="24"/>
          <w:szCs w:val="24"/>
        </w:rPr>
        <w:t xml:space="preserve">Banco: </w:t>
      </w:r>
      <w:sdt>
        <w:sdtPr>
          <w:rPr>
            <w:rFonts w:cstheme="minorHAnsi"/>
            <w:b/>
            <w:sz w:val="24"/>
            <w:szCs w:val="24"/>
          </w:rPr>
          <w:id w:val="-1546066528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sdt>
            <w:sdtPr>
              <w:rPr>
                <w:rFonts w:cstheme="minorHAnsi"/>
                <w:b/>
                <w:sz w:val="24"/>
                <w:szCs w:val="24"/>
              </w:rPr>
              <w:id w:val="-1918710644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cstheme="minorHAnsi"/>
                    <w:sz w:val="24"/>
                    <w:szCs w:val="24"/>
                  </w:rPr>
                  <w:id w:val="126901744"/>
                  <w:placeholder>
                    <w:docPart w:val="82178E115B75447E9E49BAE6637AC513"/>
                  </w:placeholder>
                  <w:showingPlcHdr/>
                </w:sdtPr>
                <w:sdtEndPr/>
                <w:sdtContent>
                  <w:r w:rsidR="002E5DDC" w:rsidRPr="00F83696">
                    <w:rPr>
                      <w:rStyle w:val="TextodoEspaoReservado"/>
                    </w:rPr>
                    <w:t>Clique aqui para digitar texto.</w:t>
                  </w:r>
                </w:sdtContent>
              </w:sdt>
            </w:sdtContent>
          </w:sdt>
        </w:sdtContent>
      </w:sdt>
      <w:r w:rsidRPr="00F83696">
        <w:rPr>
          <w:rFonts w:cstheme="minorHAnsi"/>
          <w:sz w:val="24"/>
          <w:szCs w:val="24"/>
        </w:rPr>
        <w:t xml:space="preserve"> </w:t>
      </w:r>
      <w:r w:rsidRPr="00F83696">
        <w:rPr>
          <w:rFonts w:cstheme="minorHAnsi"/>
          <w:b/>
          <w:sz w:val="24"/>
          <w:szCs w:val="24"/>
        </w:rPr>
        <w:t>Agência</w:t>
      </w:r>
      <w:r w:rsidR="00AC361C" w:rsidRPr="00F83696">
        <w:rPr>
          <w:rFonts w:cstheme="minorHAnsi"/>
          <w:b/>
          <w:sz w:val="24"/>
          <w:szCs w:val="24"/>
        </w:rPr>
        <w:t>:</w:t>
      </w:r>
      <w:sdt>
        <w:sdtPr>
          <w:rPr>
            <w:rFonts w:cstheme="minorHAnsi"/>
            <w:b/>
            <w:sz w:val="24"/>
            <w:szCs w:val="24"/>
          </w:rPr>
          <w:id w:val="1995841203"/>
          <w:placeholder>
            <w:docPart w:val="DefaultPlaceholder_1081868574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65769472"/>
              <w:placeholder>
                <w:docPart w:val="DC1FE677EEE249DBAEE9E615CA83DA1A"/>
              </w:placeholder>
              <w:showingPlcHdr/>
            </w:sdtPr>
            <w:sdtEndPr/>
            <w:sdtContent>
              <w:r w:rsidR="002E5DDC" w:rsidRPr="00F83696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 w:rsidRPr="00F83696">
        <w:rPr>
          <w:rFonts w:cstheme="minorHAnsi"/>
          <w:b/>
          <w:sz w:val="24"/>
          <w:szCs w:val="24"/>
        </w:rPr>
        <w:t xml:space="preserve">Conta: </w:t>
      </w:r>
      <w:sdt>
        <w:sdtPr>
          <w:rPr>
            <w:rFonts w:cstheme="minorHAnsi"/>
            <w:b/>
            <w:sz w:val="24"/>
            <w:szCs w:val="24"/>
          </w:rPr>
          <w:id w:val="63923535"/>
          <w:placeholder>
            <w:docPart w:val="DefaultPlaceholder_1081868574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2049256649"/>
              <w:placeholder>
                <w:docPart w:val="6C8E90E04A6F4D509154605D520E400E"/>
              </w:placeholder>
              <w:showingPlcHdr/>
            </w:sdtPr>
            <w:sdtEndPr/>
            <w:sdtContent>
              <w:r w:rsidR="002E5DDC" w:rsidRPr="00F83696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 w:rsidR="009A227D" w:rsidRPr="00F83696">
        <w:rPr>
          <w:rFonts w:cstheme="minorHAnsi"/>
          <w:b/>
          <w:sz w:val="24"/>
          <w:szCs w:val="24"/>
        </w:rPr>
        <w:t xml:space="preserve"> PIX: </w:t>
      </w:r>
      <w:sdt>
        <w:sdtPr>
          <w:rPr>
            <w:rFonts w:cstheme="minorHAnsi"/>
            <w:sz w:val="24"/>
            <w:szCs w:val="24"/>
          </w:rPr>
          <w:id w:val="1978953940"/>
          <w:placeholder>
            <w:docPart w:val="8C30199ABF034FCA9126DED06AFB6589"/>
          </w:placeholder>
          <w:showingPlcHdr/>
        </w:sdtPr>
        <w:sdtEndPr/>
        <w:sdtContent>
          <w:r w:rsidR="009A227D" w:rsidRPr="00F83696">
            <w:rPr>
              <w:rStyle w:val="TextodoEspaoReservado"/>
            </w:rPr>
            <w:t>Clique aqui para digitar texto.</w:t>
          </w:r>
        </w:sdtContent>
      </w:sdt>
    </w:p>
    <w:p w14:paraId="4A2BC5EB" w14:textId="2E16B7F5" w:rsidR="00FD52D0" w:rsidRPr="00F83696" w:rsidRDefault="00FD52D0" w:rsidP="00FD52D0">
      <w:pPr>
        <w:spacing w:line="240" w:lineRule="auto"/>
        <w:ind w:firstLine="708"/>
        <w:contextualSpacing/>
        <w:jc w:val="both"/>
        <w:rPr>
          <w:rFonts w:cstheme="minorHAnsi"/>
          <w:b/>
          <w:sz w:val="24"/>
          <w:szCs w:val="24"/>
        </w:rPr>
      </w:pPr>
      <w:r w:rsidRPr="00F83696">
        <w:rPr>
          <w:rFonts w:cstheme="minorHAnsi"/>
          <w:b/>
          <w:sz w:val="24"/>
          <w:szCs w:val="24"/>
        </w:rPr>
        <w:t xml:space="preserve">Banco: </w:t>
      </w:r>
      <w:sdt>
        <w:sdtPr>
          <w:rPr>
            <w:rFonts w:cstheme="minorHAnsi"/>
            <w:b/>
            <w:sz w:val="24"/>
            <w:szCs w:val="24"/>
          </w:rPr>
          <w:id w:val="1670063077"/>
          <w:placeholder>
            <w:docPart w:val="136EBAE451434D1185C32EBFF65C9458"/>
          </w:placeholder>
        </w:sdtPr>
        <w:sdtEndPr>
          <w:rPr>
            <w:b w:val="0"/>
          </w:rPr>
        </w:sdtEndPr>
        <w:sdtContent>
          <w:sdt>
            <w:sdtPr>
              <w:rPr>
                <w:rFonts w:cstheme="minorHAnsi"/>
                <w:b/>
                <w:sz w:val="24"/>
                <w:szCs w:val="24"/>
              </w:rPr>
              <w:id w:val="1589125111"/>
              <w:placeholder>
                <w:docPart w:val="136EBAE451434D1185C32EBFF65C9458"/>
              </w:placeholder>
            </w:sdtPr>
            <w:sdtEndPr/>
            <w:sdtContent>
              <w:sdt>
                <w:sdtPr>
                  <w:rPr>
                    <w:rFonts w:cstheme="minorHAnsi"/>
                    <w:sz w:val="24"/>
                    <w:szCs w:val="24"/>
                  </w:rPr>
                  <w:id w:val="-1857497814"/>
                  <w:placeholder>
                    <w:docPart w:val="9B982D872E644B0F93390A1F90EB9DE7"/>
                  </w:placeholder>
                  <w:showingPlcHdr/>
                </w:sdtPr>
                <w:sdtEndPr/>
                <w:sdtContent>
                  <w:r w:rsidRPr="00F83696">
                    <w:rPr>
                      <w:rStyle w:val="TextodoEspaoReservado"/>
                    </w:rPr>
                    <w:t>Clique aqui para digitar texto.</w:t>
                  </w:r>
                </w:sdtContent>
              </w:sdt>
            </w:sdtContent>
          </w:sdt>
        </w:sdtContent>
      </w:sdt>
      <w:r w:rsidRPr="00F83696">
        <w:rPr>
          <w:rFonts w:cstheme="minorHAnsi"/>
          <w:sz w:val="24"/>
          <w:szCs w:val="24"/>
        </w:rPr>
        <w:t xml:space="preserve"> </w:t>
      </w:r>
      <w:r w:rsidRPr="00F83696">
        <w:rPr>
          <w:rFonts w:cstheme="minorHAnsi"/>
          <w:b/>
          <w:sz w:val="24"/>
          <w:szCs w:val="24"/>
        </w:rPr>
        <w:t>Agência:</w:t>
      </w:r>
      <w:sdt>
        <w:sdtPr>
          <w:rPr>
            <w:rFonts w:cstheme="minorHAnsi"/>
            <w:b/>
            <w:sz w:val="24"/>
            <w:szCs w:val="24"/>
          </w:rPr>
          <w:id w:val="368121515"/>
          <w:placeholder>
            <w:docPart w:val="136EBAE451434D1185C32EBFF65C9458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-137874696"/>
              <w:placeholder>
                <w:docPart w:val="CB56DB874E424B54BA8301ACC04A78C9"/>
              </w:placeholder>
              <w:showingPlcHdr/>
            </w:sdtPr>
            <w:sdtEndPr/>
            <w:sdtContent>
              <w:r w:rsidRPr="00F83696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 w:rsidRPr="00F83696">
        <w:rPr>
          <w:rFonts w:cstheme="minorHAnsi"/>
          <w:b/>
          <w:sz w:val="24"/>
          <w:szCs w:val="24"/>
        </w:rPr>
        <w:t xml:space="preserve">Conta: </w:t>
      </w:r>
      <w:sdt>
        <w:sdtPr>
          <w:rPr>
            <w:rFonts w:cstheme="minorHAnsi"/>
            <w:b/>
            <w:sz w:val="24"/>
            <w:szCs w:val="24"/>
          </w:rPr>
          <w:id w:val="-1528176229"/>
          <w:placeholder>
            <w:docPart w:val="136EBAE451434D1185C32EBFF65C9458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1486129670"/>
              <w:placeholder>
                <w:docPart w:val="18CFC38CDFB64B81849527BAB7911DDF"/>
              </w:placeholder>
              <w:showingPlcHdr/>
            </w:sdtPr>
            <w:sdtEndPr/>
            <w:sdtContent>
              <w:r w:rsidRPr="00F83696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 w:rsidRPr="00F83696">
        <w:rPr>
          <w:rFonts w:cstheme="minorHAnsi"/>
          <w:b/>
          <w:sz w:val="24"/>
          <w:szCs w:val="24"/>
        </w:rPr>
        <w:t xml:space="preserve"> PIX: </w:t>
      </w:r>
      <w:sdt>
        <w:sdtPr>
          <w:rPr>
            <w:rFonts w:cstheme="minorHAnsi"/>
            <w:sz w:val="24"/>
            <w:szCs w:val="24"/>
          </w:rPr>
          <w:id w:val="1479576972"/>
          <w:placeholder>
            <w:docPart w:val="73E21DE0896D49C09825139E57D9BB5E"/>
          </w:placeholder>
          <w:showingPlcHdr/>
        </w:sdtPr>
        <w:sdtEndPr/>
        <w:sdtContent>
          <w:r w:rsidR="00EA431C" w:rsidRPr="00783DBB">
            <w:rPr>
              <w:rStyle w:val="TextodoEspaoReservado"/>
            </w:rPr>
            <w:t>Clique aqui para digitar texto.</w:t>
          </w:r>
        </w:sdtContent>
      </w:sdt>
    </w:p>
    <w:p w14:paraId="76E9F3EE" w14:textId="77777777" w:rsidR="00FD52D0" w:rsidRPr="00F83696" w:rsidRDefault="00FD52D0" w:rsidP="00FD52D0">
      <w:pPr>
        <w:spacing w:line="240" w:lineRule="auto"/>
        <w:ind w:firstLine="708"/>
        <w:contextualSpacing/>
        <w:jc w:val="both"/>
        <w:rPr>
          <w:rFonts w:cstheme="minorHAnsi"/>
          <w:b/>
          <w:sz w:val="24"/>
          <w:szCs w:val="24"/>
        </w:rPr>
      </w:pPr>
      <w:r w:rsidRPr="00F83696">
        <w:rPr>
          <w:rFonts w:cstheme="minorHAnsi"/>
          <w:b/>
          <w:sz w:val="24"/>
          <w:szCs w:val="24"/>
        </w:rPr>
        <w:t xml:space="preserve">Banco: </w:t>
      </w:r>
      <w:sdt>
        <w:sdtPr>
          <w:rPr>
            <w:rFonts w:cstheme="minorHAnsi"/>
            <w:b/>
            <w:sz w:val="24"/>
            <w:szCs w:val="24"/>
          </w:rPr>
          <w:id w:val="-729767726"/>
          <w:placeholder>
            <w:docPart w:val="BD89D982BBD044CF885F8413329E2347"/>
          </w:placeholder>
        </w:sdtPr>
        <w:sdtEndPr>
          <w:rPr>
            <w:b w:val="0"/>
          </w:rPr>
        </w:sdtEndPr>
        <w:sdtContent>
          <w:sdt>
            <w:sdtPr>
              <w:rPr>
                <w:rFonts w:cstheme="minorHAnsi"/>
                <w:b/>
                <w:sz w:val="24"/>
                <w:szCs w:val="24"/>
              </w:rPr>
              <w:id w:val="-336378073"/>
              <w:placeholder>
                <w:docPart w:val="BD89D982BBD044CF885F8413329E2347"/>
              </w:placeholder>
            </w:sdtPr>
            <w:sdtEndPr/>
            <w:sdtContent>
              <w:sdt>
                <w:sdtPr>
                  <w:rPr>
                    <w:rFonts w:cstheme="minorHAnsi"/>
                    <w:sz w:val="24"/>
                    <w:szCs w:val="24"/>
                  </w:rPr>
                  <w:id w:val="83820604"/>
                  <w:placeholder>
                    <w:docPart w:val="88C759EF7831499184D423F973FFB59C"/>
                  </w:placeholder>
                  <w:showingPlcHdr/>
                </w:sdtPr>
                <w:sdtEndPr/>
                <w:sdtContent>
                  <w:r w:rsidRPr="00F83696">
                    <w:rPr>
                      <w:rStyle w:val="TextodoEspaoReservado"/>
                    </w:rPr>
                    <w:t>Clique aqui para digitar texto.</w:t>
                  </w:r>
                </w:sdtContent>
              </w:sdt>
            </w:sdtContent>
          </w:sdt>
        </w:sdtContent>
      </w:sdt>
      <w:r w:rsidRPr="00F83696">
        <w:rPr>
          <w:rFonts w:cstheme="minorHAnsi"/>
          <w:sz w:val="24"/>
          <w:szCs w:val="24"/>
        </w:rPr>
        <w:t xml:space="preserve"> </w:t>
      </w:r>
      <w:r w:rsidRPr="00F83696">
        <w:rPr>
          <w:rFonts w:cstheme="minorHAnsi"/>
          <w:b/>
          <w:sz w:val="24"/>
          <w:szCs w:val="24"/>
        </w:rPr>
        <w:t>Agência:</w:t>
      </w:r>
      <w:sdt>
        <w:sdtPr>
          <w:rPr>
            <w:rFonts w:cstheme="minorHAnsi"/>
            <w:b/>
            <w:sz w:val="24"/>
            <w:szCs w:val="24"/>
          </w:rPr>
          <w:id w:val="881753677"/>
          <w:placeholder>
            <w:docPart w:val="BD89D982BBD044CF885F8413329E2347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-1626696222"/>
              <w:placeholder>
                <w:docPart w:val="F781916BF6B24F20957E7CF897AF1497"/>
              </w:placeholder>
              <w:showingPlcHdr/>
            </w:sdtPr>
            <w:sdtEndPr/>
            <w:sdtContent>
              <w:r w:rsidRPr="00F83696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 w:rsidRPr="00F83696">
        <w:rPr>
          <w:rFonts w:cstheme="minorHAnsi"/>
          <w:b/>
          <w:sz w:val="24"/>
          <w:szCs w:val="24"/>
        </w:rPr>
        <w:t xml:space="preserve">Conta: </w:t>
      </w:r>
      <w:sdt>
        <w:sdtPr>
          <w:rPr>
            <w:rFonts w:cstheme="minorHAnsi"/>
            <w:b/>
            <w:sz w:val="24"/>
            <w:szCs w:val="24"/>
          </w:rPr>
          <w:id w:val="1908258644"/>
          <w:placeholder>
            <w:docPart w:val="BD89D982BBD044CF885F8413329E2347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1823239074"/>
              <w:placeholder>
                <w:docPart w:val="9548E0B3531944109F34E27898A0DAE6"/>
              </w:placeholder>
              <w:showingPlcHdr/>
            </w:sdtPr>
            <w:sdtEndPr/>
            <w:sdtContent>
              <w:r w:rsidRPr="00F83696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 w:rsidRPr="00F83696">
        <w:rPr>
          <w:rFonts w:cstheme="minorHAnsi"/>
          <w:b/>
          <w:sz w:val="24"/>
          <w:szCs w:val="24"/>
        </w:rPr>
        <w:t xml:space="preserve"> PIX: </w:t>
      </w:r>
      <w:sdt>
        <w:sdtPr>
          <w:rPr>
            <w:rFonts w:cstheme="minorHAnsi"/>
            <w:sz w:val="24"/>
            <w:szCs w:val="24"/>
          </w:rPr>
          <w:id w:val="1952974259"/>
          <w:placeholder>
            <w:docPart w:val="5790CD326AD749DA97E1E1580C8C46E2"/>
          </w:placeholder>
          <w:showingPlcHdr/>
        </w:sdtPr>
        <w:sdtEndPr/>
        <w:sdtContent>
          <w:r w:rsidRPr="00F83696">
            <w:rPr>
              <w:rStyle w:val="TextodoEspaoReservado"/>
            </w:rPr>
            <w:t>Clique aqui para digitar texto.</w:t>
          </w:r>
        </w:sdtContent>
      </w:sdt>
    </w:p>
    <w:p w14:paraId="629424AC" w14:textId="77777777" w:rsidR="00FD52D0" w:rsidRPr="00F83696" w:rsidRDefault="00FD52D0" w:rsidP="00FD52D0">
      <w:pPr>
        <w:spacing w:line="240" w:lineRule="auto"/>
        <w:ind w:firstLine="708"/>
        <w:contextualSpacing/>
        <w:jc w:val="both"/>
        <w:rPr>
          <w:rFonts w:cstheme="minorHAnsi"/>
          <w:b/>
          <w:sz w:val="24"/>
          <w:szCs w:val="24"/>
        </w:rPr>
      </w:pPr>
      <w:r w:rsidRPr="00F83696">
        <w:rPr>
          <w:rFonts w:cstheme="minorHAnsi"/>
          <w:b/>
          <w:sz w:val="24"/>
          <w:szCs w:val="24"/>
        </w:rPr>
        <w:t xml:space="preserve">Banco: </w:t>
      </w:r>
      <w:sdt>
        <w:sdtPr>
          <w:rPr>
            <w:rFonts w:cstheme="minorHAnsi"/>
            <w:b/>
            <w:sz w:val="24"/>
            <w:szCs w:val="24"/>
          </w:rPr>
          <w:id w:val="1386374853"/>
          <w:placeholder>
            <w:docPart w:val="2D31E1B2ED024F9D8C7658974528B1D8"/>
          </w:placeholder>
        </w:sdtPr>
        <w:sdtEndPr>
          <w:rPr>
            <w:b w:val="0"/>
          </w:rPr>
        </w:sdtEndPr>
        <w:sdtContent>
          <w:sdt>
            <w:sdtPr>
              <w:rPr>
                <w:rFonts w:cstheme="minorHAnsi"/>
                <w:b/>
                <w:sz w:val="24"/>
                <w:szCs w:val="24"/>
              </w:rPr>
              <w:id w:val="-553005785"/>
              <w:placeholder>
                <w:docPart w:val="2D31E1B2ED024F9D8C7658974528B1D8"/>
              </w:placeholder>
            </w:sdtPr>
            <w:sdtEndPr/>
            <w:sdtContent>
              <w:sdt>
                <w:sdtPr>
                  <w:rPr>
                    <w:rFonts w:cstheme="minorHAnsi"/>
                    <w:sz w:val="24"/>
                    <w:szCs w:val="24"/>
                  </w:rPr>
                  <w:id w:val="-1294049844"/>
                  <w:placeholder>
                    <w:docPart w:val="DFDF2EB05E8848D2B49C8F4748BBBDB7"/>
                  </w:placeholder>
                  <w:showingPlcHdr/>
                </w:sdtPr>
                <w:sdtEndPr/>
                <w:sdtContent>
                  <w:r w:rsidRPr="00F83696">
                    <w:rPr>
                      <w:rStyle w:val="TextodoEspaoReservado"/>
                    </w:rPr>
                    <w:t>Clique aqui para digitar texto.</w:t>
                  </w:r>
                </w:sdtContent>
              </w:sdt>
            </w:sdtContent>
          </w:sdt>
        </w:sdtContent>
      </w:sdt>
      <w:r w:rsidRPr="00F83696">
        <w:rPr>
          <w:rFonts w:cstheme="minorHAnsi"/>
          <w:sz w:val="24"/>
          <w:szCs w:val="24"/>
        </w:rPr>
        <w:t xml:space="preserve"> </w:t>
      </w:r>
      <w:r w:rsidRPr="00F83696">
        <w:rPr>
          <w:rFonts w:cstheme="minorHAnsi"/>
          <w:b/>
          <w:sz w:val="24"/>
          <w:szCs w:val="24"/>
        </w:rPr>
        <w:t>Agência:</w:t>
      </w:r>
      <w:sdt>
        <w:sdtPr>
          <w:rPr>
            <w:rFonts w:cstheme="minorHAnsi"/>
            <w:b/>
            <w:sz w:val="24"/>
            <w:szCs w:val="24"/>
          </w:rPr>
          <w:id w:val="-1327585094"/>
          <w:placeholder>
            <w:docPart w:val="2D31E1B2ED024F9D8C7658974528B1D8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1444650599"/>
              <w:placeholder>
                <w:docPart w:val="361D53675DB24CBC99A4D9DB445E0909"/>
              </w:placeholder>
              <w:showingPlcHdr/>
            </w:sdtPr>
            <w:sdtEndPr/>
            <w:sdtContent>
              <w:r w:rsidRPr="00F83696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 w:rsidRPr="00F83696">
        <w:rPr>
          <w:rFonts w:cstheme="minorHAnsi"/>
          <w:b/>
          <w:sz w:val="24"/>
          <w:szCs w:val="24"/>
        </w:rPr>
        <w:t xml:space="preserve">Conta: </w:t>
      </w:r>
      <w:sdt>
        <w:sdtPr>
          <w:rPr>
            <w:rFonts w:cstheme="minorHAnsi"/>
            <w:b/>
            <w:sz w:val="24"/>
            <w:szCs w:val="24"/>
          </w:rPr>
          <w:id w:val="1093901242"/>
          <w:placeholder>
            <w:docPart w:val="2D31E1B2ED024F9D8C7658974528B1D8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-1657443776"/>
              <w:placeholder>
                <w:docPart w:val="0940D94C537B4038834B11033FB05C88"/>
              </w:placeholder>
              <w:showingPlcHdr/>
            </w:sdtPr>
            <w:sdtEndPr/>
            <w:sdtContent>
              <w:r w:rsidRPr="00F83696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 w:rsidRPr="00F83696">
        <w:rPr>
          <w:rFonts w:cstheme="minorHAnsi"/>
          <w:b/>
          <w:sz w:val="24"/>
          <w:szCs w:val="24"/>
        </w:rPr>
        <w:t xml:space="preserve"> PIX: </w:t>
      </w:r>
      <w:sdt>
        <w:sdtPr>
          <w:rPr>
            <w:rFonts w:cstheme="minorHAnsi"/>
            <w:sz w:val="24"/>
            <w:szCs w:val="24"/>
          </w:rPr>
          <w:id w:val="-2133008691"/>
          <w:placeholder>
            <w:docPart w:val="3ECACE271D414FD384EBDDACB20CD2E2"/>
          </w:placeholder>
          <w:showingPlcHdr/>
        </w:sdtPr>
        <w:sdtEndPr/>
        <w:sdtContent>
          <w:r w:rsidRPr="00F83696">
            <w:rPr>
              <w:rStyle w:val="TextodoEspaoReservado"/>
            </w:rPr>
            <w:t>Clique aqui para digitar texto.</w:t>
          </w:r>
        </w:sdtContent>
      </w:sdt>
    </w:p>
    <w:p w14:paraId="6020379A" w14:textId="77777777" w:rsidR="00FD52D0" w:rsidRPr="00F83696" w:rsidRDefault="00FD52D0" w:rsidP="00FD52D0">
      <w:pPr>
        <w:spacing w:line="240" w:lineRule="auto"/>
        <w:ind w:firstLine="708"/>
        <w:contextualSpacing/>
        <w:jc w:val="both"/>
        <w:rPr>
          <w:rFonts w:cstheme="minorHAnsi"/>
          <w:b/>
          <w:sz w:val="24"/>
          <w:szCs w:val="24"/>
        </w:rPr>
      </w:pPr>
      <w:r w:rsidRPr="00F83696">
        <w:rPr>
          <w:rFonts w:cstheme="minorHAnsi"/>
          <w:b/>
          <w:sz w:val="24"/>
          <w:szCs w:val="24"/>
        </w:rPr>
        <w:t xml:space="preserve">Banco: </w:t>
      </w:r>
      <w:sdt>
        <w:sdtPr>
          <w:rPr>
            <w:rFonts w:cstheme="minorHAnsi"/>
            <w:b/>
            <w:sz w:val="24"/>
            <w:szCs w:val="24"/>
          </w:rPr>
          <w:id w:val="212924256"/>
          <w:placeholder>
            <w:docPart w:val="AF927942AAF0494580AFA0C79F9166B2"/>
          </w:placeholder>
        </w:sdtPr>
        <w:sdtEndPr>
          <w:rPr>
            <w:b w:val="0"/>
          </w:rPr>
        </w:sdtEndPr>
        <w:sdtContent>
          <w:sdt>
            <w:sdtPr>
              <w:rPr>
                <w:rFonts w:cstheme="minorHAnsi"/>
                <w:b/>
                <w:sz w:val="24"/>
                <w:szCs w:val="24"/>
              </w:rPr>
              <w:id w:val="-1956013965"/>
              <w:placeholder>
                <w:docPart w:val="AF927942AAF0494580AFA0C79F9166B2"/>
              </w:placeholder>
            </w:sdtPr>
            <w:sdtEndPr/>
            <w:sdtContent>
              <w:sdt>
                <w:sdtPr>
                  <w:rPr>
                    <w:rFonts w:cstheme="minorHAnsi"/>
                    <w:sz w:val="24"/>
                    <w:szCs w:val="24"/>
                  </w:rPr>
                  <w:id w:val="-728299119"/>
                  <w:placeholder>
                    <w:docPart w:val="EC5B090B76664C9A93BA5F015A41AE74"/>
                  </w:placeholder>
                  <w:showingPlcHdr/>
                </w:sdtPr>
                <w:sdtEndPr/>
                <w:sdtContent>
                  <w:r w:rsidRPr="00F83696">
                    <w:rPr>
                      <w:rStyle w:val="TextodoEspaoReservado"/>
                    </w:rPr>
                    <w:t>Clique aqui para digitar texto.</w:t>
                  </w:r>
                </w:sdtContent>
              </w:sdt>
            </w:sdtContent>
          </w:sdt>
        </w:sdtContent>
      </w:sdt>
      <w:r w:rsidRPr="00F83696">
        <w:rPr>
          <w:rFonts w:cstheme="minorHAnsi"/>
          <w:sz w:val="24"/>
          <w:szCs w:val="24"/>
        </w:rPr>
        <w:t xml:space="preserve"> </w:t>
      </w:r>
      <w:r w:rsidRPr="00F83696">
        <w:rPr>
          <w:rFonts w:cstheme="minorHAnsi"/>
          <w:b/>
          <w:sz w:val="24"/>
          <w:szCs w:val="24"/>
        </w:rPr>
        <w:t>Agência:</w:t>
      </w:r>
      <w:sdt>
        <w:sdtPr>
          <w:rPr>
            <w:rFonts w:cstheme="minorHAnsi"/>
            <w:b/>
            <w:sz w:val="24"/>
            <w:szCs w:val="24"/>
          </w:rPr>
          <w:id w:val="1124888232"/>
          <w:placeholder>
            <w:docPart w:val="AF927942AAF0494580AFA0C79F9166B2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2020574763"/>
              <w:placeholder>
                <w:docPart w:val="64E5E8D095A04D64B538DFF23525E806"/>
              </w:placeholder>
              <w:showingPlcHdr/>
            </w:sdtPr>
            <w:sdtEndPr/>
            <w:sdtContent>
              <w:r w:rsidRPr="00F83696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 w:rsidRPr="00F83696">
        <w:rPr>
          <w:rFonts w:cstheme="minorHAnsi"/>
          <w:b/>
          <w:sz w:val="24"/>
          <w:szCs w:val="24"/>
        </w:rPr>
        <w:t xml:space="preserve">Conta: </w:t>
      </w:r>
      <w:sdt>
        <w:sdtPr>
          <w:rPr>
            <w:rFonts w:cstheme="minorHAnsi"/>
            <w:b/>
            <w:sz w:val="24"/>
            <w:szCs w:val="24"/>
          </w:rPr>
          <w:id w:val="2144155067"/>
          <w:placeholder>
            <w:docPart w:val="AF927942AAF0494580AFA0C79F9166B2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-1600334352"/>
              <w:placeholder>
                <w:docPart w:val="DCBD3D70520E4754B16790BED2F21B6D"/>
              </w:placeholder>
              <w:showingPlcHdr/>
            </w:sdtPr>
            <w:sdtEndPr/>
            <w:sdtContent>
              <w:r w:rsidRPr="00F83696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 w:rsidRPr="00F83696">
        <w:rPr>
          <w:rFonts w:cstheme="minorHAnsi"/>
          <w:b/>
          <w:sz w:val="24"/>
          <w:szCs w:val="24"/>
        </w:rPr>
        <w:t xml:space="preserve"> PIX: </w:t>
      </w:r>
      <w:sdt>
        <w:sdtPr>
          <w:rPr>
            <w:rFonts w:cstheme="minorHAnsi"/>
            <w:sz w:val="24"/>
            <w:szCs w:val="24"/>
          </w:rPr>
          <w:id w:val="-984776344"/>
          <w:placeholder>
            <w:docPart w:val="82B4EF026EC741578A8E8A996B1308FC"/>
          </w:placeholder>
          <w:showingPlcHdr/>
        </w:sdtPr>
        <w:sdtEndPr/>
        <w:sdtContent>
          <w:r w:rsidRPr="00F83696">
            <w:rPr>
              <w:rStyle w:val="TextodoEspaoReservado"/>
            </w:rPr>
            <w:t>Clique aqui para digitar texto.</w:t>
          </w:r>
        </w:sdtContent>
      </w:sdt>
    </w:p>
    <w:p w14:paraId="51413700" w14:textId="77777777" w:rsidR="00FD52D0" w:rsidRPr="00F83696" w:rsidRDefault="00FD52D0" w:rsidP="00FD52D0">
      <w:pPr>
        <w:spacing w:line="240" w:lineRule="auto"/>
        <w:ind w:firstLine="708"/>
        <w:contextualSpacing/>
        <w:jc w:val="both"/>
        <w:rPr>
          <w:rFonts w:cstheme="minorHAnsi"/>
          <w:b/>
          <w:sz w:val="24"/>
          <w:szCs w:val="24"/>
        </w:rPr>
      </w:pPr>
      <w:r w:rsidRPr="00F83696">
        <w:rPr>
          <w:rFonts w:cstheme="minorHAnsi"/>
          <w:b/>
          <w:sz w:val="24"/>
          <w:szCs w:val="24"/>
        </w:rPr>
        <w:t xml:space="preserve">Banco: </w:t>
      </w:r>
      <w:sdt>
        <w:sdtPr>
          <w:rPr>
            <w:rFonts w:cstheme="minorHAnsi"/>
            <w:b/>
            <w:sz w:val="24"/>
            <w:szCs w:val="24"/>
          </w:rPr>
          <w:id w:val="1624110583"/>
          <w:placeholder>
            <w:docPart w:val="DE328A4E1A40468898FAE86DC9A718AC"/>
          </w:placeholder>
        </w:sdtPr>
        <w:sdtEndPr>
          <w:rPr>
            <w:b w:val="0"/>
          </w:rPr>
        </w:sdtEndPr>
        <w:sdtContent>
          <w:sdt>
            <w:sdtPr>
              <w:rPr>
                <w:rFonts w:cstheme="minorHAnsi"/>
                <w:b/>
                <w:sz w:val="24"/>
                <w:szCs w:val="24"/>
              </w:rPr>
              <w:id w:val="1942790520"/>
              <w:placeholder>
                <w:docPart w:val="DE328A4E1A40468898FAE86DC9A718AC"/>
              </w:placeholder>
            </w:sdtPr>
            <w:sdtEndPr/>
            <w:sdtContent>
              <w:sdt>
                <w:sdtPr>
                  <w:rPr>
                    <w:rFonts w:cstheme="minorHAnsi"/>
                    <w:sz w:val="24"/>
                    <w:szCs w:val="24"/>
                  </w:rPr>
                  <w:id w:val="-582136027"/>
                  <w:placeholder>
                    <w:docPart w:val="F08E391A2AF84F329855B41DA3CC68DB"/>
                  </w:placeholder>
                  <w:showingPlcHdr/>
                </w:sdtPr>
                <w:sdtEndPr/>
                <w:sdtContent>
                  <w:r w:rsidRPr="00F83696">
                    <w:rPr>
                      <w:rStyle w:val="TextodoEspaoReservado"/>
                    </w:rPr>
                    <w:t>Clique aqui para digitar texto.</w:t>
                  </w:r>
                </w:sdtContent>
              </w:sdt>
            </w:sdtContent>
          </w:sdt>
        </w:sdtContent>
      </w:sdt>
      <w:r w:rsidRPr="00F83696">
        <w:rPr>
          <w:rFonts w:cstheme="minorHAnsi"/>
          <w:sz w:val="24"/>
          <w:szCs w:val="24"/>
        </w:rPr>
        <w:t xml:space="preserve"> </w:t>
      </w:r>
      <w:r w:rsidRPr="00F83696">
        <w:rPr>
          <w:rFonts w:cstheme="minorHAnsi"/>
          <w:b/>
          <w:sz w:val="24"/>
          <w:szCs w:val="24"/>
        </w:rPr>
        <w:t>Agência:</w:t>
      </w:r>
      <w:sdt>
        <w:sdtPr>
          <w:rPr>
            <w:rFonts w:cstheme="minorHAnsi"/>
            <w:b/>
            <w:sz w:val="24"/>
            <w:szCs w:val="24"/>
          </w:rPr>
          <w:id w:val="-2035258720"/>
          <w:placeholder>
            <w:docPart w:val="DE328A4E1A40468898FAE86DC9A718AC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-827672505"/>
              <w:placeholder>
                <w:docPart w:val="ECA1A691025D4A92AD8DC3E28870AF80"/>
              </w:placeholder>
              <w:showingPlcHdr/>
            </w:sdtPr>
            <w:sdtEndPr/>
            <w:sdtContent>
              <w:r w:rsidRPr="00F83696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 w:rsidRPr="00F83696">
        <w:rPr>
          <w:rFonts w:cstheme="minorHAnsi"/>
          <w:b/>
          <w:sz w:val="24"/>
          <w:szCs w:val="24"/>
        </w:rPr>
        <w:t xml:space="preserve">Conta: </w:t>
      </w:r>
      <w:sdt>
        <w:sdtPr>
          <w:rPr>
            <w:rFonts w:cstheme="minorHAnsi"/>
            <w:b/>
            <w:sz w:val="24"/>
            <w:szCs w:val="24"/>
          </w:rPr>
          <w:id w:val="-209037963"/>
          <w:placeholder>
            <w:docPart w:val="DE328A4E1A40468898FAE86DC9A718AC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-1311639933"/>
              <w:placeholder>
                <w:docPart w:val="C7BD45DA9E864F9F8E45D92740A7BE9C"/>
              </w:placeholder>
              <w:showingPlcHdr/>
            </w:sdtPr>
            <w:sdtEndPr/>
            <w:sdtContent>
              <w:r w:rsidRPr="00F83696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 w:rsidRPr="00F83696">
        <w:rPr>
          <w:rFonts w:cstheme="minorHAnsi"/>
          <w:b/>
          <w:sz w:val="24"/>
          <w:szCs w:val="24"/>
        </w:rPr>
        <w:t xml:space="preserve"> PIX: </w:t>
      </w:r>
      <w:sdt>
        <w:sdtPr>
          <w:rPr>
            <w:rFonts w:cstheme="minorHAnsi"/>
            <w:sz w:val="24"/>
            <w:szCs w:val="24"/>
          </w:rPr>
          <w:id w:val="1627356782"/>
          <w:placeholder>
            <w:docPart w:val="3790803D4AD14896A8EDD3303EEC1A70"/>
          </w:placeholder>
          <w:showingPlcHdr/>
        </w:sdtPr>
        <w:sdtEndPr/>
        <w:sdtContent>
          <w:r w:rsidRPr="00F83696">
            <w:rPr>
              <w:rStyle w:val="TextodoEspaoReservado"/>
            </w:rPr>
            <w:t>Clique aqui para digitar texto.</w:t>
          </w:r>
        </w:sdtContent>
      </w:sdt>
    </w:p>
    <w:p w14:paraId="23EC0D46" w14:textId="77777777" w:rsidR="00FD52D0" w:rsidRPr="00F83696" w:rsidRDefault="00FD52D0" w:rsidP="005A3D1B">
      <w:pPr>
        <w:spacing w:line="240" w:lineRule="auto"/>
        <w:ind w:firstLine="708"/>
        <w:contextualSpacing/>
        <w:jc w:val="both"/>
        <w:rPr>
          <w:rFonts w:cstheme="minorHAnsi"/>
          <w:b/>
          <w:sz w:val="24"/>
          <w:szCs w:val="24"/>
        </w:rPr>
      </w:pPr>
    </w:p>
    <w:p w14:paraId="6CA9783F" w14:textId="77777777" w:rsidR="00E32C19" w:rsidRPr="0083207C" w:rsidRDefault="00E32C19" w:rsidP="005A3D1B">
      <w:pPr>
        <w:spacing w:line="240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</w:p>
    <w:p w14:paraId="3C76E772" w14:textId="77777777" w:rsidR="00E32C19" w:rsidRPr="0083207C" w:rsidRDefault="00E32C19" w:rsidP="005A3D1B">
      <w:pPr>
        <w:spacing w:line="240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  <w:r w:rsidRPr="0083207C">
        <w:rPr>
          <w:rFonts w:cstheme="minorHAnsi"/>
          <w:b/>
          <w:sz w:val="24"/>
          <w:szCs w:val="24"/>
          <w:u w:val="single"/>
        </w:rPr>
        <w:t>Endereço:</w:t>
      </w:r>
    </w:p>
    <w:p w14:paraId="3899E33F" w14:textId="755A71F5" w:rsidR="00E32C19" w:rsidRPr="0083207C" w:rsidRDefault="00E32C19" w:rsidP="005A3D1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83207C">
        <w:rPr>
          <w:rFonts w:cstheme="minorHAnsi"/>
          <w:b/>
          <w:sz w:val="24"/>
          <w:szCs w:val="24"/>
        </w:rPr>
        <w:tab/>
        <w:t xml:space="preserve">Logradouro: </w:t>
      </w:r>
      <w:sdt>
        <w:sdtPr>
          <w:rPr>
            <w:rFonts w:cstheme="minorHAnsi"/>
            <w:b/>
            <w:sz w:val="24"/>
            <w:szCs w:val="24"/>
          </w:rPr>
          <w:id w:val="-659311655"/>
          <w:placeholder>
            <w:docPart w:val="DefaultPlaceholder_1081868574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759500132"/>
              <w:placeholder>
                <w:docPart w:val="8DC99A1C37074E70B74B1390BD52BC3A"/>
              </w:placeholder>
              <w:showingPlcHdr/>
            </w:sdtPr>
            <w:sdtEndPr/>
            <w:sdtContent>
              <w:r w:rsidR="008F7BA8" w:rsidRPr="00783DBB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 w:rsidRPr="0083207C">
        <w:rPr>
          <w:rFonts w:cstheme="minorHAnsi"/>
          <w:b/>
          <w:sz w:val="24"/>
          <w:szCs w:val="24"/>
        </w:rPr>
        <w:t>Número:</w:t>
      </w:r>
      <w:r w:rsidRPr="0083207C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288513218"/>
          <w:placeholder>
            <w:docPart w:val="DefaultPlaceholder_1081868574"/>
          </w:placeholder>
          <w:showingPlcHdr/>
        </w:sdtPr>
        <w:sdtEndPr/>
        <w:sdtContent>
          <w:r w:rsidR="001F1217" w:rsidRPr="00783DBB">
            <w:rPr>
              <w:rStyle w:val="TextodoEspaoReservado"/>
            </w:rPr>
            <w:t>Clique aqui para digitar texto.</w:t>
          </w:r>
        </w:sdtContent>
      </w:sdt>
    </w:p>
    <w:p w14:paraId="3C8C244D" w14:textId="77777777" w:rsidR="00F83696" w:rsidRDefault="00E32C19" w:rsidP="005A3D1B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3207C">
        <w:rPr>
          <w:rFonts w:cstheme="minorHAnsi"/>
          <w:sz w:val="24"/>
          <w:szCs w:val="24"/>
        </w:rPr>
        <w:tab/>
      </w:r>
      <w:r w:rsidR="00C02820" w:rsidRPr="0083207C">
        <w:rPr>
          <w:rFonts w:cstheme="minorHAnsi"/>
          <w:b/>
          <w:sz w:val="24"/>
          <w:szCs w:val="24"/>
        </w:rPr>
        <w:t xml:space="preserve">Bairro: </w:t>
      </w:r>
      <w:sdt>
        <w:sdtPr>
          <w:rPr>
            <w:rFonts w:cstheme="minorHAnsi"/>
            <w:b/>
            <w:sz w:val="24"/>
            <w:szCs w:val="24"/>
          </w:rPr>
          <w:id w:val="-169180453"/>
          <w:placeholder>
            <w:docPart w:val="DefaultPlaceholder_1081868574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-1837306389"/>
              <w:placeholder>
                <w:docPart w:val="A0D11E3AEF8548E9A917B10861213B79"/>
              </w:placeholder>
              <w:showingPlcHdr/>
            </w:sdtPr>
            <w:sdtEndPr/>
            <w:sdtContent>
              <w:r w:rsidR="002E5DDC" w:rsidRPr="00783DBB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 w:rsidR="00C02820" w:rsidRPr="0083207C">
        <w:rPr>
          <w:rFonts w:cstheme="minorHAnsi"/>
          <w:b/>
          <w:sz w:val="24"/>
          <w:szCs w:val="24"/>
        </w:rPr>
        <w:t xml:space="preserve">Cidade: </w:t>
      </w:r>
      <w:sdt>
        <w:sdtPr>
          <w:rPr>
            <w:rFonts w:cstheme="minorHAnsi"/>
            <w:b/>
            <w:sz w:val="24"/>
            <w:szCs w:val="24"/>
          </w:rPr>
          <w:id w:val="1655947206"/>
          <w:placeholder>
            <w:docPart w:val="DefaultPlaceholder_1081868574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-1618901911"/>
              <w:placeholder>
                <w:docPart w:val="6105C383FEAA4C3F96AF7895D198C1B6"/>
              </w:placeholder>
              <w:showingPlcHdr/>
            </w:sdtPr>
            <w:sdtEndPr/>
            <w:sdtContent>
              <w:r w:rsidR="002E5DDC" w:rsidRPr="00783DBB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</w:p>
    <w:p w14:paraId="02AFB1C5" w14:textId="5CC63FD8" w:rsidR="00E32C19" w:rsidRPr="0083207C" w:rsidRDefault="00C02820" w:rsidP="00F83696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83207C">
        <w:rPr>
          <w:rFonts w:cstheme="minorHAnsi"/>
          <w:b/>
          <w:sz w:val="24"/>
          <w:szCs w:val="24"/>
        </w:rPr>
        <w:t>CEP:</w:t>
      </w:r>
      <w:r w:rsidR="00A61F5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2103220028"/>
          <w:placeholder>
            <w:docPart w:val="DefaultPlaceholder_1081868574"/>
          </w:placeholder>
          <w:showingPlcHdr/>
        </w:sdtPr>
        <w:sdtEndPr/>
        <w:sdtContent>
          <w:r w:rsidR="001F1217" w:rsidRPr="00783DBB">
            <w:rPr>
              <w:rStyle w:val="TextodoEspaoReservado"/>
            </w:rPr>
            <w:t>Clique aqui para digitar texto.</w:t>
          </w:r>
        </w:sdtContent>
      </w:sdt>
    </w:p>
    <w:p w14:paraId="294389CA" w14:textId="6BF1F3C7" w:rsidR="00BE1415" w:rsidRPr="00923893" w:rsidRDefault="00923893" w:rsidP="005A3D1B">
      <w:pPr>
        <w:spacing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83696">
        <w:rPr>
          <w:rFonts w:cstheme="minorHAnsi"/>
          <w:b/>
          <w:bCs/>
          <w:sz w:val="24"/>
          <w:szCs w:val="24"/>
        </w:rPr>
        <w:t>E-mail</w:t>
      </w:r>
      <w:r w:rsidRPr="00BA0417">
        <w:rPr>
          <w:rFonts w:cstheme="minorHAnsi"/>
          <w:b/>
          <w:bCs/>
          <w:sz w:val="24"/>
          <w:szCs w:val="24"/>
          <w:u w:val="single"/>
        </w:rPr>
        <w:t>:</w:t>
      </w:r>
      <w:r w:rsidRPr="00923893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6527765"/>
          <w:placeholder>
            <w:docPart w:val="45BBEBAFE91C413694C5E837AECEBE56"/>
          </w:placeholder>
          <w:showingPlcHdr/>
        </w:sdtPr>
        <w:sdtEndPr/>
        <w:sdtContent>
          <w:r w:rsidRPr="00783DBB">
            <w:rPr>
              <w:rStyle w:val="TextodoEspaoReservado"/>
            </w:rPr>
            <w:t>Clique aqui para digitar texto.</w:t>
          </w:r>
        </w:sdtContent>
      </w:sdt>
      <w:r w:rsidRPr="00923893">
        <w:rPr>
          <w:rFonts w:cstheme="minorHAnsi"/>
          <w:b/>
          <w:bCs/>
          <w:sz w:val="24"/>
          <w:szCs w:val="24"/>
        </w:rPr>
        <w:t>Telefone</w:t>
      </w:r>
      <w:r>
        <w:rPr>
          <w:rFonts w:cstheme="minorHAnsi"/>
          <w:b/>
          <w:bCs/>
          <w:sz w:val="24"/>
          <w:szCs w:val="24"/>
        </w:rPr>
        <w:t>:</w:t>
      </w:r>
      <w:r w:rsidRPr="00923893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432168091"/>
          <w:placeholder>
            <w:docPart w:val="D6F5E11956364F1887AE56E0A79B037D"/>
          </w:placeholder>
          <w:showingPlcHdr/>
        </w:sdtPr>
        <w:sdtEndPr/>
        <w:sdtContent>
          <w:r w:rsidRPr="00783DBB">
            <w:rPr>
              <w:rStyle w:val="TextodoEspaoReservado"/>
            </w:rPr>
            <w:t>Clique aqui para digitar texto.</w:t>
          </w:r>
        </w:sdtContent>
      </w:sdt>
    </w:p>
    <w:p w14:paraId="7BEA9335" w14:textId="1B0866BE" w:rsidR="00923893" w:rsidRPr="0083207C" w:rsidRDefault="008E228A" w:rsidP="005A3D1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b/>
          <w:bCs/>
          <w:sz w:val="24"/>
          <w:szCs w:val="24"/>
        </w:rPr>
        <w:t>Redes Sociais</w:t>
      </w:r>
      <w:r w:rsidRPr="00923893">
        <w:rPr>
          <w:rFonts w:cstheme="minorHAnsi"/>
          <w:b/>
          <w:bCs/>
          <w:sz w:val="24"/>
          <w:szCs w:val="24"/>
        </w:rPr>
        <w:t>:</w:t>
      </w:r>
      <w:r w:rsidRPr="00923893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609811012"/>
          <w:placeholder>
            <w:docPart w:val="7E2B33424B6F4458A5107A882417A08B"/>
          </w:placeholder>
          <w:showingPlcHdr/>
        </w:sdtPr>
        <w:sdtEndPr/>
        <w:sdtContent>
          <w:r w:rsidRPr="00783DBB">
            <w:rPr>
              <w:rStyle w:val="TextodoEspaoReservado"/>
            </w:rPr>
            <w:t>Clique aqui para digitar texto.</w:t>
          </w:r>
        </w:sdtContent>
      </w:sdt>
      <w:r w:rsidR="00F8369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Site</w:t>
      </w:r>
      <w:r w:rsidRPr="00923893">
        <w:rPr>
          <w:rFonts w:cstheme="minorHAnsi"/>
          <w:b/>
          <w:bCs/>
          <w:sz w:val="24"/>
          <w:szCs w:val="24"/>
        </w:rPr>
        <w:t>:</w:t>
      </w:r>
      <w:r w:rsidRPr="00923893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387611671"/>
          <w:placeholder>
            <w:docPart w:val="A6D90B528B9040598CAA4F5363A57B47"/>
          </w:placeholder>
          <w:showingPlcHdr/>
        </w:sdtPr>
        <w:sdtEndPr/>
        <w:sdtContent>
          <w:r w:rsidRPr="00783DBB">
            <w:rPr>
              <w:rStyle w:val="TextodoEspaoReservado"/>
            </w:rPr>
            <w:t>Clique aqui para digitar texto.</w:t>
          </w:r>
        </w:sdtContent>
      </w:sdt>
    </w:p>
    <w:p w14:paraId="62E35F2B" w14:textId="77777777" w:rsidR="008E228A" w:rsidRDefault="008E228A" w:rsidP="005A3D1B">
      <w:pPr>
        <w:spacing w:line="240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</w:p>
    <w:p w14:paraId="654F616F" w14:textId="77777777" w:rsidR="001202FC" w:rsidRDefault="001202FC" w:rsidP="001202FC">
      <w:pPr>
        <w:spacing w:line="240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  <w:r w:rsidRPr="00EB5AD1">
        <w:rPr>
          <w:rFonts w:cstheme="minorHAnsi"/>
          <w:b/>
          <w:sz w:val="24"/>
          <w:szCs w:val="24"/>
          <w:u w:val="single"/>
        </w:rPr>
        <w:t>Financeiro/Operacional</w:t>
      </w:r>
      <w:r>
        <w:rPr>
          <w:rFonts w:cstheme="minorHAnsi"/>
          <w:b/>
          <w:sz w:val="24"/>
          <w:szCs w:val="24"/>
          <w:u w:val="single"/>
        </w:rPr>
        <w:t>:</w:t>
      </w:r>
    </w:p>
    <w:p w14:paraId="3159D989" w14:textId="77777777" w:rsidR="001202FC" w:rsidRDefault="001202FC" w:rsidP="00EC47F1">
      <w:pPr>
        <w:spacing w:line="240" w:lineRule="auto"/>
        <w:ind w:firstLine="708"/>
        <w:contextualSpacing/>
        <w:jc w:val="both"/>
        <w:rPr>
          <w:rFonts w:cstheme="minorHAnsi"/>
          <w:b/>
          <w:sz w:val="24"/>
          <w:szCs w:val="24"/>
        </w:rPr>
      </w:pPr>
      <w:r w:rsidRPr="00F729CB">
        <w:rPr>
          <w:rFonts w:cstheme="minorHAnsi"/>
          <w:b/>
          <w:sz w:val="24"/>
          <w:szCs w:val="24"/>
        </w:rPr>
        <w:t>Faturamento médio mensal:</w:t>
      </w:r>
      <w:r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-1861270616"/>
          <w:placeholder>
            <w:docPart w:val="DECC7C3B821E4E14873F618F6396BBC0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-801998646"/>
              <w:placeholder>
                <w:docPart w:val="709B22213AF94E83933D8C2EF5702769"/>
              </w:placeholder>
              <w:showingPlcHdr/>
            </w:sdtPr>
            <w:sdtEndPr/>
            <w:sdtContent>
              <w:r w:rsidRPr="00783DBB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</w:p>
    <w:p w14:paraId="5EFB1A0F" w14:textId="77777777" w:rsidR="001202FC" w:rsidRDefault="001202FC" w:rsidP="00EC47F1">
      <w:pPr>
        <w:spacing w:line="240" w:lineRule="auto"/>
        <w:ind w:firstLine="708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olume (em R$) mensal de operações financeiras: </w:t>
      </w:r>
      <w:sdt>
        <w:sdtPr>
          <w:rPr>
            <w:rFonts w:cstheme="minorHAnsi"/>
            <w:b/>
            <w:sz w:val="24"/>
            <w:szCs w:val="24"/>
          </w:rPr>
          <w:id w:val="-920259046"/>
          <w:placeholder>
            <w:docPart w:val="DECC7C3B821E4E14873F618F6396BBC0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447825220"/>
              <w:placeholder>
                <w:docPart w:val="FB2BB559A7B84C7EA531B33E0ED0903B"/>
              </w:placeholder>
              <w:showingPlcHdr/>
            </w:sdtPr>
            <w:sdtEndPr/>
            <w:sdtContent>
              <w:r w:rsidRPr="00783DBB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</w:p>
    <w:p w14:paraId="44F4257F" w14:textId="77777777" w:rsidR="001202FC" w:rsidRDefault="001202FC" w:rsidP="005A3D1B">
      <w:pPr>
        <w:spacing w:line="240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</w:p>
    <w:p w14:paraId="1F09DF35" w14:textId="1F6438CA" w:rsidR="0004374F" w:rsidRDefault="00E1388E" w:rsidP="005A3D1B">
      <w:pPr>
        <w:spacing w:line="240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  <w:r w:rsidRPr="0083207C">
        <w:rPr>
          <w:rFonts w:cstheme="minorHAnsi"/>
          <w:b/>
          <w:sz w:val="24"/>
          <w:szCs w:val="24"/>
          <w:u w:val="single"/>
        </w:rPr>
        <w:t>Pessoas relacionadas (sócios/procuradores):</w:t>
      </w:r>
    </w:p>
    <w:p w14:paraId="2E198D3F" w14:textId="77777777" w:rsidR="000E31E1" w:rsidRPr="0083207C" w:rsidRDefault="000E31E1" w:rsidP="005A3D1B">
      <w:pPr>
        <w:spacing w:line="240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</w:p>
    <w:p w14:paraId="58C4B00C" w14:textId="77777777" w:rsidR="00E1388E" w:rsidRPr="00F83696" w:rsidRDefault="00E1388E" w:rsidP="005A3D1B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3207C">
        <w:rPr>
          <w:rFonts w:cstheme="minorHAnsi"/>
          <w:b/>
          <w:sz w:val="24"/>
          <w:szCs w:val="24"/>
        </w:rPr>
        <w:tab/>
      </w:r>
      <w:r w:rsidRPr="00F83696">
        <w:rPr>
          <w:rFonts w:cstheme="minorHAnsi"/>
          <w:b/>
          <w:sz w:val="24"/>
          <w:szCs w:val="24"/>
        </w:rPr>
        <w:t xml:space="preserve">Nome: </w:t>
      </w:r>
      <w:sdt>
        <w:sdtPr>
          <w:rPr>
            <w:rFonts w:cstheme="minorHAnsi"/>
            <w:b/>
            <w:sz w:val="24"/>
            <w:szCs w:val="24"/>
          </w:rPr>
          <w:id w:val="746612726"/>
          <w:placeholder>
            <w:docPart w:val="DefaultPlaceholder_1081868574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484599747"/>
              <w:placeholder>
                <w:docPart w:val="D819BCFA589F464AA67E78664374841C"/>
              </w:placeholder>
              <w:showingPlcHdr/>
            </w:sdtPr>
            <w:sdtEndPr/>
            <w:sdtContent>
              <w:r w:rsidR="002E5DDC" w:rsidRPr="00F83696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 w:rsidRPr="00F83696">
        <w:rPr>
          <w:rFonts w:cstheme="minorHAnsi"/>
          <w:b/>
          <w:sz w:val="24"/>
          <w:szCs w:val="24"/>
        </w:rPr>
        <w:t xml:space="preserve">CPF: </w:t>
      </w:r>
      <w:sdt>
        <w:sdtPr>
          <w:rPr>
            <w:rFonts w:cstheme="minorHAnsi"/>
            <w:b/>
            <w:sz w:val="24"/>
            <w:szCs w:val="24"/>
          </w:rPr>
          <w:id w:val="-1335289343"/>
          <w:placeholder>
            <w:docPart w:val="DefaultPlaceholder_1081868574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-1804379205"/>
              <w:placeholder>
                <w:docPart w:val="4A6FB64C26E74243AADC1471F390E12E"/>
              </w:placeholder>
              <w:showingPlcHdr/>
            </w:sdtPr>
            <w:sdtEndPr/>
            <w:sdtContent>
              <w:r w:rsidR="002E5DDC" w:rsidRPr="00F83696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</w:p>
    <w:p w14:paraId="1AAEDCE3" w14:textId="7F3BFD93" w:rsidR="009A227D" w:rsidRPr="00F83696" w:rsidRDefault="009A227D" w:rsidP="005A3D1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F83696">
        <w:rPr>
          <w:rFonts w:cstheme="minorHAnsi"/>
          <w:b/>
          <w:sz w:val="24"/>
          <w:szCs w:val="24"/>
        </w:rPr>
        <w:tab/>
        <w:t>Estado civil</w:t>
      </w:r>
      <w:r w:rsidR="00923893" w:rsidRPr="00F83696">
        <w:rPr>
          <w:rFonts w:cstheme="minorHAnsi"/>
          <w:b/>
          <w:sz w:val="24"/>
          <w:szCs w:val="24"/>
        </w:rPr>
        <w:t xml:space="preserve"> e regime</w:t>
      </w:r>
      <w:r w:rsidRPr="00F83696">
        <w:rPr>
          <w:rFonts w:cstheme="minorHAnsi"/>
          <w:b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628364388"/>
          <w:placeholder>
            <w:docPart w:val="C4A97092AF2A44F9A4B2E5C30297CC9A"/>
          </w:placeholder>
          <w:showingPlcHdr/>
        </w:sdtPr>
        <w:sdtEndPr/>
        <w:sdtContent>
          <w:r w:rsidRPr="00F83696">
            <w:rPr>
              <w:rStyle w:val="TextodoEspaoReservado"/>
            </w:rPr>
            <w:t>Clique aqui para digitar texto.</w:t>
          </w:r>
        </w:sdtContent>
      </w:sdt>
      <w:r w:rsidR="00923893" w:rsidRPr="00F83696">
        <w:rPr>
          <w:rFonts w:cstheme="minorHAnsi"/>
          <w:sz w:val="24"/>
          <w:szCs w:val="24"/>
        </w:rPr>
        <w:t xml:space="preserve"> </w:t>
      </w:r>
    </w:p>
    <w:p w14:paraId="0CA29441" w14:textId="654B66FC" w:rsidR="00F33B07" w:rsidRPr="00F83696" w:rsidRDefault="00E1388E" w:rsidP="005A3D1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F83696">
        <w:rPr>
          <w:rFonts w:cstheme="minorHAnsi"/>
          <w:sz w:val="24"/>
          <w:szCs w:val="24"/>
        </w:rPr>
        <w:tab/>
      </w:r>
      <w:r w:rsidRPr="00F83696">
        <w:rPr>
          <w:rFonts w:cstheme="minorHAnsi"/>
          <w:b/>
          <w:sz w:val="24"/>
          <w:szCs w:val="24"/>
        </w:rPr>
        <w:t xml:space="preserve">RG: </w:t>
      </w:r>
      <w:sdt>
        <w:sdtPr>
          <w:rPr>
            <w:rFonts w:cstheme="minorHAnsi"/>
            <w:b/>
            <w:sz w:val="24"/>
            <w:szCs w:val="24"/>
          </w:rPr>
          <w:id w:val="-594933451"/>
          <w:placeholder>
            <w:docPart w:val="DefaultPlaceholder_1081868574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1516034645"/>
              <w:placeholder>
                <w:docPart w:val="64CD76E7B1B349EABFCCE8BEC2CC3205"/>
              </w:placeholder>
              <w:showingPlcHdr/>
            </w:sdtPr>
            <w:sdtEndPr/>
            <w:sdtContent>
              <w:r w:rsidR="002E5DDC" w:rsidRPr="00F83696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 w:rsidR="00F33B07" w:rsidRPr="00F83696">
        <w:rPr>
          <w:rFonts w:cstheme="minorHAnsi"/>
          <w:b/>
          <w:sz w:val="24"/>
          <w:szCs w:val="24"/>
        </w:rPr>
        <w:t xml:space="preserve">Telefone: </w:t>
      </w:r>
      <w:sdt>
        <w:sdtPr>
          <w:rPr>
            <w:rFonts w:cstheme="minorHAnsi"/>
            <w:b/>
            <w:sz w:val="24"/>
            <w:szCs w:val="24"/>
          </w:rPr>
          <w:id w:val="-1897037494"/>
          <w:placeholder>
            <w:docPart w:val="DefaultPlaceholder_1081868574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5652235"/>
              <w:placeholder>
                <w:docPart w:val="E235B9729E8C4A649376A19383FE5C57"/>
              </w:placeholder>
              <w:showingPlcHdr/>
            </w:sdtPr>
            <w:sdtEndPr/>
            <w:sdtContent>
              <w:r w:rsidR="00923893" w:rsidRPr="00F83696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</w:p>
    <w:p w14:paraId="541E3790" w14:textId="77777777" w:rsidR="00F33B07" w:rsidRPr="00F83696" w:rsidRDefault="00F33B07" w:rsidP="005A3D1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F83696">
        <w:rPr>
          <w:rFonts w:cstheme="minorHAnsi"/>
          <w:sz w:val="24"/>
          <w:szCs w:val="24"/>
        </w:rPr>
        <w:tab/>
      </w:r>
      <w:r w:rsidRPr="00F83696">
        <w:rPr>
          <w:rFonts w:cstheme="minorHAnsi"/>
          <w:b/>
          <w:sz w:val="24"/>
          <w:szCs w:val="24"/>
        </w:rPr>
        <w:t>E-mail</w:t>
      </w:r>
      <w:r w:rsidRPr="00F83696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1321238875"/>
          <w:placeholder>
            <w:docPart w:val="DefaultPlaceholder_1081868574"/>
          </w:placeholder>
          <w:showingPlcHdr/>
        </w:sdtPr>
        <w:sdtEndPr/>
        <w:sdtContent>
          <w:r w:rsidR="001F1217" w:rsidRPr="00F83696">
            <w:rPr>
              <w:rStyle w:val="TextodoEspaoReservado"/>
            </w:rPr>
            <w:t>Clique aqui para digitar texto.</w:t>
          </w:r>
        </w:sdtContent>
      </w:sdt>
    </w:p>
    <w:p w14:paraId="264660C3" w14:textId="77777777" w:rsidR="000D3638" w:rsidRPr="00F83696" w:rsidRDefault="00F33B07" w:rsidP="005A3D1B">
      <w:pPr>
        <w:spacing w:line="240" w:lineRule="auto"/>
        <w:ind w:firstLine="708"/>
        <w:contextualSpacing/>
        <w:jc w:val="both"/>
        <w:rPr>
          <w:rFonts w:cstheme="minorHAnsi"/>
          <w:b/>
          <w:sz w:val="24"/>
          <w:szCs w:val="24"/>
        </w:rPr>
      </w:pPr>
      <w:r w:rsidRPr="00F83696">
        <w:rPr>
          <w:rFonts w:cstheme="minorHAnsi"/>
          <w:b/>
          <w:sz w:val="24"/>
          <w:szCs w:val="24"/>
        </w:rPr>
        <w:t xml:space="preserve">Endereço: </w:t>
      </w:r>
      <w:sdt>
        <w:sdtPr>
          <w:rPr>
            <w:rFonts w:cstheme="minorHAnsi"/>
            <w:b/>
            <w:sz w:val="24"/>
            <w:szCs w:val="24"/>
          </w:rPr>
          <w:id w:val="-903834724"/>
          <w:placeholder>
            <w:docPart w:val="DefaultPlaceholder_1081868574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-1973128045"/>
              <w:placeholder>
                <w:docPart w:val="F42AAB8039084786B5F8F2F36EDDC7FF"/>
              </w:placeholder>
              <w:showingPlcHdr/>
            </w:sdtPr>
            <w:sdtEndPr/>
            <w:sdtContent>
              <w:r w:rsidR="002E5DDC" w:rsidRPr="00F83696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</w:p>
    <w:p w14:paraId="74FADD52" w14:textId="77777777" w:rsidR="00110659" w:rsidRPr="00F83696" w:rsidRDefault="00110659" w:rsidP="005A3D1B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F83696">
        <w:rPr>
          <w:rFonts w:cstheme="minorHAnsi"/>
          <w:b/>
          <w:sz w:val="24"/>
          <w:szCs w:val="24"/>
        </w:rPr>
        <w:t xml:space="preserve">Outro(s) CNPJ: </w:t>
      </w:r>
      <w:sdt>
        <w:sdtPr>
          <w:rPr>
            <w:rFonts w:cstheme="minorHAnsi"/>
            <w:b/>
            <w:sz w:val="24"/>
            <w:szCs w:val="24"/>
          </w:rPr>
          <w:id w:val="498553319"/>
          <w:placeholder>
            <w:docPart w:val="52DAE0A9F9B54A8E97B87342527614EA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-63024997"/>
              <w:placeholder>
                <w:docPart w:val="B4A474F7C1424F0B9461E94DE8552601"/>
              </w:placeholder>
              <w:showingPlcHdr/>
            </w:sdtPr>
            <w:sdtEndPr/>
            <w:sdtContent>
              <w:r w:rsidR="002E5DDC" w:rsidRPr="00F83696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</w:p>
    <w:p w14:paraId="570993BD" w14:textId="77777777" w:rsidR="008D5DCB" w:rsidRPr="0083207C" w:rsidRDefault="008D5DCB" w:rsidP="005A3D1B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14:paraId="3777F1C4" w14:textId="77777777" w:rsidR="009A227D" w:rsidRPr="00BD4DE0" w:rsidRDefault="000D3638" w:rsidP="009A227D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3207C">
        <w:rPr>
          <w:rFonts w:cstheme="minorHAnsi"/>
          <w:b/>
          <w:sz w:val="24"/>
          <w:szCs w:val="24"/>
        </w:rPr>
        <w:lastRenderedPageBreak/>
        <w:tab/>
      </w:r>
      <w:r w:rsidR="009A227D" w:rsidRPr="00BD4DE0">
        <w:rPr>
          <w:rFonts w:cstheme="minorHAnsi"/>
          <w:b/>
          <w:sz w:val="24"/>
          <w:szCs w:val="24"/>
        </w:rPr>
        <w:t xml:space="preserve">Nome: </w:t>
      </w:r>
      <w:sdt>
        <w:sdtPr>
          <w:rPr>
            <w:rFonts w:cstheme="minorHAnsi"/>
            <w:b/>
            <w:sz w:val="24"/>
            <w:szCs w:val="24"/>
          </w:rPr>
          <w:id w:val="187490849"/>
          <w:placeholder>
            <w:docPart w:val="59458D0C42CA42219D3444B4BAE66901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1783384804"/>
              <w:placeholder>
                <w:docPart w:val="25E3B5C343AE4A8F9E55D05993E40CD9"/>
              </w:placeholder>
              <w:showingPlcHdr/>
            </w:sdtPr>
            <w:sdtEndPr/>
            <w:sdtContent>
              <w:r w:rsidR="009A227D" w:rsidRPr="00BD4DE0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 w:rsidR="009A227D" w:rsidRPr="00BD4DE0">
        <w:rPr>
          <w:rFonts w:cstheme="minorHAnsi"/>
          <w:b/>
          <w:sz w:val="24"/>
          <w:szCs w:val="24"/>
        </w:rPr>
        <w:t xml:space="preserve">CPF: </w:t>
      </w:r>
      <w:sdt>
        <w:sdtPr>
          <w:rPr>
            <w:rFonts w:cstheme="minorHAnsi"/>
            <w:b/>
            <w:sz w:val="24"/>
            <w:szCs w:val="24"/>
          </w:rPr>
          <w:id w:val="1402101984"/>
          <w:placeholder>
            <w:docPart w:val="59458D0C42CA42219D3444B4BAE66901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-730383490"/>
              <w:placeholder>
                <w:docPart w:val="725AC0475E9C4E58B6200EA2FA8E453C"/>
              </w:placeholder>
              <w:showingPlcHdr/>
            </w:sdtPr>
            <w:sdtEndPr/>
            <w:sdtContent>
              <w:r w:rsidR="009A227D" w:rsidRPr="00BD4DE0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</w:p>
    <w:p w14:paraId="0F82AFCB" w14:textId="34CDF1E0" w:rsidR="009A227D" w:rsidRPr="00BD4DE0" w:rsidRDefault="009A227D" w:rsidP="009A227D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BD4DE0">
        <w:rPr>
          <w:rFonts w:cstheme="minorHAnsi"/>
          <w:b/>
          <w:sz w:val="24"/>
          <w:szCs w:val="24"/>
        </w:rPr>
        <w:tab/>
      </w:r>
      <w:r w:rsidR="00923893" w:rsidRPr="00BD4DE0">
        <w:rPr>
          <w:rFonts w:cstheme="minorHAnsi"/>
          <w:b/>
          <w:sz w:val="24"/>
          <w:szCs w:val="24"/>
        </w:rPr>
        <w:t>Estado civil e regime</w:t>
      </w:r>
      <w:r w:rsidRPr="00BD4DE0">
        <w:rPr>
          <w:rFonts w:cstheme="minorHAnsi"/>
          <w:b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1581064680"/>
          <w:placeholder>
            <w:docPart w:val="57A3D5165BA24E988B22D257EE26D847"/>
          </w:placeholder>
          <w:showingPlcHdr/>
        </w:sdtPr>
        <w:sdtEndPr/>
        <w:sdtContent>
          <w:r w:rsidRPr="00BD4DE0">
            <w:rPr>
              <w:rStyle w:val="TextodoEspaoReservado"/>
            </w:rPr>
            <w:t>Clique aqui para digitar texto.</w:t>
          </w:r>
        </w:sdtContent>
      </w:sdt>
    </w:p>
    <w:p w14:paraId="239EAC14" w14:textId="77777777" w:rsidR="009A227D" w:rsidRPr="00BD4DE0" w:rsidRDefault="009A227D" w:rsidP="009A227D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BD4DE0">
        <w:rPr>
          <w:rFonts w:cstheme="minorHAnsi"/>
          <w:sz w:val="24"/>
          <w:szCs w:val="24"/>
        </w:rPr>
        <w:tab/>
      </w:r>
      <w:r w:rsidRPr="00BD4DE0">
        <w:rPr>
          <w:rFonts w:cstheme="minorHAnsi"/>
          <w:b/>
          <w:sz w:val="24"/>
          <w:szCs w:val="24"/>
        </w:rPr>
        <w:t xml:space="preserve">RG: </w:t>
      </w:r>
      <w:sdt>
        <w:sdtPr>
          <w:rPr>
            <w:rFonts w:cstheme="minorHAnsi"/>
            <w:b/>
            <w:sz w:val="24"/>
            <w:szCs w:val="24"/>
          </w:rPr>
          <w:id w:val="-1644574169"/>
          <w:placeholder>
            <w:docPart w:val="59458D0C42CA42219D3444B4BAE66901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-1781415860"/>
              <w:placeholder>
                <w:docPart w:val="83C993596DB14AB3BCA782B6F60F72D9"/>
              </w:placeholder>
              <w:showingPlcHdr/>
            </w:sdtPr>
            <w:sdtEndPr/>
            <w:sdtContent>
              <w:r w:rsidRPr="00BD4DE0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 w:rsidRPr="00BD4DE0">
        <w:rPr>
          <w:rFonts w:cstheme="minorHAnsi"/>
          <w:b/>
          <w:sz w:val="24"/>
          <w:szCs w:val="24"/>
        </w:rPr>
        <w:t xml:space="preserve">Telefone: </w:t>
      </w:r>
      <w:sdt>
        <w:sdtPr>
          <w:rPr>
            <w:rFonts w:cstheme="minorHAnsi"/>
            <w:b/>
            <w:sz w:val="24"/>
            <w:szCs w:val="24"/>
          </w:rPr>
          <w:id w:val="-2042198372"/>
          <w:placeholder>
            <w:docPart w:val="59458D0C42CA42219D3444B4BAE66901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1895777918"/>
              <w:placeholder>
                <w:docPart w:val="EFA56BB09BAC49BF96E7DD663F78FC9E"/>
              </w:placeholder>
              <w:showingPlcHdr/>
            </w:sdtPr>
            <w:sdtEndPr/>
            <w:sdtContent>
              <w:r w:rsidRPr="00BD4DE0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</w:p>
    <w:p w14:paraId="193C50FC" w14:textId="77777777" w:rsidR="009A227D" w:rsidRPr="00BD4DE0" w:rsidRDefault="009A227D" w:rsidP="009A227D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BD4DE0">
        <w:rPr>
          <w:rFonts w:cstheme="minorHAnsi"/>
          <w:sz w:val="24"/>
          <w:szCs w:val="24"/>
        </w:rPr>
        <w:tab/>
      </w:r>
      <w:r w:rsidRPr="00BD4DE0">
        <w:rPr>
          <w:rFonts w:cstheme="minorHAnsi"/>
          <w:b/>
          <w:sz w:val="24"/>
          <w:szCs w:val="24"/>
        </w:rPr>
        <w:t>E-mail:</w:t>
      </w:r>
      <w:r w:rsidRPr="00BD4DE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660140100"/>
          <w:placeholder>
            <w:docPart w:val="59458D0C42CA42219D3444B4BAE66901"/>
          </w:placeholder>
          <w:showingPlcHdr/>
        </w:sdtPr>
        <w:sdtEndPr/>
        <w:sdtContent>
          <w:r w:rsidRPr="00BD4DE0">
            <w:rPr>
              <w:rStyle w:val="TextodoEspaoReservado"/>
            </w:rPr>
            <w:t>Clique aqui para digitar texto.</w:t>
          </w:r>
        </w:sdtContent>
      </w:sdt>
    </w:p>
    <w:p w14:paraId="39FBA598" w14:textId="77777777" w:rsidR="009A227D" w:rsidRPr="00BD4DE0" w:rsidRDefault="009A227D" w:rsidP="009A227D">
      <w:pPr>
        <w:spacing w:line="240" w:lineRule="auto"/>
        <w:ind w:firstLine="708"/>
        <w:contextualSpacing/>
        <w:jc w:val="both"/>
        <w:rPr>
          <w:rFonts w:cstheme="minorHAnsi"/>
          <w:b/>
          <w:sz w:val="24"/>
          <w:szCs w:val="24"/>
        </w:rPr>
      </w:pPr>
      <w:r w:rsidRPr="00BD4DE0">
        <w:rPr>
          <w:rFonts w:cstheme="minorHAnsi"/>
          <w:b/>
          <w:sz w:val="24"/>
          <w:szCs w:val="24"/>
        </w:rPr>
        <w:t xml:space="preserve">Endereço: </w:t>
      </w:r>
      <w:sdt>
        <w:sdtPr>
          <w:rPr>
            <w:rFonts w:cstheme="minorHAnsi"/>
            <w:b/>
            <w:sz w:val="24"/>
            <w:szCs w:val="24"/>
          </w:rPr>
          <w:id w:val="-1876453093"/>
          <w:placeholder>
            <w:docPart w:val="59458D0C42CA42219D3444B4BAE66901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-189301263"/>
              <w:placeholder>
                <w:docPart w:val="9C81CC5D170C41A7917D1692DB0E5A1F"/>
              </w:placeholder>
              <w:showingPlcHdr/>
            </w:sdtPr>
            <w:sdtEndPr/>
            <w:sdtContent>
              <w:r w:rsidRPr="00BD4DE0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</w:p>
    <w:p w14:paraId="060C8E17" w14:textId="77777777" w:rsidR="009A227D" w:rsidRPr="00BD4DE0" w:rsidRDefault="009A227D" w:rsidP="009A227D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BD4DE0">
        <w:rPr>
          <w:rFonts w:cstheme="minorHAnsi"/>
          <w:b/>
          <w:sz w:val="24"/>
          <w:szCs w:val="24"/>
        </w:rPr>
        <w:t xml:space="preserve">Outro(s) CNPJ: </w:t>
      </w:r>
      <w:sdt>
        <w:sdtPr>
          <w:rPr>
            <w:rFonts w:cstheme="minorHAnsi"/>
            <w:b/>
            <w:sz w:val="24"/>
            <w:szCs w:val="24"/>
          </w:rPr>
          <w:id w:val="-395818091"/>
          <w:placeholder>
            <w:docPart w:val="33B833095FD34FAD859CAB3348770D62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-374316214"/>
              <w:placeholder>
                <w:docPart w:val="38E26945EF0B441DBA5E11B75A126A28"/>
              </w:placeholder>
              <w:showingPlcHdr/>
            </w:sdtPr>
            <w:sdtEndPr/>
            <w:sdtContent>
              <w:r w:rsidRPr="00BD4DE0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</w:p>
    <w:p w14:paraId="505C8793" w14:textId="77777777" w:rsidR="00742867" w:rsidRPr="00BD4DE0" w:rsidRDefault="00742867" w:rsidP="005A3D1B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4BEA7BC9" w14:textId="77777777" w:rsidR="009A227D" w:rsidRPr="00BD4DE0" w:rsidRDefault="009A227D" w:rsidP="009A227D">
      <w:pPr>
        <w:spacing w:line="240" w:lineRule="auto"/>
        <w:ind w:firstLine="708"/>
        <w:contextualSpacing/>
        <w:jc w:val="both"/>
        <w:rPr>
          <w:rFonts w:cstheme="minorHAnsi"/>
          <w:b/>
          <w:sz w:val="24"/>
          <w:szCs w:val="24"/>
        </w:rPr>
      </w:pPr>
      <w:r w:rsidRPr="00BD4DE0">
        <w:rPr>
          <w:rFonts w:cstheme="minorHAnsi"/>
          <w:b/>
          <w:sz w:val="24"/>
          <w:szCs w:val="24"/>
        </w:rPr>
        <w:t xml:space="preserve">Nome: </w:t>
      </w:r>
      <w:sdt>
        <w:sdtPr>
          <w:rPr>
            <w:rFonts w:cstheme="minorHAnsi"/>
            <w:b/>
            <w:sz w:val="24"/>
            <w:szCs w:val="24"/>
          </w:rPr>
          <w:id w:val="-692390673"/>
          <w:placeholder>
            <w:docPart w:val="F063945365F147C0992E4D26C0A538B4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-775323505"/>
              <w:placeholder>
                <w:docPart w:val="89E36BEFD11745E686C6A407C222FC84"/>
              </w:placeholder>
              <w:showingPlcHdr/>
            </w:sdtPr>
            <w:sdtEndPr/>
            <w:sdtContent>
              <w:r w:rsidRPr="00BD4DE0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 w:rsidRPr="00BD4DE0">
        <w:rPr>
          <w:rFonts w:cstheme="minorHAnsi"/>
          <w:b/>
          <w:sz w:val="24"/>
          <w:szCs w:val="24"/>
        </w:rPr>
        <w:t xml:space="preserve">CPF: </w:t>
      </w:r>
      <w:sdt>
        <w:sdtPr>
          <w:rPr>
            <w:rFonts w:cstheme="minorHAnsi"/>
            <w:b/>
            <w:sz w:val="24"/>
            <w:szCs w:val="24"/>
          </w:rPr>
          <w:id w:val="1387223314"/>
          <w:placeholder>
            <w:docPart w:val="F063945365F147C0992E4D26C0A538B4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1762102287"/>
              <w:placeholder>
                <w:docPart w:val="DA39A5E607124D0EBF49B335D87E9DCA"/>
              </w:placeholder>
              <w:showingPlcHdr/>
            </w:sdtPr>
            <w:sdtEndPr/>
            <w:sdtContent>
              <w:r w:rsidRPr="00BD4DE0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</w:p>
    <w:p w14:paraId="7D9B9ECA" w14:textId="2D14776E" w:rsidR="009A227D" w:rsidRPr="00BD4DE0" w:rsidRDefault="009A227D" w:rsidP="009A227D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BD4DE0">
        <w:rPr>
          <w:rFonts w:cstheme="minorHAnsi"/>
          <w:b/>
          <w:sz w:val="24"/>
          <w:szCs w:val="24"/>
        </w:rPr>
        <w:tab/>
      </w:r>
      <w:r w:rsidR="00923893" w:rsidRPr="00BD4DE0">
        <w:rPr>
          <w:rFonts w:cstheme="minorHAnsi"/>
          <w:b/>
          <w:sz w:val="24"/>
          <w:szCs w:val="24"/>
        </w:rPr>
        <w:t>Estado civil e regime</w:t>
      </w:r>
      <w:r w:rsidRPr="00BD4DE0">
        <w:rPr>
          <w:rFonts w:cstheme="minorHAnsi"/>
          <w:b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1823464612"/>
          <w:placeholder>
            <w:docPart w:val="4C68C1B43B6E4469A8A6E6905AF172DB"/>
          </w:placeholder>
          <w:showingPlcHdr/>
        </w:sdtPr>
        <w:sdtEndPr/>
        <w:sdtContent>
          <w:r w:rsidRPr="00BD4DE0">
            <w:rPr>
              <w:rStyle w:val="TextodoEspaoReservado"/>
            </w:rPr>
            <w:t>Clique aqui para digitar texto.</w:t>
          </w:r>
        </w:sdtContent>
      </w:sdt>
    </w:p>
    <w:p w14:paraId="5627A43E" w14:textId="77777777" w:rsidR="009A227D" w:rsidRPr="00BD4DE0" w:rsidRDefault="009A227D" w:rsidP="009A227D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BD4DE0">
        <w:rPr>
          <w:rFonts w:cstheme="minorHAnsi"/>
          <w:sz w:val="24"/>
          <w:szCs w:val="24"/>
        </w:rPr>
        <w:tab/>
      </w:r>
      <w:r w:rsidRPr="00BD4DE0">
        <w:rPr>
          <w:rFonts w:cstheme="minorHAnsi"/>
          <w:b/>
          <w:sz w:val="24"/>
          <w:szCs w:val="24"/>
        </w:rPr>
        <w:t xml:space="preserve">RG: </w:t>
      </w:r>
      <w:sdt>
        <w:sdtPr>
          <w:rPr>
            <w:rFonts w:cstheme="minorHAnsi"/>
            <w:b/>
            <w:sz w:val="24"/>
            <w:szCs w:val="24"/>
          </w:rPr>
          <w:id w:val="-275707988"/>
          <w:placeholder>
            <w:docPart w:val="F063945365F147C0992E4D26C0A538B4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-1765062944"/>
              <w:placeholder>
                <w:docPart w:val="119FBC2BB47842D58095F1F7F284265B"/>
              </w:placeholder>
              <w:showingPlcHdr/>
            </w:sdtPr>
            <w:sdtEndPr/>
            <w:sdtContent>
              <w:r w:rsidRPr="00BD4DE0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 w:rsidRPr="00BD4DE0">
        <w:rPr>
          <w:rFonts w:cstheme="minorHAnsi"/>
          <w:b/>
          <w:sz w:val="24"/>
          <w:szCs w:val="24"/>
        </w:rPr>
        <w:t xml:space="preserve">Telefone: </w:t>
      </w:r>
      <w:sdt>
        <w:sdtPr>
          <w:rPr>
            <w:rFonts w:cstheme="minorHAnsi"/>
            <w:b/>
            <w:sz w:val="24"/>
            <w:szCs w:val="24"/>
          </w:rPr>
          <w:id w:val="1650170611"/>
          <w:placeholder>
            <w:docPart w:val="F063945365F147C0992E4D26C0A538B4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-1211488125"/>
              <w:placeholder>
                <w:docPart w:val="455DE8F9663043D1AFEE664B031C27B5"/>
              </w:placeholder>
              <w:showingPlcHdr/>
            </w:sdtPr>
            <w:sdtEndPr/>
            <w:sdtContent>
              <w:r w:rsidRPr="00BD4DE0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</w:p>
    <w:p w14:paraId="49D4B7EA" w14:textId="77777777" w:rsidR="009A227D" w:rsidRPr="00BD4DE0" w:rsidRDefault="009A227D" w:rsidP="009A227D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BD4DE0">
        <w:rPr>
          <w:rFonts w:cstheme="minorHAnsi"/>
          <w:sz w:val="24"/>
          <w:szCs w:val="24"/>
        </w:rPr>
        <w:tab/>
      </w:r>
      <w:r w:rsidRPr="00BD4DE0">
        <w:rPr>
          <w:rFonts w:cstheme="minorHAnsi"/>
          <w:b/>
          <w:sz w:val="24"/>
          <w:szCs w:val="24"/>
        </w:rPr>
        <w:t>E-mail</w:t>
      </w:r>
      <w:r w:rsidRPr="00BD4DE0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1970196845"/>
          <w:placeholder>
            <w:docPart w:val="F063945365F147C0992E4D26C0A538B4"/>
          </w:placeholder>
          <w:showingPlcHdr/>
        </w:sdtPr>
        <w:sdtEndPr/>
        <w:sdtContent>
          <w:r w:rsidRPr="00BD4DE0">
            <w:rPr>
              <w:rStyle w:val="TextodoEspaoReservado"/>
            </w:rPr>
            <w:t>Clique aqui para digitar texto.</w:t>
          </w:r>
        </w:sdtContent>
      </w:sdt>
    </w:p>
    <w:p w14:paraId="00A05A3D" w14:textId="36E4EBBB" w:rsidR="009A227D" w:rsidRPr="00BD4DE0" w:rsidRDefault="009A227D" w:rsidP="009A227D">
      <w:pPr>
        <w:spacing w:line="240" w:lineRule="auto"/>
        <w:ind w:firstLine="708"/>
        <w:contextualSpacing/>
        <w:jc w:val="both"/>
        <w:rPr>
          <w:rFonts w:cstheme="minorHAnsi"/>
          <w:b/>
          <w:sz w:val="24"/>
          <w:szCs w:val="24"/>
        </w:rPr>
      </w:pPr>
      <w:r w:rsidRPr="00BD4DE0">
        <w:rPr>
          <w:rFonts w:cstheme="minorHAnsi"/>
          <w:b/>
          <w:sz w:val="24"/>
          <w:szCs w:val="24"/>
        </w:rPr>
        <w:t xml:space="preserve">Endereço: </w:t>
      </w:r>
      <w:sdt>
        <w:sdtPr>
          <w:rPr>
            <w:rFonts w:cstheme="minorHAnsi"/>
            <w:b/>
            <w:sz w:val="24"/>
            <w:szCs w:val="24"/>
          </w:rPr>
          <w:id w:val="402102959"/>
          <w:placeholder>
            <w:docPart w:val="F063945365F147C0992E4D26C0A538B4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id w:val="-1676717127"/>
              <w:placeholder>
                <w:docPart w:val="420C3118A87647959579242FBD26CB03"/>
              </w:placeholder>
              <w:showingPlcHdr/>
            </w:sdtPr>
            <w:sdtEndPr/>
            <w:sdtContent>
              <w:r w:rsidR="00852EE5" w:rsidRPr="00783DBB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</w:p>
    <w:p w14:paraId="57265274" w14:textId="40E546C2" w:rsidR="00B4774B" w:rsidRPr="00BD4DE0" w:rsidRDefault="009A227D" w:rsidP="00B4774B">
      <w:pPr>
        <w:spacing w:line="240" w:lineRule="auto"/>
        <w:ind w:firstLine="708"/>
        <w:contextualSpacing/>
        <w:jc w:val="both"/>
        <w:rPr>
          <w:rFonts w:cstheme="minorHAnsi"/>
          <w:b/>
          <w:sz w:val="24"/>
          <w:szCs w:val="24"/>
        </w:rPr>
      </w:pPr>
      <w:r w:rsidRPr="00BD4DE0">
        <w:rPr>
          <w:rFonts w:cstheme="minorHAnsi"/>
          <w:b/>
          <w:sz w:val="24"/>
          <w:szCs w:val="24"/>
        </w:rPr>
        <w:t xml:space="preserve">Outro(s) CNPJ: </w:t>
      </w:r>
      <w:sdt>
        <w:sdtPr>
          <w:rPr>
            <w:rFonts w:cstheme="minorHAnsi"/>
            <w:b/>
            <w:sz w:val="24"/>
            <w:szCs w:val="24"/>
          </w:rPr>
          <w:id w:val="852076003"/>
          <w:placeholder>
            <w:docPart w:val="D623D8C0DFA2457C95E9F17596E71EFE"/>
          </w:placeholder>
          <w:showingPlcHdr/>
        </w:sdtPr>
        <w:sdtEndPr/>
        <w:sdtContent>
          <w:r w:rsidR="00852EE5" w:rsidRPr="00783DBB">
            <w:rPr>
              <w:rStyle w:val="TextodoEspaoReservado"/>
            </w:rPr>
            <w:t>Clique aqui para digitar texto.</w:t>
          </w:r>
        </w:sdtContent>
      </w:sdt>
    </w:p>
    <w:p w14:paraId="7F994D74" w14:textId="77777777" w:rsidR="00567153" w:rsidRDefault="00567153" w:rsidP="00B4774B">
      <w:pPr>
        <w:spacing w:line="240" w:lineRule="auto"/>
        <w:ind w:firstLine="708"/>
        <w:contextualSpacing/>
        <w:jc w:val="both"/>
        <w:rPr>
          <w:rFonts w:cstheme="minorHAnsi"/>
          <w:b/>
          <w:sz w:val="24"/>
          <w:szCs w:val="24"/>
        </w:rPr>
      </w:pPr>
    </w:p>
    <w:p w14:paraId="412D1B6D" w14:textId="72B64FF5" w:rsidR="008818F2" w:rsidRDefault="006E759F" w:rsidP="00B4774B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0E31E1">
        <w:rPr>
          <w:rFonts w:cstheme="minorHAnsi"/>
          <w:b/>
          <w:bCs/>
          <w:sz w:val="24"/>
          <w:szCs w:val="24"/>
        </w:rPr>
        <w:t xml:space="preserve">Algum relacionado é </w:t>
      </w:r>
      <w:r w:rsidR="00AF4A3D" w:rsidRPr="000E31E1">
        <w:rPr>
          <w:rFonts w:cstheme="minorHAnsi"/>
          <w:b/>
          <w:bCs/>
          <w:sz w:val="24"/>
          <w:szCs w:val="24"/>
        </w:rPr>
        <w:t>pessoa politicamente exposta?</w:t>
      </w:r>
      <w:r w:rsidR="00AF4A3D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95509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A3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257D1">
        <w:rPr>
          <w:rFonts w:cstheme="minorHAnsi"/>
          <w:sz w:val="24"/>
          <w:szCs w:val="24"/>
        </w:rPr>
        <w:t xml:space="preserve"> Não </w:t>
      </w:r>
      <w:sdt>
        <w:sdtPr>
          <w:rPr>
            <w:rFonts w:cstheme="minorHAnsi"/>
            <w:sz w:val="24"/>
            <w:szCs w:val="24"/>
          </w:rPr>
          <w:id w:val="-147644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A3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83207C">
        <w:rPr>
          <w:rFonts w:cstheme="minorHAnsi"/>
          <w:sz w:val="24"/>
          <w:szCs w:val="24"/>
        </w:rPr>
        <w:t xml:space="preserve"> Sim</w:t>
      </w:r>
      <w:r w:rsidR="00A96802">
        <w:rPr>
          <w:rFonts w:cstheme="minorHAnsi"/>
          <w:sz w:val="24"/>
          <w:szCs w:val="24"/>
        </w:rPr>
        <w:t>.</w:t>
      </w:r>
    </w:p>
    <w:p w14:paraId="7A81FDE9" w14:textId="77777777" w:rsidR="00F3679F" w:rsidRDefault="00F3679F" w:rsidP="005A3D1B">
      <w:pPr>
        <w:spacing w:line="240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</w:p>
    <w:p w14:paraId="67F6C143" w14:textId="77777777" w:rsidR="00E1388E" w:rsidRDefault="008D5DCB" w:rsidP="00F3679F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83207C">
        <w:rPr>
          <w:rFonts w:cstheme="minorHAnsi"/>
          <w:b/>
          <w:sz w:val="24"/>
          <w:szCs w:val="24"/>
          <w:u w:val="single"/>
        </w:rPr>
        <w:t>Referências</w:t>
      </w:r>
    </w:p>
    <w:p w14:paraId="640D1A6D" w14:textId="77777777" w:rsidR="00BA0417" w:rsidRPr="0083207C" w:rsidRDefault="00BA0417" w:rsidP="00F3679F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14:paraId="00611DA8" w14:textId="78F11BB8" w:rsidR="008D5DCB" w:rsidRPr="00DE65C7" w:rsidRDefault="00F22BA4" w:rsidP="005A3D1B">
      <w:pPr>
        <w:spacing w:line="240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  <w:r w:rsidRPr="00DE65C7">
        <w:rPr>
          <w:rFonts w:cstheme="minorHAnsi"/>
          <w:b/>
          <w:sz w:val="24"/>
          <w:szCs w:val="24"/>
          <w:u w:val="single"/>
        </w:rPr>
        <w:t>Onde são efetuadas as operações atuais?</w:t>
      </w:r>
    </w:p>
    <w:p w14:paraId="28240CCB" w14:textId="77777777" w:rsidR="00F22BA4" w:rsidRPr="0083207C" w:rsidRDefault="00F22BA4" w:rsidP="005A3D1B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2448"/>
        <w:gridCol w:w="2197"/>
        <w:gridCol w:w="2211"/>
        <w:gridCol w:w="2778"/>
      </w:tblGrid>
      <w:tr w:rsidR="002C5377" w:rsidRPr="0083207C" w14:paraId="1BE6900C" w14:textId="77777777" w:rsidTr="00B63DB5">
        <w:trPr>
          <w:jc w:val="center"/>
        </w:trPr>
        <w:tc>
          <w:tcPr>
            <w:tcW w:w="2448" w:type="dxa"/>
          </w:tcPr>
          <w:p w14:paraId="28BB623E" w14:textId="0FFDBAED" w:rsidR="008D5DCB" w:rsidRPr="00B55266" w:rsidRDefault="008F5AC6" w:rsidP="00B55266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5266">
              <w:rPr>
                <w:rFonts w:cstheme="minorHAnsi"/>
                <w:b/>
                <w:bCs/>
                <w:sz w:val="24"/>
                <w:szCs w:val="24"/>
              </w:rPr>
              <w:t>Bancos/</w:t>
            </w:r>
            <w:r>
              <w:rPr>
                <w:rFonts w:cstheme="minorHAnsi"/>
                <w:b/>
                <w:bCs/>
                <w:sz w:val="24"/>
                <w:szCs w:val="24"/>
              </w:rPr>
              <w:t>F</w:t>
            </w:r>
            <w:r w:rsidRPr="00B55266">
              <w:rPr>
                <w:rFonts w:cstheme="minorHAnsi"/>
                <w:b/>
                <w:bCs/>
                <w:sz w:val="24"/>
                <w:szCs w:val="24"/>
              </w:rPr>
              <w:t>actoring</w:t>
            </w:r>
            <w:r w:rsidR="002C5377">
              <w:rPr>
                <w:rFonts w:cstheme="minorHAnsi"/>
                <w:b/>
                <w:bCs/>
                <w:sz w:val="24"/>
                <w:szCs w:val="24"/>
              </w:rPr>
              <w:t>’</w:t>
            </w:r>
            <w:r w:rsidRPr="00B55266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197" w:type="dxa"/>
          </w:tcPr>
          <w:p w14:paraId="37B49E72" w14:textId="1731CB99" w:rsidR="008D5DCB" w:rsidRPr="00B55266" w:rsidRDefault="008F5AC6" w:rsidP="00B55266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5266">
              <w:rPr>
                <w:rFonts w:cstheme="minorHAnsi"/>
                <w:b/>
                <w:bCs/>
                <w:sz w:val="24"/>
                <w:szCs w:val="24"/>
              </w:rPr>
              <w:t>Limite</w:t>
            </w:r>
          </w:p>
        </w:tc>
        <w:tc>
          <w:tcPr>
            <w:tcW w:w="2211" w:type="dxa"/>
          </w:tcPr>
          <w:p w14:paraId="272F4CF0" w14:textId="2E3A187E" w:rsidR="008D5DCB" w:rsidRPr="00B55266" w:rsidRDefault="008F5AC6" w:rsidP="00B55266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5266">
              <w:rPr>
                <w:rFonts w:cstheme="minorHAnsi"/>
                <w:b/>
                <w:bCs/>
                <w:sz w:val="24"/>
                <w:szCs w:val="24"/>
              </w:rPr>
              <w:t>Valor tomado</w:t>
            </w:r>
          </w:p>
        </w:tc>
        <w:tc>
          <w:tcPr>
            <w:tcW w:w="2778" w:type="dxa"/>
          </w:tcPr>
          <w:p w14:paraId="74B412E6" w14:textId="77777777" w:rsidR="008F5AC6" w:rsidRDefault="008F5AC6" w:rsidP="00B55266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5266">
              <w:rPr>
                <w:rFonts w:cstheme="minorHAnsi"/>
                <w:b/>
                <w:bCs/>
                <w:sz w:val="24"/>
                <w:szCs w:val="24"/>
              </w:rPr>
              <w:t>Contato</w:t>
            </w:r>
          </w:p>
          <w:p w14:paraId="5CA75EA4" w14:textId="576910BD" w:rsidR="008D5DCB" w:rsidRPr="00B55266" w:rsidRDefault="008F5AC6" w:rsidP="00B55266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(nome e telefone/email)</w:t>
            </w:r>
          </w:p>
        </w:tc>
      </w:tr>
      <w:sdt>
        <w:sdtPr>
          <w:rPr>
            <w:rFonts w:cstheme="minorHAnsi"/>
            <w:sz w:val="24"/>
            <w:szCs w:val="24"/>
          </w:rPr>
          <w:id w:val="1797562228"/>
          <w:placeholder>
            <w:docPart w:val="DefaultPlaceholder_1081868574"/>
          </w:placeholder>
        </w:sdtPr>
        <w:sdtEndPr/>
        <w:sdtContent>
          <w:tr w:rsidR="002C5377" w:rsidRPr="0083207C" w14:paraId="29D5406D" w14:textId="77777777" w:rsidTr="00B63DB5">
            <w:trPr>
              <w:jc w:val="center"/>
            </w:trPr>
            <w:tc>
              <w:tcPr>
                <w:tcW w:w="2448" w:type="dxa"/>
              </w:tcPr>
              <w:p w14:paraId="7730E75C" w14:textId="709D7BBC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197" w:type="dxa"/>
              </w:tcPr>
              <w:p w14:paraId="2A28ADCF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211" w:type="dxa"/>
              </w:tcPr>
              <w:p w14:paraId="75A09B90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778" w:type="dxa"/>
              </w:tcPr>
              <w:p w14:paraId="2D7CDA73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cstheme="minorHAnsi"/>
            <w:sz w:val="24"/>
            <w:szCs w:val="24"/>
          </w:rPr>
          <w:id w:val="-2006038059"/>
          <w:placeholder>
            <w:docPart w:val="DefaultPlaceholder_1081868574"/>
          </w:placeholder>
        </w:sdtPr>
        <w:sdtEndPr/>
        <w:sdtContent>
          <w:tr w:rsidR="002C5377" w:rsidRPr="0083207C" w14:paraId="4BB89D26" w14:textId="77777777" w:rsidTr="00B63DB5">
            <w:trPr>
              <w:jc w:val="center"/>
            </w:trPr>
            <w:tc>
              <w:tcPr>
                <w:tcW w:w="2448" w:type="dxa"/>
              </w:tcPr>
              <w:p w14:paraId="7515567C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197" w:type="dxa"/>
              </w:tcPr>
              <w:p w14:paraId="4EA3B86D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211" w:type="dxa"/>
              </w:tcPr>
              <w:p w14:paraId="79E6FE4B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778" w:type="dxa"/>
              </w:tcPr>
              <w:p w14:paraId="2DB67523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cstheme="minorHAnsi"/>
            <w:sz w:val="24"/>
            <w:szCs w:val="24"/>
          </w:rPr>
          <w:id w:val="-1171947665"/>
          <w:placeholder>
            <w:docPart w:val="DefaultPlaceholder_1081868574"/>
          </w:placeholder>
        </w:sdtPr>
        <w:sdtEndPr/>
        <w:sdtContent>
          <w:tr w:rsidR="002C5377" w:rsidRPr="0083207C" w14:paraId="07B6F0FA" w14:textId="77777777" w:rsidTr="00B63DB5">
            <w:trPr>
              <w:jc w:val="center"/>
            </w:trPr>
            <w:tc>
              <w:tcPr>
                <w:tcW w:w="2448" w:type="dxa"/>
              </w:tcPr>
              <w:p w14:paraId="0471A80E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197" w:type="dxa"/>
              </w:tcPr>
              <w:p w14:paraId="1748CE1F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211" w:type="dxa"/>
              </w:tcPr>
              <w:p w14:paraId="5F18351B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778" w:type="dxa"/>
              </w:tcPr>
              <w:p w14:paraId="3EBA2F57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cstheme="minorHAnsi"/>
            <w:sz w:val="24"/>
            <w:szCs w:val="24"/>
          </w:rPr>
          <w:id w:val="464243523"/>
          <w:placeholder>
            <w:docPart w:val="DefaultPlaceholder_1081868574"/>
          </w:placeholder>
        </w:sdtPr>
        <w:sdtEndPr/>
        <w:sdtContent>
          <w:tr w:rsidR="002C5377" w:rsidRPr="0083207C" w14:paraId="2D0CC086" w14:textId="77777777" w:rsidTr="00B63DB5">
            <w:trPr>
              <w:jc w:val="center"/>
            </w:trPr>
            <w:tc>
              <w:tcPr>
                <w:tcW w:w="2448" w:type="dxa"/>
              </w:tcPr>
              <w:p w14:paraId="10476E88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197" w:type="dxa"/>
              </w:tcPr>
              <w:p w14:paraId="1F68045E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211" w:type="dxa"/>
              </w:tcPr>
              <w:p w14:paraId="747C3D06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778" w:type="dxa"/>
              </w:tcPr>
              <w:p w14:paraId="5D3DF5D4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cstheme="minorHAnsi"/>
            <w:sz w:val="24"/>
            <w:szCs w:val="24"/>
          </w:rPr>
          <w:id w:val="569160853"/>
          <w:placeholder>
            <w:docPart w:val="DefaultPlaceholder_1081868574"/>
          </w:placeholder>
        </w:sdtPr>
        <w:sdtEndPr/>
        <w:sdtContent>
          <w:tr w:rsidR="002C5377" w:rsidRPr="0083207C" w14:paraId="6774B9F5" w14:textId="77777777" w:rsidTr="00B63DB5">
            <w:trPr>
              <w:jc w:val="center"/>
            </w:trPr>
            <w:tc>
              <w:tcPr>
                <w:tcW w:w="2448" w:type="dxa"/>
              </w:tcPr>
              <w:p w14:paraId="5D42ADD8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197" w:type="dxa"/>
              </w:tcPr>
              <w:p w14:paraId="62141727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211" w:type="dxa"/>
              </w:tcPr>
              <w:p w14:paraId="37C90B49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778" w:type="dxa"/>
              </w:tcPr>
              <w:p w14:paraId="36C2BA60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</w:tr>
        </w:sdtContent>
      </w:sdt>
    </w:tbl>
    <w:p w14:paraId="040ED7FB" w14:textId="77777777" w:rsidR="008D5DCB" w:rsidRDefault="008D5DCB" w:rsidP="005A3D1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404919A" w14:textId="4D6F4D47" w:rsidR="004F6272" w:rsidRDefault="00637B4F" w:rsidP="00637B4F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907903">
        <w:rPr>
          <w:rFonts w:cstheme="minorHAnsi"/>
          <w:b/>
          <w:bCs/>
          <w:sz w:val="24"/>
          <w:szCs w:val="24"/>
          <w:u w:val="single"/>
        </w:rPr>
        <w:t xml:space="preserve">Taxa </w:t>
      </w:r>
      <w:r w:rsidR="00442173">
        <w:rPr>
          <w:rFonts w:cstheme="minorHAnsi"/>
          <w:b/>
          <w:bCs/>
          <w:sz w:val="24"/>
          <w:szCs w:val="24"/>
          <w:u w:val="single"/>
        </w:rPr>
        <w:t>(</w:t>
      </w:r>
      <w:r w:rsidR="00232A5D">
        <w:rPr>
          <w:rFonts w:cstheme="minorHAnsi"/>
          <w:b/>
          <w:bCs/>
          <w:sz w:val="24"/>
          <w:szCs w:val="24"/>
          <w:u w:val="single"/>
        </w:rPr>
        <w:t>30 dias</w:t>
      </w:r>
      <w:r w:rsidR="00442173">
        <w:rPr>
          <w:rFonts w:cstheme="minorHAnsi"/>
          <w:b/>
          <w:bCs/>
          <w:sz w:val="24"/>
          <w:szCs w:val="24"/>
          <w:u w:val="single"/>
        </w:rPr>
        <w:t xml:space="preserve">) </w:t>
      </w:r>
      <w:r w:rsidRPr="00907903">
        <w:rPr>
          <w:rFonts w:cstheme="minorHAnsi"/>
          <w:b/>
          <w:bCs/>
          <w:sz w:val="24"/>
          <w:szCs w:val="24"/>
          <w:u w:val="single"/>
        </w:rPr>
        <w:t>por operação:</w:t>
      </w:r>
      <w:r w:rsidR="004F6272" w:rsidRPr="004F6272">
        <w:rPr>
          <w:rFonts w:cstheme="minorHAnsi"/>
          <w:b/>
          <w:sz w:val="24"/>
          <w:szCs w:val="24"/>
        </w:rPr>
        <w:t xml:space="preserve"> </w:t>
      </w:r>
      <w:r w:rsidR="004F6272">
        <w:rPr>
          <w:rFonts w:cstheme="minorHAnsi"/>
          <w:b/>
          <w:sz w:val="24"/>
          <w:szCs w:val="24"/>
        </w:rPr>
        <w:t xml:space="preserve">(preencher ou enviar borderô): </w:t>
      </w:r>
      <w:sdt>
        <w:sdtPr>
          <w:rPr>
            <w:rFonts w:cstheme="minorHAnsi"/>
            <w:sz w:val="24"/>
            <w:szCs w:val="24"/>
          </w:rPr>
          <w:id w:val="-1929413261"/>
          <w:placeholder>
            <w:docPart w:val="1A04729F046B4FEF841FC1C25177909E"/>
          </w:placeholder>
          <w:showingPlcHdr/>
        </w:sdtPr>
        <w:sdtEndPr/>
        <w:sdtContent>
          <w:r w:rsidR="00BD4DE0" w:rsidRPr="00783DBB">
            <w:rPr>
              <w:rStyle w:val="TextodoEspaoReservado"/>
            </w:rPr>
            <w:t>Clique aqui para digitar texto.</w:t>
          </w:r>
        </w:sdtContent>
      </w:sdt>
    </w:p>
    <w:p w14:paraId="6F516597" w14:textId="671C03E1" w:rsidR="00DE65C7" w:rsidRPr="0083207C" w:rsidRDefault="00637B4F" w:rsidP="005A3D1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488061D8" w14:textId="59E97E8D" w:rsidR="008D5DCB" w:rsidRPr="00DE65C7" w:rsidRDefault="008D5DCB" w:rsidP="005A3D1B">
      <w:pPr>
        <w:spacing w:line="240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  <w:r w:rsidRPr="00DE65C7">
        <w:rPr>
          <w:rFonts w:cstheme="minorHAnsi"/>
          <w:b/>
          <w:sz w:val="24"/>
          <w:szCs w:val="24"/>
          <w:u w:val="single"/>
        </w:rPr>
        <w:t xml:space="preserve">Principais </w:t>
      </w:r>
      <w:r w:rsidR="00232A5D">
        <w:rPr>
          <w:rFonts w:cstheme="minorHAnsi"/>
          <w:b/>
          <w:sz w:val="24"/>
          <w:szCs w:val="24"/>
          <w:u w:val="single"/>
        </w:rPr>
        <w:t>C</w:t>
      </w:r>
      <w:r w:rsidRPr="00DE65C7">
        <w:rPr>
          <w:rFonts w:cstheme="minorHAnsi"/>
          <w:b/>
          <w:sz w:val="24"/>
          <w:szCs w:val="24"/>
          <w:u w:val="single"/>
        </w:rPr>
        <w:t>lientes:</w:t>
      </w:r>
    </w:p>
    <w:p w14:paraId="4D8A7AA1" w14:textId="77777777" w:rsidR="00B63DB5" w:rsidRPr="0083207C" w:rsidRDefault="00B63DB5" w:rsidP="005A3D1B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9645" w:type="dxa"/>
        <w:jc w:val="center"/>
        <w:tblLook w:val="04A0" w:firstRow="1" w:lastRow="0" w:firstColumn="1" w:lastColumn="0" w:noHBand="0" w:noVBand="1"/>
      </w:tblPr>
      <w:tblGrid>
        <w:gridCol w:w="2417"/>
        <w:gridCol w:w="2265"/>
        <w:gridCol w:w="2265"/>
        <w:gridCol w:w="2698"/>
      </w:tblGrid>
      <w:tr w:rsidR="008D5DCB" w:rsidRPr="0083207C" w14:paraId="570166E3" w14:textId="77777777" w:rsidTr="00637B4F">
        <w:trPr>
          <w:jc w:val="center"/>
        </w:trPr>
        <w:tc>
          <w:tcPr>
            <w:tcW w:w="2417" w:type="dxa"/>
          </w:tcPr>
          <w:p w14:paraId="00367503" w14:textId="08226FDB" w:rsidR="008D5DCB" w:rsidRPr="00637B4F" w:rsidRDefault="008F5AC6" w:rsidP="00637B4F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37B4F">
              <w:rPr>
                <w:rFonts w:cstheme="minorHAnsi"/>
                <w:b/>
                <w:bCs/>
                <w:sz w:val="24"/>
                <w:szCs w:val="24"/>
              </w:rPr>
              <w:t>Razão social</w:t>
            </w:r>
          </w:p>
        </w:tc>
        <w:tc>
          <w:tcPr>
            <w:tcW w:w="2265" w:type="dxa"/>
          </w:tcPr>
          <w:p w14:paraId="4433A9E3" w14:textId="6E341E3F" w:rsidR="008D5DCB" w:rsidRPr="00637B4F" w:rsidRDefault="008F5AC6" w:rsidP="00637B4F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NPJ</w:t>
            </w:r>
          </w:p>
        </w:tc>
        <w:tc>
          <w:tcPr>
            <w:tcW w:w="2265" w:type="dxa"/>
          </w:tcPr>
          <w:p w14:paraId="0D095358" w14:textId="7CB414EF" w:rsidR="008D5DCB" w:rsidRPr="00637B4F" w:rsidRDefault="008F5AC6" w:rsidP="00637B4F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37B4F">
              <w:rPr>
                <w:rFonts w:cstheme="minorHAnsi"/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2698" w:type="dxa"/>
          </w:tcPr>
          <w:p w14:paraId="084DFAC3" w14:textId="77777777" w:rsidR="008F5AC6" w:rsidRDefault="008F5AC6" w:rsidP="00637B4F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5266">
              <w:rPr>
                <w:rFonts w:cstheme="minorHAnsi"/>
                <w:b/>
                <w:bCs/>
                <w:sz w:val="24"/>
                <w:szCs w:val="24"/>
              </w:rPr>
              <w:t>Conta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9CF0BB8" w14:textId="3B460581" w:rsidR="008D5DCB" w:rsidRPr="00637B4F" w:rsidRDefault="008F5AC6" w:rsidP="00637B4F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nome e telefone/email)</w:t>
            </w:r>
          </w:p>
        </w:tc>
      </w:tr>
      <w:sdt>
        <w:sdtPr>
          <w:rPr>
            <w:rFonts w:cstheme="minorHAnsi"/>
            <w:sz w:val="24"/>
            <w:szCs w:val="24"/>
          </w:rPr>
          <w:id w:val="671604593"/>
          <w:placeholder>
            <w:docPart w:val="DefaultPlaceholder_1081868574"/>
          </w:placeholder>
        </w:sdtPr>
        <w:sdtEndPr/>
        <w:sdtContent>
          <w:tr w:rsidR="008D5DCB" w:rsidRPr="0083207C" w14:paraId="6968D9E5" w14:textId="77777777" w:rsidTr="00637B4F">
            <w:trPr>
              <w:jc w:val="center"/>
            </w:trPr>
            <w:tc>
              <w:tcPr>
                <w:tcW w:w="2417" w:type="dxa"/>
              </w:tcPr>
              <w:p w14:paraId="6BD4F285" w14:textId="20308C12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265" w:type="dxa"/>
              </w:tcPr>
              <w:p w14:paraId="6368D346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265" w:type="dxa"/>
              </w:tcPr>
              <w:p w14:paraId="477E011E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698" w:type="dxa"/>
              </w:tcPr>
              <w:p w14:paraId="47FDA9D3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cstheme="minorHAnsi"/>
            <w:sz w:val="24"/>
            <w:szCs w:val="24"/>
          </w:rPr>
          <w:id w:val="1454448175"/>
          <w:placeholder>
            <w:docPart w:val="DefaultPlaceholder_1081868574"/>
          </w:placeholder>
        </w:sdtPr>
        <w:sdtEndPr/>
        <w:sdtContent>
          <w:tr w:rsidR="008D5DCB" w:rsidRPr="0083207C" w14:paraId="5AD76909" w14:textId="77777777" w:rsidTr="00637B4F">
            <w:trPr>
              <w:jc w:val="center"/>
            </w:trPr>
            <w:tc>
              <w:tcPr>
                <w:tcW w:w="2417" w:type="dxa"/>
              </w:tcPr>
              <w:p w14:paraId="767C02A6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265" w:type="dxa"/>
              </w:tcPr>
              <w:p w14:paraId="0E7EA00E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265" w:type="dxa"/>
              </w:tcPr>
              <w:p w14:paraId="2ACEF568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698" w:type="dxa"/>
              </w:tcPr>
              <w:p w14:paraId="60A952B9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cstheme="minorHAnsi"/>
            <w:sz w:val="24"/>
            <w:szCs w:val="24"/>
          </w:rPr>
          <w:id w:val="888228459"/>
          <w:placeholder>
            <w:docPart w:val="DefaultPlaceholder_1081868574"/>
          </w:placeholder>
        </w:sdtPr>
        <w:sdtEndPr/>
        <w:sdtContent>
          <w:tr w:rsidR="008D5DCB" w:rsidRPr="0083207C" w14:paraId="2923BA25" w14:textId="77777777" w:rsidTr="00637B4F">
            <w:trPr>
              <w:jc w:val="center"/>
            </w:trPr>
            <w:tc>
              <w:tcPr>
                <w:tcW w:w="2417" w:type="dxa"/>
              </w:tcPr>
              <w:p w14:paraId="14E55258" w14:textId="017A3F9F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265" w:type="dxa"/>
              </w:tcPr>
              <w:p w14:paraId="3C94A5CD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265" w:type="dxa"/>
              </w:tcPr>
              <w:p w14:paraId="2DA98D47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698" w:type="dxa"/>
              </w:tcPr>
              <w:p w14:paraId="5C9DB488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cstheme="minorHAnsi"/>
            <w:sz w:val="24"/>
            <w:szCs w:val="24"/>
          </w:rPr>
          <w:id w:val="1340818490"/>
          <w:placeholder>
            <w:docPart w:val="DefaultPlaceholder_1081868574"/>
          </w:placeholder>
        </w:sdtPr>
        <w:sdtEndPr/>
        <w:sdtContent>
          <w:tr w:rsidR="008D5DCB" w:rsidRPr="0083207C" w14:paraId="5F8279BD" w14:textId="77777777" w:rsidTr="00637B4F">
            <w:trPr>
              <w:jc w:val="center"/>
            </w:trPr>
            <w:tc>
              <w:tcPr>
                <w:tcW w:w="2417" w:type="dxa"/>
              </w:tcPr>
              <w:p w14:paraId="5AA8F721" w14:textId="387EA4B8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265" w:type="dxa"/>
              </w:tcPr>
              <w:p w14:paraId="1F1D9717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265" w:type="dxa"/>
              </w:tcPr>
              <w:p w14:paraId="4D3A08A0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698" w:type="dxa"/>
              </w:tcPr>
              <w:p w14:paraId="4669AF9A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cstheme="minorHAnsi"/>
            <w:sz w:val="24"/>
            <w:szCs w:val="24"/>
          </w:rPr>
          <w:id w:val="-1462947052"/>
          <w:placeholder>
            <w:docPart w:val="DefaultPlaceholder_1081868574"/>
          </w:placeholder>
        </w:sdtPr>
        <w:sdtEndPr/>
        <w:sdtContent>
          <w:tr w:rsidR="008D5DCB" w:rsidRPr="0083207C" w14:paraId="1BD239E2" w14:textId="77777777" w:rsidTr="00637B4F">
            <w:trPr>
              <w:jc w:val="center"/>
            </w:trPr>
            <w:tc>
              <w:tcPr>
                <w:tcW w:w="2417" w:type="dxa"/>
              </w:tcPr>
              <w:p w14:paraId="2B853CD9" w14:textId="55D0B05E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265" w:type="dxa"/>
              </w:tcPr>
              <w:p w14:paraId="317C2DF8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265" w:type="dxa"/>
              </w:tcPr>
              <w:p w14:paraId="03FC5478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698" w:type="dxa"/>
              </w:tcPr>
              <w:p w14:paraId="02413D1D" w14:textId="77777777" w:rsidR="008D5DCB" w:rsidRPr="0083207C" w:rsidRDefault="008D5DCB" w:rsidP="005A3D1B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</w:tr>
        </w:sdtContent>
      </w:sdt>
    </w:tbl>
    <w:p w14:paraId="70E8576F" w14:textId="77777777" w:rsidR="00FD52D0" w:rsidRDefault="00FD52D0" w:rsidP="005A3D1B">
      <w:pPr>
        <w:spacing w:line="240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</w:p>
    <w:p w14:paraId="0191B2AF" w14:textId="77777777" w:rsidR="00AB3360" w:rsidRDefault="00AB3360" w:rsidP="005A3D1B">
      <w:pPr>
        <w:spacing w:line="240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</w:p>
    <w:p w14:paraId="56FF189D" w14:textId="77777777" w:rsidR="00AB3360" w:rsidRDefault="00AB3360" w:rsidP="005A3D1B">
      <w:pPr>
        <w:spacing w:line="240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</w:p>
    <w:p w14:paraId="22D3373C" w14:textId="4D808870" w:rsidR="00DE65C7" w:rsidRDefault="00164704" w:rsidP="005A3D1B">
      <w:pPr>
        <w:spacing w:line="240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Patrimônio da</w:t>
      </w:r>
      <w:r w:rsidR="00ED5B6D">
        <w:rPr>
          <w:rFonts w:cstheme="minorHAnsi"/>
          <w:b/>
          <w:sz w:val="24"/>
          <w:szCs w:val="24"/>
          <w:u w:val="single"/>
        </w:rPr>
        <w:t xml:space="preserve"> </w:t>
      </w:r>
      <w:r w:rsidR="00232A5D">
        <w:rPr>
          <w:rFonts w:cstheme="minorHAnsi"/>
          <w:b/>
          <w:sz w:val="24"/>
          <w:szCs w:val="24"/>
          <w:u w:val="single"/>
        </w:rPr>
        <w:t>E</w:t>
      </w:r>
      <w:r w:rsidR="00ED5B6D">
        <w:rPr>
          <w:rFonts w:cstheme="minorHAnsi"/>
          <w:b/>
          <w:sz w:val="24"/>
          <w:szCs w:val="24"/>
          <w:u w:val="single"/>
        </w:rPr>
        <w:t>mpresa:</w:t>
      </w:r>
    </w:p>
    <w:p w14:paraId="20718D72" w14:textId="77777777" w:rsidR="00ED5B6D" w:rsidRDefault="00ED5B6D" w:rsidP="005A3D1B">
      <w:pPr>
        <w:spacing w:line="240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</w:p>
    <w:tbl>
      <w:tblPr>
        <w:tblStyle w:val="Tabelacomgrade"/>
        <w:tblW w:w="9645" w:type="dxa"/>
        <w:jc w:val="center"/>
        <w:tblLook w:val="04A0" w:firstRow="1" w:lastRow="0" w:firstColumn="1" w:lastColumn="0" w:noHBand="0" w:noVBand="1"/>
      </w:tblPr>
      <w:tblGrid>
        <w:gridCol w:w="2283"/>
        <w:gridCol w:w="2255"/>
        <w:gridCol w:w="2793"/>
        <w:gridCol w:w="2314"/>
      </w:tblGrid>
      <w:tr w:rsidR="00ED5B6D" w:rsidRPr="0083207C" w14:paraId="69DD5C42" w14:textId="77777777" w:rsidTr="00483918">
        <w:trPr>
          <w:jc w:val="center"/>
        </w:trPr>
        <w:tc>
          <w:tcPr>
            <w:tcW w:w="2417" w:type="dxa"/>
          </w:tcPr>
          <w:p w14:paraId="1FBD66FE" w14:textId="030D22DD" w:rsidR="00ED5B6D" w:rsidRPr="00637B4F" w:rsidRDefault="00ED5B6D" w:rsidP="00483918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eículo/Imóvel</w:t>
            </w:r>
          </w:p>
        </w:tc>
        <w:tc>
          <w:tcPr>
            <w:tcW w:w="2265" w:type="dxa"/>
          </w:tcPr>
          <w:p w14:paraId="4024F02C" w14:textId="55E6B2F2" w:rsidR="00ED5B6D" w:rsidRPr="00637B4F" w:rsidRDefault="00A07F96" w:rsidP="00483918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ca</w:t>
            </w:r>
            <w:r w:rsidR="00AC6B30">
              <w:rPr>
                <w:rFonts w:cstheme="minorHAnsi"/>
                <w:b/>
                <w:bCs/>
                <w:sz w:val="24"/>
                <w:szCs w:val="24"/>
              </w:rPr>
              <w:t xml:space="preserve"> e Renavam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Matrícula</w:t>
            </w:r>
          </w:p>
        </w:tc>
        <w:tc>
          <w:tcPr>
            <w:tcW w:w="2265" w:type="dxa"/>
          </w:tcPr>
          <w:p w14:paraId="641E8FEA" w14:textId="0F521743" w:rsidR="00ED5B6D" w:rsidRPr="00637B4F" w:rsidRDefault="00FE4F5F" w:rsidP="00483918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Ônus (R$ em</w:t>
            </w:r>
            <w:r w:rsidR="00495696">
              <w:rPr>
                <w:rFonts w:cstheme="minorHAnsi"/>
                <w:b/>
                <w:bCs/>
                <w:sz w:val="24"/>
                <w:szCs w:val="24"/>
              </w:rPr>
              <w:t xml:space="preserve"> financiamento/alienação)</w:t>
            </w:r>
          </w:p>
        </w:tc>
        <w:tc>
          <w:tcPr>
            <w:tcW w:w="2698" w:type="dxa"/>
          </w:tcPr>
          <w:p w14:paraId="770A86AC" w14:textId="3C6567DD" w:rsidR="00ED5B6D" w:rsidRPr="00637B4F" w:rsidRDefault="001460CC" w:rsidP="00442173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alor (R$)</w:t>
            </w:r>
          </w:p>
        </w:tc>
      </w:tr>
      <w:sdt>
        <w:sdtPr>
          <w:rPr>
            <w:rFonts w:cstheme="minorHAnsi"/>
            <w:sz w:val="24"/>
            <w:szCs w:val="24"/>
          </w:rPr>
          <w:id w:val="364561014"/>
          <w:placeholder>
            <w:docPart w:val="C8C68B9E6CDE410DBFB1D0BD8C6D1A80"/>
          </w:placeholder>
        </w:sdtPr>
        <w:sdtEndPr/>
        <w:sdtContent>
          <w:tr w:rsidR="00ED5B6D" w:rsidRPr="0083207C" w14:paraId="5519DFCF" w14:textId="77777777" w:rsidTr="00483918">
            <w:trPr>
              <w:jc w:val="center"/>
            </w:trPr>
            <w:tc>
              <w:tcPr>
                <w:tcW w:w="2417" w:type="dxa"/>
              </w:tcPr>
              <w:p w14:paraId="6C293FD8" w14:textId="77777777" w:rsidR="00ED5B6D" w:rsidRPr="0083207C" w:rsidRDefault="00ED5B6D" w:rsidP="00483918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265" w:type="dxa"/>
              </w:tcPr>
              <w:p w14:paraId="05832294" w14:textId="77777777" w:rsidR="00ED5B6D" w:rsidRPr="0083207C" w:rsidRDefault="00ED5B6D" w:rsidP="00483918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265" w:type="dxa"/>
              </w:tcPr>
              <w:p w14:paraId="12D24AD4" w14:textId="77777777" w:rsidR="00ED5B6D" w:rsidRPr="0083207C" w:rsidRDefault="00ED5B6D" w:rsidP="00483918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698" w:type="dxa"/>
              </w:tcPr>
              <w:p w14:paraId="288D704C" w14:textId="77777777" w:rsidR="00ED5B6D" w:rsidRPr="0083207C" w:rsidRDefault="00ED5B6D" w:rsidP="00483918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cstheme="minorHAnsi"/>
            <w:sz w:val="24"/>
            <w:szCs w:val="24"/>
          </w:rPr>
          <w:id w:val="-1696541352"/>
          <w:placeholder>
            <w:docPart w:val="C8C68B9E6CDE410DBFB1D0BD8C6D1A80"/>
          </w:placeholder>
        </w:sdtPr>
        <w:sdtEndPr/>
        <w:sdtContent>
          <w:tr w:rsidR="00ED5B6D" w:rsidRPr="0083207C" w14:paraId="4F33AB80" w14:textId="77777777" w:rsidTr="00483918">
            <w:trPr>
              <w:jc w:val="center"/>
            </w:trPr>
            <w:tc>
              <w:tcPr>
                <w:tcW w:w="2417" w:type="dxa"/>
              </w:tcPr>
              <w:p w14:paraId="5CABFDFC" w14:textId="77777777" w:rsidR="00ED5B6D" w:rsidRPr="0083207C" w:rsidRDefault="00ED5B6D" w:rsidP="00483918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265" w:type="dxa"/>
              </w:tcPr>
              <w:p w14:paraId="4D3B9B11" w14:textId="77777777" w:rsidR="00ED5B6D" w:rsidRPr="0083207C" w:rsidRDefault="00ED5B6D" w:rsidP="00483918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265" w:type="dxa"/>
              </w:tcPr>
              <w:p w14:paraId="02B8B1F2" w14:textId="77777777" w:rsidR="00ED5B6D" w:rsidRPr="0083207C" w:rsidRDefault="00ED5B6D" w:rsidP="00483918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698" w:type="dxa"/>
              </w:tcPr>
              <w:p w14:paraId="028F516E" w14:textId="77777777" w:rsidR="00ED5B6D" w:rsidRPr="0083207C" w:rsidRDefault="00ED5B6D" w:rsidP="00483918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cstheme="minorHAnsi"/>
            <w:sz w:val="24"/>
            <w:szCs w:val="24"/>
          </w:rPr>
          <w:id w:val="79503674"/>
          <w:placeholder>
            <w:docPart w:val="C8C68B9E6CDE410DBFB1D0BD8C6D1A80"/>
          </w:placeholder>
        </w:sdtPr>
        <w:sdtEndPr/>
        <w:sdtContent>
          <w:tr w:rsidR="00ED5B6D" w:rsidRPr="0083207C" w14:paraId="3D4A7AAC" w14:textId="77777777" w:rsidTr="00483918">
            <w:trPr>
              <w:jc w:val="center"/>
            </w:trPr>
            <w:tc>
              <w:tcPr>
                <w:tcW w:w="2417" w:type="dxa"/>
              </w:tcPr>
              <w:p w14:paraId="0C47235E" w14:textId="77777777" w:rsidR="00ED5B6D" w:rsidRPr="0083207C" w:rsidRDefault="00ED5B6D" w:rsidP="00483918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265" w:type="dxa"/>
              </w:tcPr>
              <w:p w14:paraId="20247F21" w14:textId="77777777" w:rsidR="00ED5B6D" w:rsidRPr="0083207C" w:rsidRDefault="00ED5B6D" w:rsidP="00483918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265" w:type="dxa"/>
              </w:tcPr>
              <w:p w14:paraId="332DCE62" w14:textId="77777777" w:rsidR="00ED5B6D" w:rsidRPr="0083207C" w:rsidRDefault="00ED5B6D" w:rsidP="00483918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698" w:type="dxa"/>
              </w:tcPr>
              <w:p w14:paraId="7F5364AF" w14:textId="77777777" w:rsidR="00ED5B6D" w:rsidRPr="0083207C" w:rsidRDefault="00ED5B6D" w:rsidP="00483918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cstheme="minorHAnsi"/>
            <w:sz w:val="24"/>
            <w:szCs w:val="24"/>
          </w:rPr>
          <w:id w:val="-275717546"/>
          <w:placeholder>
            <w:docPart w:val="C8C68B9E6CDE410DBFB1D0BD8C6D1A80"/>
          </w:placeholder>
        </w:sdtPr>
        <w:sdtEndPr/>
        <w:sdtContent>
          <w:tr w:rsidR="00ED5B6D" w:rsidRPr="0083207C" w14:paraId="7E7188DF" w14:textId="77777777" w:rsidTr="00483918">
            <w:trPr>
              <w:jc w:val="center"/>
            </w:trPr>
            <w:tc>
              <w:tcPr>
                <w:tcW w:w="2417" w:type="dxa"/>
              </w:tcPr>
              <w:p w14:paraId="6D50DDF1" w14:textId="77777777" w:rsidR="00ED5B6D" w:rsidRPr="0083207C" w:rsidRDefault="00ED5B6D" w:rsidP="00483918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265" w:type="dxa"/>
              </w:tcPr>
              <w:p w14:paraId="525F4F00" w14:textId="77777777" w:rsidR="00ED5B6D" w:rsidRPr="0083207C" w:rsidRDefault="00ED5B6D" w:rsidP="00483918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265" w:type="dxa"/>
              </w:tcPr>
              <w:p w14:paraId="2D6694EF" w14:textId="77777777" w:rsidR="00ED5B6D" w:rsidRPr="0083207C" w:rsidRDefault="00ED5B6D" w:rsidP="00483918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698" w:type="dxa"/>
              </w:tcPr>
              <w:p w14:paraId="536C57CF" w14:textId="77777777" w:rsidR="00ED5B6D" w:rsidRPr="0083207C" w:rsidRDefault="00ED5B6D" w:rsidP="00483918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cstheme="minorHAnsi"/>
            <w:sz w:val="24"/>
            <w:szCs w:val="24"/>
          </w:rPr>
          <w:id w:val="2021198125"/>
          <w:placeholder>
            <w:docPart w:val="C8C68B9E6CDE410DBFB1D0BD8C6D1A80"/>
          </w:placeholder>
        </w:sdtPr>
        <w:sdtEndPr/>
        <w:sdtContent>
          <w:tr w:rsidR="00ED5B6D" w:rsidRPr="0083207C" w14:paraId="3DF2C77B" w14:textId="77777777" w:rsidTr="00483918">
            <w:trPr>
              <w:jc w:val="center"/>
            </w:trPr>
            <w:tc>
              <w:tcPr>
                <w:tcW w:w="2417" w:type="dxa"/>
              </w:tcPr>
              <w:p w14:paraId="649CC9B2" w14:textId="77777777" w:rsidR="00ED5B6D" w:rsidRPr="0083207C" w:rsidRDefault="00ED5B6D" w:rsidP="00483918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265" w:type="dxa"/>
              </w:tcPr>
              <w:p w14:paraId="6DF2A713" w14:textId="77777777" w:rsidR="00ED5B6D" w:rsidRPr="0083207C" w:rsidRDefault="00ED5B6D" w:rsidP="00483918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265" w:type="dxa"/>
              </w:tcPr>
              <w:p w14:paraId="110075F2" w14:textId="77777777" w:rsidR="00ED5B6D" w:rsidRPr="0083207C" w:rsidRDefault="00ED5B6D" w:rsidP="00483918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698" w:type="dxa"/>
              </w:tcPr>
              <w:p w14:paraId="59B98A12" w14:textId="77777777" w:rsidR="00ED5B6D" w:rsidRPr="0083207C" w:rsidRDefault="00ED5B6D" w:rsidP="00483918">
                <w:pPr>
                  <w:contextualSpacing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</w:tr>
        </w:sdtContent>
      </w:sdt>
    </w:tbl>
    <w:p w14:paraId="1FC7BF8E" w14:textId="77777777" w:rsidR="0072054A" w:rsidRDefault="0072054A" w:rsidP="005A3D1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160F6A9B" w14:textId="77777777" w:rsidR="00B33CB3" w:rsidRPr="00EC47F1" w:rsidRDefault="00211B43" w:rsidP="005A3D1B">
      <w:pPr>
        <w:spacing w:line="240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  <w:r w:rsidRPr="00EC47F1">
        <w:rPr>
          <w:rFonts w:cstheme="minorHAnsi"/>
          <w:b/>
          <w:sz w:val="24"/>
          <w:szCs w:val="24"/>
          <w:u w:val="single"/>
        </w:rPr>
        <w:t>Há restrições no CNPJ?</w:t>
      </w:r>
    </w:p>
    <w:p w14:paraId="15510629" w14:textId="15B022C8" w:rsidR="0020674B" w:rsidRDefault="008F7BA8" w:rsidP="005A3D1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4557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E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F1725">
        <w:rPr>
          <w:rFonts w:cstheme="minorHAnsi"/>
          <w:sz w:val="24"/>
          <w:szCs w:val="24"/>
        </w:rPr>
        <w:t xml:space="preserve"> Não </w:t>
      </w:r>
      <w:sdt>
        <w:sdtPr>
          <w:rPr>
            <w:rFonts w:cstheme="minorHAnsi"/>
            <w:sz w:val="24"/>
            <w:szCs w:val="24"/>
          </w:rPr>
          <w:id w:val="-62030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E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F170F">
        <w:rPr>
          <w:rFonts w:cstheme="minorHAnsi"/>
          <w:sz w:val="24"/>
          <w:szCs w:val="24"/>
        </w:rPr>
        <w:t xml:space="preserve"> </w:t>
      </w:r>
      <w:r w:rsidR="00FF1725">
        <w:rPr>
          <w:rFonts w:cstheme="minorHAnsi"/>
          <w:sz w:val="24"/>
          <w:szCs w:val="24"/>
        </w:rPr>
        <w:t>Sim. Quais</w:t>
      </w:r>
      <w:r w:rsidR="007613AE">
        <w:rPr>
          <w:rFonts w:cstheme="minorHAnsi"/>
          <w:sz w:val="24"/>
          <w:szCs w:val="24"/>
        </w:rPr>
        <w:t>?</w:t>
      </w:r>
      <w:r w:rsidR="00FF172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935174948"/>
          <w:placeholder>
            <w:docPart w:val="DefaultPlaceholder_1081868574"/>
          </w:placeholder>
          <w:showingPlcHdr/>
        </w:sdtPr>
        <w:sdtEndPr/>
        <w:sdtContent>
          <w:r w:rsidR="00050E26" w:rsidRPr="00783DBB">
            <w:rPr>
              <w:rStyle w:val="TextodoEspaoReservado"/>
            </w:rPr>
            <w:t>Clique aqui para digitar texto.</w:t>
          </w:r>
        </w:sdtContent>
      </w:sdt>
    </w:p>
    <w:p w14:paraId="67C84D95" w14:textId="77777777" w:rsidR="00AB3360" w:rsidRDefault="00AB3360" w:rsidP="005A3D1B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0BD748A0" w14:textId="213E22C3" w:rsidR="00E90B7D" w:rsidRPr="00232A5D" w:rsidRDefault="0020674B" w:rsidP="005A3D1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EC47F1">
        <w:rPr>
          <w:rFonts w:cstheme="minorHAnsi"/>
          <w:b/>
          <w:sz w:val="24"/>
          <w:szCs w:val="24"/>
          <w:u w:val="single"/>
        </w:rPr>
        <w:t>Número de funcionários</w:t>
      </w:r>
      <w:r w:rsidRPr="00BA0417">
        <w:rPr>
          <w:rFonts w:cstheme="minorHAnsi"/>
          <w:b/>
          <w:sz w:val="24"/>
          <w:szCs w:val="24"/>
        </w:rPr>
        <w:t>:</w:t>
      </w:r>
      <w:r w:rsidRPr="0020674B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837608533"/>
          <w:placeholder>
            <w:docPart w:val="48BDAAD05B5E46B8A346F13925975423"/>
          </w:placeholder>
          <w:showingPlcHdr/>
        </w:sdtPr>
        <w:sdtEndPr/>
        <w:sdtContent>
          <w:r w:rsidRPr="00783DBB">
            <w:rPr>
              <w:rStyle w:val="TextodoEspaoReservado"/>
            </w:rPr>
            <w:t>Clique aqui para digitar texto.</w:t>
          </w:r>
        </w:sdtContent>
      </w:sdt>
    </w:p>
    <w:p w14:paraId="7CB1E89E" w14:textId="77777777" w:rsidR="00AB3360" w:rsidRDefault="00AB3360" w:rsidP="005A3D1B">
      <w:pPr>
        <w:spacing w:line="240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</w:p>
    <w:p w14:paraId="60BF7299" w14:textId="54B346D9" w:rsidR="00295E88" w:rsidRDefault="00B73935" w:rsidP="005A3D1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B73935">
        <w:rPr>
          <w:rFonts w:cstheme="minorHAnsi"/>
          <w:b/>
          <w:sz w:val="24"/>
          <w:szCs w:val="24"/>
          <w:u w:val="single"/>
        </w:rPr>
        <w:t>Documentos necessários para abertura de cadastro:</w:t>
      </w:r>
      <w:r w:rsidR="00295E88" w:rsidRPr="00295E88">
        <w:rPr>
          <w:rFonts w:cstheme="minorHAnsi"/>
          <w:b/>
          <w:sz w:val="24"/>
          <w:szCs w:val="24"/>
        </w:rPr>
        <w:t xml:space="preserve"> </w:t>
      </w:r>
      <w:r w:rsidR="00810003">
        <w:rPr>
          <w:rFonts w:cstheme="minorHAnsi"/>
          <w:sz w:val="24"/>
          <w:szCs w:val="24"/>
        </w:rPr>
        <w:t>E</w:t>
      </w:r>
      <w:r w:rsidR="00295E88">
        <w:rPr>
          <w:rFonts w:cstheme="minorHAnsi"/>
          <w:sz w:val="24"/>
          <w:szCs w:val="24"/>
        </w:rPr>
        <w:t xml:space="preserve">nviar ficha e documentos para </w:t>
      </w:r>
      <w:hyperlink r:id="rId8" w:history="1">
        <w:r w:rsidR="00295E88" w:rsidRPr="00E77F7B">
          <w:rPr>
            <w:rStyle w:val="Hyperlink"/>
            <w:rFonts w:cstheme="minorHAnsi"/>
            <w:sz w:val="24"/>
            <w:szCs w:val="24"/>
          </w:rPr>
          <w:t>contato@g3capital.com.br</w:t>
        </w:r>
      </w:hyperlink>
    </w:p>
    <w:p w14:paraId="2B9C4966" w14:textId="77777777" w:rsidR="00295E88" w:rsidRPr="00295E88" w:rsidRDefault="00295E88" w:rsidP="005A3D1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652"/>
        <w:gridCol w:w="485"/>
      </w:tblGrid>
      <w:tr w:rsidR="00B73935" w:rsidRPr="00EB0C04" w14:paraId="5F4851F2" w14:textId="77777777" w:rsidTr="00B73935">
        <w:trPr>
          <w:trHeight w:val="281"/>
          <w:jc w:val="center"/>
        </w:trPr>
        <w:tc>
          <w:tcPr>
            <w:tcW w:w="577" w:type="dxa"/>
            <w:shd w:val="clear" w:color="auto" w:fill="auto"/>
          </w:tcPr>
          <w:p w14:paraId="25B8A486" w14:textId="77777777" w:rsidR="00B73935" w:rsidRPr="00EB0C04" w:rsidRDefault="00B73935" w:rsidP="00295E88">
            <w:pPr>
              <w:pStyle w:val="Ttulo6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</w:rPr>
            </w:pPr>
            <w:r w:rsidRPr="00EB0C04"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7652" w:type="dxa"/>
            <w:shd w:val="clear" w:color="auto" w:fill="auto"/>
          </w:tcPr>
          <w:p w14:paraId="378C73AF" w14:textId="5ADB2E28" w:rsidR="00B73935" w:rsidRPr="00EB0C04" w:rsidRDefault="00B73935" w:rsidP="005A3D1B">
            <w:pPr>
              <w:pStyle w:val="Ttulo6"/>
              <w:numPr>
                <w:ilvl w:val="5"/>
                <w:numId w:val="3"/>
              </w:numPr>
              <w:rPr>
                <w:rFonts w:asciiTheme="minorHAnsi" w:hAnsiTheme="minorHAnsi" w:cstheme="minorHAnsi"/>
                <w:b w:val="0"/>
              </w:rPr>
            </w:pPr>
            <w:r w:rsidRPr="00EB0C04">
              <w:rPr>
                <w:rFonts w:asciiTheme="minorHAnsi" w:hAnsiTheme="minorHAnsi" w:cstheme="minorHAnsi"/>
                <w:b w:val="0"/>
              </w:rPr>
              <w:t>Cont</w:t>
            </w:r>
            <w:r w:rsidR="00557E1F">
              <w:rPr>
                <w:rFonts w:asciiTheme="minorHAnsi" w:hAnsiTheme="minorHAnsi" w:cstheme="minorHAnsi"/>
                <w:b w:val="0"/>
              </w:rPr>
              <w:t>rato</w:t>
            </w:r>
            <w:r w:rsidRPr="00EB0C04">
              <w:rPr>
                <w:rFonts w:asciiTheme="minorHAnsi" w:hAnsiTheme="minorHAnsi" w:cstheme="minorHAnsi"/>
                <w:b w:val="0"/>
              </w:rPr>
              <w:t xml:space="preserve"> Social</w:t>
            </w:r>
            <w:r w:rsidR="00557E1F">
              <w:rPr>
                <w:rFonts w:asciiTheme="minorHAnsi" w:hAnsiTheme="minorHAnsi" w:cstheme="minorHAnsi"/>
                <w:b w:val="0"/>
              </w:rPr>
              <w:t xml:space="preserve"> / Estatuto</w:t>
            </w:r>
            <w:r w:rsidR="008F5AC6">
              <w:rPr>
                <w:rFonts w:asciiTheme="minorHAnsi" w:hAnsiTheme="minorHAnsi" w:cstheme="minorHAnsi"/>
                <w:b w:val="0"/>
              </w:rPr>
              <w:t xml:space="preserve"> / </w:t>
            </w:r>
            <w:r w:rsidR="008F5AC6" w:rsidRPr="00EB0C04">
              <w:rPr>
                <w:rFonts w:asciiTheme="minorHAnsi" w:hAnsiTheme="minorHAnsi" w:cstheme="minorHAnsi"/>
                <w:b w:val="0"/>
              </w:rPr>
              <w:t>Declaração de Firma Individual</w:t>
            </w:r>
            <w:r w:rsidRPr="00EB0C04">
              <w:rPr>
                <w:rFonts w:asciiTheme="minorHAnsi" w:hAnsiTheme="minorHAnsi" w:cstheme="minorHAnsi"/>
                <w:b w:val="0"/>
              </w:rPr>
              <w:t xml:space="preserve"> e </w:t>
            </w:r>
            <w:r w:rsidR="008F5AC6">
              <w:rPr>
                <w:rFonts w:asciiTheme="minorHAnsi" w:hAnsiTheme="minorHAnsi" w:cstheme="minorHAnsi"/>
                <w:b w:val="0"/>
              </w:rPr>
              <w:t>Alterações</w:t>
            </w:r>
            <w:r w:rsidRPr="00EB0C04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485" w:type="dxa"/>
            <w:shd w:val="clear" w:color="auto" w:fill="auto"/>
          </w:tcPr>
          <w:p w14:paraId="223ED399" w14:textId="77777777" w:rsidR="00B73935" w:rsidRPr="00EB0C04" w:rsidRDefault="008F7BA8" w:rsidP="005A3D1B">
            <w:pPr>
              <w:pStyle w:val="Ttulo6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203322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BA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73935" w:rsidRPr="00EB0C04" w14:paraId="17BDA5A7" w14:textId="77777777" w:rsidTr="00B73935">
        <w:trPr>
          <w:trHeight w:val="281"/>
          <w:jc w:val="center"/>
        </w:trPr>
        <w:tc>
          <w:tcPr>
            <w:tcW w:w="577" w:type="dxa"/>
            <w:shd w:val="clear" w:color="auto" w:fill="auto"/>
          </w:tcPr>
          <w:p w14:paraId="34677861" w14:textId="132F37C3" w:rsidR="00B73935" w:rsidRPr="00542C9E" w:rsidRDefault="0019378F" w:rsidP="005A3D1B">
            <w:pPr>
              <w:pStyle w:val="Ttulo6"/>
              <w:numPr>
                <w:ilvl w:val="5"/>
                <w:numId w:val="3"/>
              </w:numPr>
              <w:rPr>
                <w:rFonts w:asciiTheme="minorHAnsi" w:hAnsiTheme="minorHAnsi" w:cstheme="minorHAnsi"/>
                <w:b w:val="0"/>
              </w:rPr>
            </w:pPr>
            <w:r w:rsidRPr="00542C9E">
              <w:rPr>
                <w:rFonts w:asciiTheme="minorHAnsi" w:hAnsiTheme="minorHAnsi" w:cstheme="minorHAnsi"/>
                <w:b w:val="0"/>
              </w:rPr>
              <w:t>2</w:t>
            </w:r>
          </w:p>
        </w:tc>
        <w:tc>
          <w:tcPr>
            <w:tcW w:w="7652" w:type="dxa"/>
            <w:shd w:val="clear" w:color="auto" w:fill="auto"/>
          </w:tcPr>
          <w:p w14:paraId="0081F011" w14:textId="18E4C9BE" w:rsidR="00B73935" w:rsidRPr="00EB0C04" w:rsidRDefault="00B73935" w:rsidP="005A3D1B">
            <w:pPr>
              <w:pStyle w:val="Ttulo6"/>
              <w:numPr>
                <w:ilvl w:val="5"/>
                <w:numId w:val="3"/>
              </w:numPr>
              <w:rPr>
                <w:rFonts w:asciiTheme="minorHAnsi" w:hAnsiTheme="minorHAnsi" w:cstheme="minorHAnsi"/>
                <w:b w:val="0"/>
              </w:rPr>
            </w:pPr>
            <w:r w:rsidRPr="00EB0C04">
              <w:rPr>
                <w:rFonts w:asciiTheme="minorHAnsi" w:hAnsiTheme="minorHAnsi" w:cstheme="minorHAnsi"/>
                <w:b w:val="0"/>
              </w:rPr>
              <w:t>CPF</w:t>
            </w:r>
            <w:r w:rsidR="0019378F">
              <w:rPr>
                <w:rFonts w:asciiTheme="minorHAnsi" w:hAnsiTheme="minorHAnsi" w:cstheme="minorHAnsi"/>
                <w:b w:val="0"/>
              </w:rPr>
              <w:t xml:space="preserve"> e RG (ou CNH)</w:t>
            </w:r>
            <w:r w:rsidRPr="00EB0C04">
              <w:rPr>
                <w:rFonts w:asciiTheme="minorHAnsi" w:hAnsiTheme="minorHAnsi" w:cstheme="minorHAnsi"/>
                <w:b w:val="0"/>
              </w:rPr>
              <w:t xml:space="preserve"> dos sócios e cônjuges</w:t>
            </w:r>
          </w:p>
        </w:tc>
        <w:tc>
          <w:tcPr>
            <w:tcW w:w="485" w:type="dxa"/>
            <w:shd w:val="clear" w:color="auto" w:fill="auto"/>
          </w:tcPr>
          <w:p w14:paraId="13E372F4" w14:textId="77777777" w:rsidR="00B73935" w:rsidRPr="00EB0C04" w:rsidRDefault="008F7BA8" w:rsidP="005A3D1B">
            <w:pPr>
              <w:pStyle w:val="Ttulo6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62584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2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D351B" w:rsidRPr="00EB0C04" w14:paraId="1C5956DC" w14:textId="77777777" w:rsidTr="00B73935">
        <w:trPr>
          <w:trHeight w:val="281"/>
          <w:jc w:val="center"/>
        </w:trPr>
        <w:tc>
          <w:tcPr>
            <w:tcW w:w="577" w:type="dxa"/>
            <w:shd w:val="clear" w:color="auto" w:fill="auto"/>
          </w:tcPr>
          <w:p w14:paraId="02FE4086" w14:textId="2A65F610" w:rsidR="004D351B" w:rsidRDefault="004D351B" w:rsidP="005A3D1B">
            <w:pPr>
              <w:pStyle w:val="Ttulo6"/>
              <w:numPr>
                <w:ilvl w:val="5"/>
                <w:numId w:val="3"/>
              </w:num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3</w:t>
            </w:r>
          </w:p>
        </w:tc>
        <w:tc>
          <w:tcPr>
            <w:tcW w:w="7652" w:type="dxa"/>
            <w:shd w:val="clear" w:color="auto" w:fill="auto"/>
          </w:tcPr>
          <w:p w14:paraId="6EFE05C1" w14:textId="6685E5D4" w:rsidR="004D351B" w:rsidRPr="00EB0C04" w:rsidRDefault="004D351B" w:rsidP="005A3D1B">
            <w:pPr>
              <w:pStyle w:val="Ttulo6"/>
              <w:numPr>
                <w:ilvl w:val="5"/>
                <w:numId w:val="3"/>
              </w:num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ertidão de casamento (se houver)</w:t>
            </w:r>
          </w:p>
        </w:tc>
        <w:tc>
          <w:tcPr>
            <w:tcW w:w="485" w:type="dxa"/>
            <w:shd w:val="clear" w:color="auto" w:fill="auto"/>
          </w:tcPr>
          <w:p w14:paraId="222FBC59" w14:textId="0408A455" w:rsidR="004D351B" w:rsidRDefault="008F7BA8" w:rsidP="005A3D1B">
            <w:pPr>
              <w:pStyle w:val="Ttulo6"/>
              <w:numPr>
                <w:ilvl w:val="5"/>
                <w:numId w:val="3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3971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5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73935" w:rsidRPr="00EB0C04" w14:paraId="056A9EF6" w14:textId="77777777" w:rsidTr="00B73935">
        <w:trPr>
          <w:trHeight w:val="296"/>
          <w:jc w:val="center"/>
        </w:trPr>
        <w:tc>
          <w:tcPr>
            <w:tcW w:w="577" w:type="dxa"/>
            <w:shd w:val="clear" w:color="auto" w:fill="auto"/>
          </w:tcPr>
          <w:p w14:paraId="2F0C517E" w14:textId="1FC40087" w:rsidR="00B73935" w:rsidRPr="00EB0C04" w:rsidRDefault="004D351B" w:rsidP="005A3D1B">
            <w:pPr>
              <w:pStyle w:val="Ttulo6"/>
              <w:numPr>
                <w:ilvl w:val="5"/>
                <w:numId w:val="3"/>
              </w:num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4</w:t>
            </w:r>
          </w:p>
        </w:tc>
        <w:tc>
          <w:tcPr>
            <w:tcW w:w="7652" w:type="dxa"/>
            <w:shd w:val="clear" w:color="auto" w:fill="auto"/>
          </w:tcPr>
          <w:p w14:paraId="069F2A1D" w14:textId="77308FAD" w:rsidR="00B73935" w:rsidRPr="00EB0C04" w:rsidRDefault="0072054A" w:rsidP="005A3D1B">
            <w:pPr>
              <w:pStyle w:val="Ttulo6"/>
              <w:numPr>
                <w:ilvl w:val="5"/>
                <w:numId w:val="3"/>
              </w:num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Imposto de renda dos sócios</w:t>
            </w:r>
            <w:r w:rsidR="008F5AC6">
              <w:rPr>
                <w:rFonts w:asciiTheme="minorHAnsi" w:hAnsiTheme="minorHAnsi" w:cstheme="minorHAnsi"/>
                <w:b w:val="0"/>
              </w:rPr>
              <w:t xml:space="preserve"> e cônjuges</w:t>
            </w:r>
          </w:p>
        </w:tc>
        <w:tc>
          <w:tcPr>
            <w:tcW w:w="485" w:type="dxa"/>
            <w:shd w:val="clear" w:color="auto" w:fill="auto"/>
          </w:tcPr>
          <w:p w14:paraId="231F5E1F" w14:textId="77777777" w:rsidR="00B73935" w:rsidRPr="00EB0C04" w:rsidRDefault="008F7BA8" w:rsidP="005A3D1B">
            <w:pPr>
              <w:pStyle w:val="Ttulo6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53779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2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73935" w:rsidRPr="00EB0C04" w14:paraId="44825983" w14:textId="77777777" w:rsidTr="00B73935">
        <w:trPr>
          <w:trHeight w:val="281"/>
          <w:jc w:val="center"/>
        </w:trPr>
        <w:tc>
          <w:tcPr>
            <w:tcW w:w="577" w:type="dxa"/>
            <w:shd w:val="clear" w:color="auto" w:fill="auto"/>
          </w:tcPr>
          <w:p w14:paraId="534077BF" w14:textId="02A4C413" w:rsidR="00B73935" w:rsidRPr="00EB0C04" w:rsidRDefault="004D351B" w:rsidP="005A3D1B">
            <w:pPr>
              <w:pStyle w:val="Ttulo6"/>
              <w:numPr>
                <w:ilvl w:val="5"/>
                <w:numId w:val="3"/>
              </w:num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5</w:t>
            </w:r>
          </w:p>
        </w:tc>
        <w:tc>
          <w:tcPr>
            <w:tcW w:w="7652" w:type="dxa"/>
            <w:shd w:val="clear" w:color="auto" w:fill="auto"/>
          </w:tcPr>
          <w:p w14:paraId="6B3EC981" w14:textId="75CC5ECA" w:rsidR="00B73935" w:rsidRPr="00EB0C04" w:rsidRDefault="0072054A" w:rsidP="005A3D1B">
            <w:pPr>
              <w:pStyle w:val="Ttulo6"/>
              <w:numPr>
                <w:ilvl w:val="5"/>
                <w:numId w:val="3"/>
              </w:numPr>
              <w:rPr>
                <w:rFonts w:asciiTheme="minorHAnsi" w:hAnsiTheme="minorHAnsi" w:cstheme="minorHAnsi"/>
                <w:b w:val="0"/>
              </w:rPr>
            </w:pPr>
            <w:r w:rsidRPr="0072054A">
              <w:rPr>
                <w:rFonts w:asciiTheme="minorHAnsi" w:hAnsiTheme="minorHAnsi" w:cstheme="minorHAnsi"/>
                <w:b w:val="0"/>
              </w:rPr>
              <w:t xml:space="preserve">Faturamento dos últimos </w:t>
            </w:r>
            <w:r w:rsidR="00A4595B">
              <w:rPr>
                <w:rFonts w:asciiTheme="minorHAnsi" w:hAnsiTheme="minorHAnsi" w:cstheme="minorHAnsi"/>
                <w:b w:val="0"/>
              </w:rPr>
              <w:t>12</w:t>
            </w:r>
            <w:r w:rsidRPr="0072054A">
              <w:rPr>
                <w:rFonts w:asciiTheme="minorHAnsi" w:hAnsiTheme="minorHAnsi" w:cstheme="minorHAnsi"/>
                <w:b w:val="0"/>
              </w:rPr>
              <w:t xml:space="preserve"> meses</w:t>
            </w:r>
            <w:r w:rsidR="00A4595B">
              <w:rPr>
                <w:rFonts w:asciiTheme="minorHAnsi" w:hAnsiTheme="minorHAnsi" w:cstheme="minorHAnsi"/>
                <w:b w:val="0"/>
              </w:rPr>
              <w:t xml:space="preserve"> </w:t>
            </w:r>
            <w:r w:rsidR="00232A5D">
              <w:rPr>
                <w:rFonts w:asciiTheme="minorHAnsi" w:hAnsiTheme="minorHAnsi" w:cstheme="minorHAnsi"/>
                <w:b w:val="0"/>
              </w:rPr>
              <w:t>(contábil)</w:t>
            </w:r>
          </w:p>
        </w:tc>
        <w:tc>
          <w:tcPr>
            <w:tcW w:w="485" w:type="dxa"/>
            <w:shd w:val="clear" w:color="auto" w:fill="auto"/>
          </w:tcPr>
          <w:p w14:paraId="62C54203" w14:textId="77777777" w:rsidR="00B73935" w:rsidRPr="00EB0C04" w:rsidRDefault="008F7BA8" w:rsidP="005A3D1B">
            <w:pPr>
              <w:pStyle w:val="Ttulo6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84679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2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73935" w:rsidRPr="00EB0C04" w14:paraId="09CA9C84" w14:textId="77777777" w:rsidTr="00B73935">
        <w:trPr>
          <w:trHeight w:val="281"/>
          <w:jc w:val="center"/>
        </w:trPr>
        <w:tc>
          <w:tcPr>
            <w:tcW w:w="577" w:type="dxa"/>
            <w:shd w:val="clear" w:color="auto" w:fill="auto"/>
          </w:tcPr>
          <w:p w14:paraId="57B0CA0F" w14:textId="2FDDBA78" w:rsidR="00B73935" w:rsidRPr="00EB0C04" w:rsidRDefault="004D351B" w:rsidP="005A3D1B">
            <w:pPr>
              <w:pStyle w:val="Ttulo6"/>
              <w:numPr>
                <w:ilvl w:val="5"/>
                <w:numId w:val="3"/>
              </w:num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6</w:t>
            </w:r>
          </w:p>
        </w:tc>
        <w:tc>
          <w:tcPr>
            <w:tcW w:w="7652" w:type="dxa"/>
            <w:shd w:val="clear" w:color="auto" w:fill="auto"/>
          </w:tcPr>
          <w:p w14:paraId="344488A0" w14:textId="77777777" w:rsidR="00B73935" w:rsidRPr="00EB0C04" w:rsidRDefault="00B73935" w:rsidP="005A3D1B">
            <w:pPr>
              <w:pStyle w:val="Ttulo6"/>
              <w:numPr>
                <w:ilvl w:val="5"/>
                <w:numId w:val="3"/>
              </w:numPr>
              <w:rPr>
                <w:rFonts w:asciiTheme="minorHAnsi" w:hAnsiTheme="minorHAnsi" w:cstheme="minorHAnsi"/>
                <w:b w:val="0"/>
              </w:rPr>
            </w:pPr>
            <w:r w:rsidRPr="00EB0C04">
              <w:rPr>
                <w:rFonts w:asciiTheme="minorHAnsi" w:hAnsiTheme="minorHAnsi" w:cstheme="minorHAnsi"/>
                <w:b w:val="0"/>
              </w:rPr>
              <w:t>Procurações (se houver)</w:t>
            </w:r>
          </w:p>
        </w:tc>
        <w:tc>
          <w:tcPr>
            <w:tcW w:w="485" w:type="dxa"/>
            <w:shd w:val="clear" w:color="auto" w:fill="auto"/>
          </w:tcPr>
          <w:p w14:paraId="443A4089" w14:textId="77777777" w:rsidR="00B73935" w:rsidRPr="00EB0C04" w:rsidRDefault="008F7BA8" w:rsidP="005A3D1B">
            <w:pPr>
              <w:pStyle w:val="Ttulo6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55531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2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73935" w:rsidRPr="00EB0C04" w14:paraId="048ECDF8" w14:textId="77777777" w:rsidTr="00B73935">
        <w:trPr>
          <w:trHeight w:val="281"/>
          <w:jc w:val="center"/>
        </w:trPr>
        <w:tc>
          <w:tcPr>
            <w:tcW w:w="577" w:type="dxa"/>
            <w:shd w:val="clear" w:color="auto" w:fill="auto"/>
          </w:tcPr>
          <w:p w14:paraId="3CE33823" w14:textId="152F7058" w:rsidR="00B73935" w:rsidRPr="00EB0C04" w:rsidRDefault="004D351B" w:rsidP="005A3D1B">
            <w:pPr>
              <w:pStyle w:val="Ttulo6"/>
              <w:numPr>
                <w:ilvl w:val="5"/>
                <w:numId w:val="3"/>
              </w:num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7</w:t>
            </w:r>
          </w:p>
        </w:tc>
        <w:tc>
          <w:tcPr>
            <w:tcW w:w="7652" w:type="dxa"/>
            <w:shd w:val="clear" w:color="auto" w:fill="auto"/>
          </w:tcPr>
          <w:p w14:paraId="73ED7BCA" w14:textId="77777777" w:rsidR="00B73935" w:rsidRPr="00EB0C04" w:rsidRDefault="00B73935" w:rsidP="005A3D1B">
            <w:pPr>
              <w:pStyle w:val="Ttulo6"/>
              <w:numPr>
                <w:ilvl w:val="5"/>
                <w:numId w:val="3"/>
              </w:numPr>
              <w:rPr>
                <w:rFonts w:asciiTheme="minorHAnsi" w:hAnsiTheme="minorHAnsi" w:cstheme="minorHAnsi"/>
                <w:b w:val="0"/>
              </w:rPr>
            </w:pPr>
            <w:r w:rsidRPr="00EB0C04">
              <w:rPr>
                <w:rFonts w:asciiTheme="minorHAnsi" w:hAnsiTheme="minorHAnsi" w:cstheme="minorHAnsi"/>
                <w:b w:val="0"/>
              </w:rPr>
              <w:t>Comprovante de endereço dos sócios</w:t>
            </w:r>
          </w:p>
        </w:tc>
        <w:tc>
          <w:tcPr>
            <w:tcW w:w="485" w:type="dxa"/>
            <w:shd w:val="clear" w:color="auto" w:fill="auto"/>
          </w:tcPr>
          <w:p w14:paraId="78B2F5DB" w14:textId="77777777" w:rsidR="00B73935" w:rsidRPr="00EB0C04" w:rsidRDefault="008F7BA8" w:rsidP="005A3D1B">
            <w:pPr>
              <w:pStyle w:val="Ttulo6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59660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2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73935" w:rsidRPr="00EB0C04" w14:paraId="2CB70D3A" w14:textId="77777777" w:rsidTr="00B73935">
        <w:trPr>
          <w:trHeight w:val="281"/>
          <w:jc w:val="center"/>
        </w:trPr>
        <w:tc>
          <w:tcPr>
            <w:tcW w:w="577" w:type="dxa"/>
            <w:shd w:val="clear" w:color="auto" w:fill="auto"/>
          </w:tcPr>
          <w:p w14:paraId="75805CDC" w14:textId="0687872A" w:rsidR="004D351B" w:rsidRPr="004D351B" w:rsidRDefault="004D351B" w:rsidP="004D351B">
            <w:pPr>
              <w:pStyle w:val="Ttulo6"/>
              <w:numPr>
                <w:ilvl w:val="5"/>
                <w:numId w:val="3"/>
              </w:num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8</w:t>
            </w:r>
          </w:p>
        </w:tc>
        <w:tc>
          <w:tcPr>
            <w:tcW w:w="7652" w:type="dxa"/>
            <w:shd w:val="clear" w:color="auto" w:fill="auto"/>
          </w:tcPr>
          <w:p w14:paraId="587765D9" w14:textId="77777777" w:rsidR="00B73935" w:rsidRPr="00EB0C04" w:rsidRDefault="00B73935" w:rsidP="005A3D1B">
            <w:pPr>
              <w:pStyle w:val="Ttulo6"/>
              <w:numPr>
                <w:ilvl w:val="5"/>
                <w:numId w:val="3"/>
              </w:numPr>
              <w:rPr>
                <w:rFonts w:asciiTheme="minorHAnsi" w:hAnsiTheme="minorHAnsi" w:cstheme="minorHAnsi"/>
                <w:b w:val="0"/>
              </w:rPr>
            </w:pPr>
            <w:r w:rsidRPr="00EB0C04">
              <w:rPr>
                <w:rFonts w:asciiTheme="minorHAnsi" w:hAnsiTheme="minorHAnsi" w:cstheme="minorHAnsi"/>
                <w:b w:val="0"/>
              </w:rPr>
              <w:t>Comprovante de endereço da empresa</w:t>
            </w:r>
          </w:p>
        </w:tc>
        <w:tc>
          <w:tcPr>
            <w:tcW w:w="485" w:type="dxa"/>
            <w:shd w:val="clear" w:color="auto" w:fill="auto"/>
          </w:tcPr>
          <w:p w14:paraId="778B0E78" w14:textId="6F02D52E" w:rsidR="00B73935" w:rsidRPr="00EB0C04" w:rsidRDefault="008F7BA8" w:rsidP="005A3D1B">
            <w:pPr>
              <w:pStyle w:val="Ttulo6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89369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5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D351B" w:rsidRPr="00EB0C04" w14:paraId="26444805" w14:textId="77777777" w:rsidTr="00B73935">
        <w:trPr>
          <w:trHeight w:val="281"/>
          <w:jc w:val="center"/>
        </w:trPr>
        <w:tc>
          <w:tcPr>
            <w:tcW w:w="577" w:type="dxa"/>
            <w:shd w:val="clear" w:color="auto" w:fill="auto"/>
          </w:tcPr>
          <w:p w14:paraId="6895C096" w14:textId="28DA79DC" w:rsidR="004D351B" w:rsidRDefault="004D351B" w:rsidP="004D351B">
            <w:pPr>
              <w:pStyle w:val="Ttulo6"/>
              <w:numPr>
                <w:ilvl w:val="5"/>
                <w:numId w:val="3"/>
              </w:num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9</w:t>
            </w:r>
          </w:p>
        </w:tc>
        <w:tc>
          <w:tcPr>
            <w:tcW w:w="7652" w:type="dxa"/>
            <w:shd w:val="clear" w:color="auto" w:fill="auto"/>
          </w:tcPr>
          <w:p w14:paraId="540A2EC8" w14:textId="53C74474" w:rsidR="004D351B" w:rsidRPr="00EB0C04" w:rsidRDefault="004D351B" w:rsidP="005A3D1B">
            <w:pPr>
              <w:pStyle w:val="Ttulo6"/>
              <w:numPr>
                <w:ilvl w:val="5"/>
                <w:numId w:val="3"/>
              </w:num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Endividamento bancário </w:t>
            </w:r>
            <w:r w:rsidR="00F11C63">
              <w:rPr>
                <w:rFonts w:asciiTheme="minorHAnsi" w:hAnsiTheme="minorHAnsi" w:cstheme="minorHAnsi"/>
                <w:b w:val="0"/>
              </w:rPr>
              <w:t>(incluir a vencer e vencidos)</w:t>
            </w:r>
          </w:p>
        </w:tc>
        <w:tc>
          <w:tcPr>
            <w:tcW w:w="485" w:type="dxa"/>
            <w:shd w:val="clear" w:color="auto" w:fill="auto"/>
          </w:tcPr>
          <w:p w14:paraId="25B184E7" w14:textId="1D581F31" w:rsidR="004D351B" w:rsidRDefault="008F7BA8" w:rsidP="005A3D1B">
            <w:pPr>
              <w:pStyle w:val="Ttulo6"/>
              <w:numPr>
                <w:ilvl w:val="5"/>
                <w:numId w:val="3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503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5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D351B" w:rsidRPr="00EB0C04" w14:paraId="5B21CFC3" w14:textId="77777777" w:rsidTr="00B73935">
        <w:trPr>
          <w:trHeight w:val="281"/>
          <w:jc w:val="center"/>
        </w:trPr>
        <w:tc>
          <w:tcPr>
            <w:tcW w:w="577" w:type="dxa"/>
            <w:shd w:val="clear" w:color="auto" w:fill="auto"/>
          </w:tcPr>
          <w:p w14:paraId="25CAAD4B" w14:textId="743AFCDE" w:rsidR="004D351B" w:rsidRDefault="004D351B" w:rsidP="004D351B">
            <w:pPr>
              <w:pStyle w:val="Ttulo6"/>
              <w:numPr>
                <w:ilvl w:val="5"/>
                <w:numId w:val="3"/>
              </w:num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0</w:t>
            </w:r>
          </w:p>
        </w:tc>
        <w:tc>
          <w:tcPr>
            <w:tcW w:w="7652" w:type="dxa"/>
            <w:shd w:val="clear" w:color="auto" w:fill="auto"/>
          </w:tcPr>
          <w:p w14:paraId="6B66E152" w14:textId="5973AB87" w:rsidR="004D351B" w:rsidRPr="004D351B" w:rsidRDefault="004D351B" w:rsidP="004D351B">
            <w:pPr>
              <w:pStyle w:val="Ttulo6"/>
              <w:numPr>
                <w:ilvl w:val="5"/>
                <w:numId w:val="3"/>
              </w:num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ividamento com empresas de fomento</w:t>
            </w:r>
            <w:r w:rsidR="00F11C63">
              <w:rPr>
                <w:rFonts w:asciiTheme="minorHAnsi" w:hAnsiTheme="minorHAnsi" w:cstheme="minorHAnsi"/>
                <w:b w:val="0"/>
              </w:rPr>
              <w:t xml:space="preserve"> </w:t>
            </w:r>
            <w:r w:rsidR="00994E15">
              <w:rPr>
                <w:rFonts w:asciiTheme="minorHAnsi" w:hAnsiTheme="minorHAnsi" w:cstheme="minorHAnsi"/>
                <w:b w:val="0"/>
              </w:rPr>
              <w:t>(incluir a vencer e vencidos)</w:t>
            </w:r>
          </w:p>
        </w:tc>
        <w:tc>
          <w:tcPr>
            <w:tcW w:w="485" w:type="dxa"/>
            <w:shd w:val="clear" w:color="auto" w:fill="auto"/>
          </w:tcPr>
          <w:p w14:paraId="64DF0724" w14:textId="7251AC0B" w:rsidR="004D351B" w:rsidRDefault="008F7BA8" w:rsidP="005A3D1B">
            <w:pPr>
              <w:pStyle w:val="Ttulo6"/>
              <w:numPr>
                <w:ilvl w:val="5"/>
                <w:numId w:val="3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1691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5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D351B" w:rsidRPr="00EB0C04" w14:paraId="3A66458D" w14:textId="77777777" w:rsidTr="00B73935">
        <w:trPr>
          <w:trHeight w:val="281"/>
          <w:jc w:val="center"/>
        </w:trPr>
        <w:tc>
          <w:tcPr>
            <w:tcW w:w="577" w:type="dxa"/>
            <w:shd w:val="clear" w:color="auto" w:fill="auto"/>
          </w:tcPr>
          <w:p w14:paraId="077FF5D7" w14:textId="29C6A016" w:rsidR="004D351B" w:rsidRDefault="004D351B" w:rsidP="004D351B">
            <w:pPr>
              <w:pStyle w:val="Ttulo6"/>
              <w:numPr>
                <w:ilvl w:val="5"/>
                <w:numId w:val="3"/>
              </w:num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1</w:t>
            </w:r>
          </w:p>
        </w:tc>
        <w:tc>
          <w:tcPr>
            <w:tcW w:w="7652" w:type="dxa"/>
            <w:shd w:val="clear" w:color="auto" w:fill="auto"/>
          </w:tcPr>
          <w:p w14:paraId="5306ED7B" w14:textId="167CCB71" w:rsidR="004D351B" w:rsidRDefault="0072054A" w:rsidP="004D351B">
            <w:pPr>
              <w:pStyle w:val="Ttulo6"/>
              <w:numPr>
                <w:ilvl w:val="5"/>
                <w:numId w:val="3"/>
              </w:num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Declaração de </w:t>
            </w:r>
            <w:r w:rsidRPr="00EB0C04">
              <w:rPr>
                <w:rFonts w:asciiTheme="minorHAnsi" w:hAnsiTheme="minorHAnsi" w:cstheme="minorHAnsi"/>
                <w:b w:val="0"/>
              </w:rPr>
              <w:t>Regime Tributári</w:t>
            </w:r>
            <w:r>
              <w:rPr>
                <w:rFonts w:asciiTheme="minorHAnsi" w:hAnsiTheme="minorHAnsi" w:cstheme="minorHAnsi"/>
                <w:b w:val="0"/>
              </w:rPr>
              <w:t>o</w:t>
            </w:r>
          </w:p>
        </w:tc>
        <w:tc>
          <w:tcPr>
            <w:tcW w:w="485" w:type="dxa"/>
            <w:shd w:val="clear" w:color="auto" w:fill="auto"/>
          </w:tcPr>
          <w:p w14:paraId="4BD16040" w14:textId="284E38F5" w:rsidR="004D351B" w:rsidRDefault="008F7BA8" w:rsidP="005A3D1B">
            <w:pPr>
              <w:pStyle w:val="Ttulo6"/>
              <w:numPr>
                <w:ilvl w:val="5"/>
                <w:numId w:val="3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5852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5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A59AD" w:rsidRPr="00EB0C04" w14:paraId="4BAD8890" w14:textId="77777777" w:rsidTr="00B73935">
        <w:trPr>
          <w:trHeight w:val="281"/>
          <w:jc w:val="center"/>
        </w:trPr>
        <w:tc>
          <w:tcPr>
            <w:tcW w:w="577" w:type="dxa"/>
            <w:shd w:val="clear" w:color="auto" w:fill="auto"/>
          </w:tcPr>
          <w:p w14:paraId="0D030FCF" w14:textId="169E44AB" w:rsidR="00AA59AD" w:rsidRDefault="00AA59AD" w:rsidP="004D351B">
            <w:pPr>
              <w:pStyle w:val="Ttulo6"/>
              <w:numPr>
                <w:ilvl w:val="5"/>
                <w:numId w:val="3"/>
              </w:num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2</w:t>
            </w:r>
          </w:p>
        </w:tc>
        <w:tc>
          <w:tcPr>
            <w:tcW w:w="7652" w:type="dxa"/>
            <w:shd w:val="clear" w:color="auto" w:fill="auto"/>
          </w:tcPr>
          <w:p w14:paraId="49822A67" w14:textId="08E4377C" w:rsidR="00AA59AD" w:rsidRDefault="00AA59AD" w:rsidP="004D351B">
            <w:pPr>
              <w:pStyle w:val="Ttulo6"/>
              <w:numPr>
                <w:ilvl w:val="5"/>
                <w:numId w:val="3"/>
              </w:num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Último Balanço</w:t>
            </w:r>
            <w:r w:rsidR="009E386A">
              <w:rPr>
                <w:rFonts w:asciiTheme="minorHAnsi" w:hAnsiTheme="minorHAnsi" w:cstheme="minorHAnsi"/>
                <w:b w:val="0"/>
              </w:rPr>
              <w:t>/Balancete</w:t>
            </w:r>
            <w:r w:rsidR="00FC14E4">
              <w:rPr>
                <w:rFonts w:asciiTheme="minorHAnsi" w:hAnsiTheme="minorHAnsi" w:cstheme="minorHAnsi"/>
                <w:b w:val="0"/>
              </w:rPr>
              <w:t>/DER</w:t>
            </w:r>
          </w:p>
        </w:tc>
        <w:tc>
          <w:tcPr>
            <w:tcW w:w="485" w:type="dxa"/>
            <w:shd w:val="clear" w:color="auto" w:fill="auto"/>
          </w:tcPr>
          <w:p w14:paraId="21A17FB8" w14:textId="26D52305" w:rsidR="00AA59AD" w:rsidRDefault="008F7BA8" w:rsidP="005A3D1B">
            <w:pPr>
              <w:pStyle w:val="Ttulo6"/>
              <w:numPr>
                <w:ilvl w:val="5"/>
                <w:numId w:val="3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4367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4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058338D3" w14:textId="77777777" w:rsidR="0073372D" w:rsidRDefault="0073372D" w:rsidP="005A3D1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1627A676" w14:textId="77777777" w:rsidR="001972E9" w:rsidRDefault="001972E9" w:rsidP="005A3D1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11F82EB5" w14:textId="77777777" w:rsidR="00E36F60" w:rsidRDefault="00E36F60" w:rsidP="005A3D1B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0A29AC00" w14:textId="77777777" w:rsidR="001972E9" w:rsidRDefault="001972E9" w:rsidP="00C626E4">
      <w:pPr>
        <w:spacing w:line="240" w:lineRule="auto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4828EB">
        <w:rPr>
          <w:rFonts w:cstheme="minorHAnsi"/>
          <w:sz w:val="24"/>
          <w:szCs w:val="24"/>
        </w:rPr>
        <w:t>eclaro que os dados cadastrais acima refletem a realidade.</w:t>
      </w:r>
    </w:p>
    <w:p w14:paraId="2ABA5ACA" w14:textId="498D4304" w:rsidR="00810003" w:rsidRDefault="008F7BA8" w:rsidP="00AB3360">
      <w:pPr>
        <w:spacing w:line="240" w:lineRule="auto"/>
        <w:contextualSpacing/>
        <w:jc w:val="right"/>
        <w:rPr>
          <w:rFonts w:cstheme="minorHAnsi"/>
          <w:sz w:val="24"/>
          <w:szCs w:val="24"/>
        </w:rPr>
        <w:sectPr w:rsidR="00810003" w:rsidSect="0099225A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sdt>
        <w:sdtPr>
          <w:rPr>
            <w:rFonts w:cstheme="minorHAnsi"/>
            <w:sz w:val="24"/>
            <w:szCs w:val="24"/>
          </w:rPr>
          <w:id w:val="1383370393"/>
          <w:placeholder>
            <w:docPart w:val="DefaultPlaceholder_1081868574"/>
          </w:placeholder>
        </w:sdtPr>
        <w:sdtEndPr/>
        <w:sdtContent>
          <w:r w:rsidR="004828EB">
            <w:rPr>
              <w:rFonts w:cstheme="minorHAnsi"/>
              <w:sz w:val="24"/>
              <w:szCs w:val="24"/>
            </w:rPr>
            <w:t>Cidade</w:t>
          </w:r>
        </w:sdtContent>
      </w:sdt>
      <w:r w:rsidR="004828EB">
        <w:rPr>
          <w:rFonts w:cstheme="minorHAnsi"/>
          <w:sz w:val="24"/>
          <w:szCs w:val="24"/>
        </w:rPr>
        <w:t xml:space="preserve">, </w:t>
      </w:r>
      <w:sdt>
        <w:sdtPr>
          <w:rPr>
            <w:rFonts w:cstheme="minorHAnsi"/>
            <w:sz w:val="24"/>
            <w:szCs w:val="24"/>
          </w:rPr>
          <w:id w:val="-437518178"/>
          <w:placeholder>
            <w:docPart w:val="DefaultPlaceholder_1081868574"/>
          </w:placeholder>
        </w:sdtPr>
        <w:sdtEndPr/>
        <w:sdtContent>
          <w:r w:rsidR="004828EB">
            <w:rPr>
              <w:rFonts w:cstheme="minorHAnsi"/>
              <w:sz w:val="24"/>
              <w:szCs w:val="24"/>
            </w:rPr>
            <w:t>dia</w:t>
          </w:r>
        </w:sdtContent>
      </w:sdt>
      <w:r w:rsidR="004828EB">
        <w:rPr>
          <w:rFonts w:cstheme="minorHAnsi"/>
          <w:sz w:val="24"/>
          <w:szCs w:val="24"/>
        </w:rPr>
        <w:t xml:space="preserve"> </w:t>
      </w:r>
      <w:r w:rsidR="004828EB" w:rsidRPr="00050E26">
        <w:rPr>
          <w:rFonts w:cstheme="minorHAnsi"/>
          <w:sz w:val="24"/>
          <w:szCs w:val="24"/>
        </w:rPr>
        <w:t xml:space="preserve">de </w:t>
      </w:r>
      <w:sdt>
        <w:sdtPr>
          <w:rPr>
            <w:rFonts w:cstheme="minorHAnsi"/>
            <w:sz w:val="24"/>
            <w:szCs w:val="24"/>
          </w:rPr>
          <w:id w:val="94066399"/>
          <w:placeholder>
            <w:docPart w:val="DefaultPlaceholder_1081868574"/>
          </w:placeholder>
        </w:sdtPr>
        <w:sdtEndPr/>
        <w:sdtContent>
          <w:r w:rsidR="004828EB" w:rsidRPr="00050E26">
            <w:rPr>
              <w:rFonts w:cstheme="minorHAnsi"/>
              <w:sz w:val="24"/>
              <w:szCs w:val="24"/>
            </w:rPr>
            <w:t>mês</w:t>
          </w:r>
        </w:sdtContent>
      </w:sdt>
      <w:r w:rsidR="004828EB" w:rsidRPr="00050E26">
        <w:rPr>
          <w:rFonts w:cstheme="minorHAnsi"/>
          <w:sz w:val="24"/>
          <w:szCs w:val="24"/>
        </w:rPr>
        <w:t xml:space="preserve"> de</w:t>
      </w:r>
      <w:r w:rsidR="004828EB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52965183"/>
          <w:placeholder>
            <w:docPart w:val="DefaultPlaceholder_1081868574"/>
          </w:placeholder>
        </w:sdtPr>
        <w:sdtEndPr/>
        <w:sdtContent>
          <w:r w:rsidR="004828EB">
            <w:rPr>
              <w:rFonts w:cstheme="minorHAnsi"/>
              <w:sz w:val="24"/>
              <w:szCs w:val="24"/>
            </w:rPr>
            <w:t>ano</w:t>
          </w:r>
        </w:sdtContent>
      </w:sdt>
    </w:p>
    <w:p w14:paraId="69FA899D" w14:textId="77777777" w:rsidR="00AB3360" w:rsidRDefault="00AB3360" w:rsidP="0081000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AB99618" w14:textId="77777777" w:rsidR="00AB3360" w:rsidRDefault="00AB3360" w:rsidP="00810003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29B9D3E" w14:textId="1FA7231B" w:rsidR="00810003" w:rsidRDefault="00810003" w:rsidP="00810003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</w:t>
      </w:r>
    </w:p>
    <w:p w14:paraId="46EC0979" w14:textId="77777777" w:rsidR="00810003" w:rsidRDefault="00810003" w:rsidP="00810003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me: </w:t>
      </w:r>
      <w:sdt>
        <w:sdtPr>
          <w:rPr>
            <w:rFonts w:cstheme="minorHAnsi"/>
            <w:sz w:val="24"/>
            <w:szCs w:val="24"/>
          </w:rPr>
          <w:id w:val="-1849009068"/>
          <w:placeholder>
            <w:docPart w:val="B37E0D5F33FA4CE7BF07D870199FDC6A"/>
          </w:placeholder>
          <w:showingPlcHdr/>
        </w:sdtPr>
        <w:sdtEndPr/>
        <w:sdtContent>
          <w:r w:rsidRPr="00783DBB">
            <w:rPr>
              <w:rStyle w:val="TextodoEspaoReservado"/>
            </w:rPr>
            <w:t>Clique aqui para digitar texto.</w:t>
          </w:r>
        </w:sdtContent>
      </w:sdt>
    </w:p>
    <w:p w14:paraId="3664B244" w14:textId="7743D991" w:rsidR="00810003" w:rsidRDefault="00810003" w:rsidP="00810003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PF: </w:t>
      </w:r>
      <w:sdt>
        <w:sdtPr>
          <w:rPr>
            <w:rFonts w:cstheme="minorHAnsi"/>
            <w:sz w:val="24"/>
            <w:szCs w:val="24"/>
          </w:rPr>
          <w:id w:val="714003299"/>
          <w:placeholder>
            <w:docPart w:val="B37E0D5F33FA4CE7BF07D870199FDC6A"/>
          </w:placeholder>
          <w:showingPlcHdr/>
        </w:sdtPr>
        <w:sdtEndPr/>
        <w:sdtContent>
          <w:r w:rsidRPr="00783DBB">
            <w:rPr>
              <w:rStyle w:val="TextodoEspaoReservado"/>
            </w:rPr>
            <w:t>Clique aqui para digitar texto.</w:t>
          </w:r>
        </w:sdtContent>
      </w:sdt>
    </w:p>
    <w:p w14:paraId="723BA5AE" w14:textId="77777777" w:rsidR="004D351B" w:rsidRDefault="004D351B" w:rsidP="00C626E4">
      <w:pPr>
        <w:spacing w:line="240" w:lineRule="auto"/>
        <w:contextualSpacing/>
        <w:jc w:val="right"/>
        <w:rPr>
          <w:rFonts w:cstheme="minorHAnsi"/>
          <w:sz w:val="24"/>
          <w:szCs w:val="24"/>
        </w:rPr>
      </w:pPr>
    </w:p>
    <w:p w14:paraId="602F37B6" w14:textId="77777777" w:rsidR="00810003" w:rsidRDefault="00810003" w:rsidP="00AB336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C5D582C" w14:textId="7EBCCD5C" w:rsidR="00AB3360" w:rsidRDefault="00AB3360" w:rsidP="00810003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</w:t>
      </w:r>
    </w:p>
    <w:p w14:paraId="39720EE3" w14:textId="5148AE8E" w:rsidR="00810003" w:rsidRDefault="00810003" w:rsidP="00810003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me: </w:t>
      </w:r>
      <w:sdt>
        <w:sdtPr>
          <w:rPr>
            <w:rFonts w:cstheme="minorHAnsi"/>
            <w:sz w:val="24"/>
            <w:szCs w:val="24"/>
          </w:rPr>
          <w:id w:val="-434286875"/>
          <w:placeholder>
            <w:docPart w:val="097C57474AA14D2D825ACA6852233EC0"/>
          </w:placeholder>
          <w:showingPlcHdr/>
        </w:sdtPr>
        <w:sdtEndPr/>
        <w:sdtContent>
          <w:r w:rsidRPr="00783DBB">
            <w:rPr>
              <w:rStyle w:val="TextodoEspaoReservado"/>
            </w:rPr>
            <w:t>Clique aqui para digitar texto.</w:t>
          </w:r>
        </w:sdtContent>
      </w:sdt>
    </w:p>
    <w:p w14:paraId="4A39B32D" w14:textId="3611B108" w:rsidR="00810003" w:rsidRDefault="00810003" w:rsidP="00AB3360">
      <w:pPr>
        <w:spacing w:line="240" w:lineRule="auto"/>
        <w:contextualSpacing/>
        <w:rPr>
          <w:rFonts w:cstheme="minorHAnsi"/>
          <w:sz w:val="24"/>
          <w:szCs w:val="24"/>
        </w:rPr>
        <w:sectPr w:rsidR="00810003" w:rsidSect="0099225A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cstheme="minorHAnsi"/>
          <w:sz w:val="24"/>
          <w:szCs w:val="24"/>
        </w:rPr>
        <w:t xml:space="preserve">CPF: </w:t>
      </w:r>
      <w:sdt>
        <w:sdtPr>
          <w:rPr>
            <w:rFonts w:cstheme="minorHAnsi"/>
            <w:sz w:val="24"/>
            <w:szCs w:val="24"/>
          </w:rPr>
          <w:id w:val="178630653"/>
          <w:placeholder>
            <w:docPart w:val="097C57474AA14D2D825ACA6852233EC0"/>
          </w:placeholder>
          <w:showingPlcHdr/>
        </w:sdtPr>
        <w:sdtEndPr/>
        <w:sdtContent>
          <w:r w:rsidRPr="00783DBB">
            <w:rPr>
              <w:rStyle w:val="TextodoEspaoReservado"/>
            </w:rPr>
            <w:t>Clique aqui para digitar texto.</w:t>
          </w:r>
        </w:sdtContent>
      </w:sdt>
    </w:p>
    <w:p w14:paraId="24F15D11" w14:textId="77777777" w:rsidR="00810003" w:rsidRPr="0083207C" w:rsidRDefault="00810003" w:rsidP="00AB3360">
      <w:pPr>
        <w:spacing w:line="240" w:lineRule="auto"/>
        <w:contextualSpacing/>
        <w:rPr>
          <w:rFonts w:cstheme="minorHAnsi"/>
          <w:sz w:val="24"/>
          <w:szCs w:val="24"/>
        </w:rPr>
      </w:pPr>
    </w:p>
    <w:sectPr w:rsidR="00810003" w:rsidRPr="0083207C" w:rsidSect="0099225A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776DF" w14:textId="77777777" w:rsidR="00B9699A" w:rsidRDefault="00B9699A" w:rsidP="003D13C5">
      <w:pPr>
        <w:spacing w:after="0" w:line="240" w:lineRule="auto"/>
      </w:pPr>
      <w:r>
        <w:separator/>
      </w:r>
    </w:p>
  </w:endnote>
  <w:endnote w:type="continuationSeparator" w:id="0">
    <w:p w14:paraId="0DE4B6A1" w14:textId="77777777" w:rsidR="00B9699A" w:rsidRDefault="00B9699A" w:rsidP="003D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1013827"/>
      <w:docPartObj>
        <w:docPartGallery w:val="Page Numbers (Bottom of Page)"/>
        <w:docPartUnique/>
      </w:docPartObj>
    </w:sdtPr>
    <w:sdtEndPr/>
    <w:sdtContent>
      <w:p w14:paraId="5DBC07C4" w14:textId="77777777" w:rsidR="00503F66" w:rsidRDefault="00503F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7E1">
          <w:rPr>
            <w:noProof/>
          </w:rPr>
          <w:t>3</w:t>
        </w:r>
        <w:r>
          <w:fldChar w:fldCharType="end"/>
        </w:r>
      </w:p>
    </w:sdtContent>
  </w:sdt>
  <w:p w14:paraId="1182C2B2" w14:textId="77777777" w:rsidR="00503F66" w:rsidRDefault="00503F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C5BD0" w14:textId="77777777" w:rsidR="00B9699A" w:rsidRDefault="00B9699A" w:rsidP="003D13C5">
      <w:pPr>
        <w:spacing w:after="0" w:line="240" w:lineRule="auto"/>
      </w:pPr>
      <w:r>
        <w:separator/>
      </w:r>
    </w:p>
  </w:footnote>
  <w:footnote w:type="continuationSeparator" w:id="0">
    <w:p w14:paraId="7F49058C" w14:textId="77777777" w:rsidR="00B9699A" w:rsidRDefault="00B9699A" w:rsidP="003D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33F4D" w14:textId="77777777" w:rsidR="00503F66" w:rsidRDefault="00503F66" w:rsidP="00B03CB5">
    <w:pPr>
      <w:jc w:val="right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97042B" wp14:editId="2087A40A">
          <wp:simplePos x="0" y="0"/>
          <wp:positionH relativeFrom="column">
            <wp:posOffset>-720090</wp:posOffset>
          </wp:positionH>
          <wp:positionV relativeFrom="paragraph">
            <wp:posOffset>-196053</wp:posOffset>
          </wp:positionV>
          <wp:extent cx="2171700" cy="800100"/>
          <wp:effectExtent l="0" t="0" r="0" b="0"/>
          <wp:wrapSquare wrapText="right"/>
          <wp:docPr id="1572711293" name="Imagem 1572711293" descr="C:\Users\Usuario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70623D" w14:textId="77777777" w:rsidR="00503F66" w:rsidRPr="00E32C19" w:rsidRDefault="00503F66" w:rsidP="0028634C">
    <w:pPr>
      <w:jc w:val="right"/>
      <w:rPr>
        <w:rFonts w:cstheme="minorHAnsi"/>
      </w:rPr>
    </w:pPr>
    <w:r>
      <w:rPr>
        <w:rFonts w:cstheme="minorHAnsi"/>
      </w:rPr>
      <w:t xml:space="preserve">Av. Coronel Estevão Franco de Godoy, 277. Centro. Serra Negra - SP CEP:13930-000. </w:t>
    </w:r>
    <w:r w:rsidRPr="00E32C19">
      <w:rPr>
        <w:rFonts w:cstheme="minorHAnsi"/>
      </w:rPr>
      <w:t>(19) 3892 – 1007</w:t>
    </w:r>
    <w:r>
      <w:rPr>
        <w:rFonts w:cstheme="minorHAnsi"/>
      </w:rPr>
      <w:t xml:space="preserve"> </w:t>
    </w:r>
    <w:r w:rsidRPr="00E32C19">
      <w:rPr>
        <w:rFonts w:cstheme="minorHAnsi"/>
      </w:rPr>
      <w:t>(19) 99761 – 3545 / (19) 99665 - 1112</w:t>
    </w:r>
  </w:p>
  <w:p w14:paraId="70757BF9" w14:textId="77777777" w:rsidR="00503F66" w:rsidRDefault="00503F66" w:rsidP="003D13C5">
    <w:pPr>
      <w:jc w:val="center"/>
    </w:pPr>
  </w:p>
  <w:p w14:paraId="6621FA0A" w14:textId="77777777" w:rsidR="00503F66" w:rsidRPr="002066A7" w:rsidRDefault="00503F66" w:rsidP="003D13C5">
    <w:pPr>
      <w:jc w:val="center"/>
      <w:rPr>
        <w:rFonts w:cstheme="minorHAnsi"/>
        <w:sz w:val="28"/>
        <w:szCs w:val="28"/>
      </w:rPr>
    </w:pPr>
    <w:r w:rsidRPr="002066A7">
      <w:rPr>
        <w:rFonts w:cstheme="minorHAnsi"/>
        <w:sz w:val="28"/>
        <w:szCs w:val="28"/>
      </w:rPr>
      <w:t>Ficha Cadastral de Pessoa Juríd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E734E7"/>
    <w:multiLevelType w:val="hybridMultilevel"/>
    <w:tmpl w:val="3D96F77A"/>
    <w:lvl w:ilvl="0" w:tplc="2576ACE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>
      <w:start w:val="1"/>
      <w:numFmt w:val="lowerRoman"/>
      <w:pStyle w:val="Ttulo6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43DD337B"/>
    <w:multiLevelType w:val="hybridMultilevel"/>
    <w:tmpl w:val="50F4F524"/>
    <w:lvl w:ilvl="0" w:tplc="D44AA48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num w:numId="1" w16cid:durableId="864636677">
    <w:abstractNumId w:val="1"/>
  </w:num>
  <w:num w:numId="2" w16cid:durableId="253980296">
    <w:abstractNumId w:val="2"/>
  </w:num>
  <w:num w:numId="3" w16cid:durableId="1654482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f7BSYGx4FDwpd2mmEB55uxilw90jkm7SiU/bgIWzVbPRbhSZiGkdgHDE3d2imm9d3R/2f1DPva24MZngghzCA==" w:salt="Y1/TGKWi+k1qp9qqwCIe4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E58"/>
    <w:rsid w:val="00001CED"/>
    <w:rsid w:val="000025E3"/>
    <w:rsid w:val="0001385B"/>
    <w:rsid w:val="0004374F"/>
    <w:rsid w:val="00047E1C"/>
    <w:rsid w:val="00050E26"/>
    <w:rsid w:val="00075841"/>
    <w:rsid w:val="00081DB7"/>
    <w:rsid w:val="00084A7A"/>
    <w:rsid w:val="00090543"/>
    <w:rsid w:val="000A1A59"/>
    <w:rsid w:val="000B365B"/>
    <w:rsid w:val="000B37FB"/>
    <w:rsid w:val="000B6BDC"/>
    <w:rsid w:val="000C1FEA"/>
    <w:rsid w:val="000D3638"/>
    <w:rsid w:val="000E31E1"/>
    <w:rsid w:val="00110659"/>
    <w:rsid w:val="001202FC"/>
    <w:rsid w:val="001271F2"/>
    <w:rsid w:val="0013232B"/>
    <w:rsid w:val="001460CC"/>
    <w:rsid w:val="00155C1A"/>
    <w:rsid w:val="00164704"/>
    <w:rsid w:val="00180312"/>
    <w:rsid w:val="0019378F"/>
    <w:rsid w:val="001972E9"/>
    <w:rsid w:val="001A63C0"/>
    <w:rsid w:val="001E7D06"/>
    <w:rsid w:val="001F1217"/>
    <w:rsid w:val="002066A7"/>
    <w:rsid w:val="0020674B"/>
    <w:rsid w:val="002069A7"/>
    <w:rsid w:val="00211B43"/>
    <w:rsid w:val="00214BE1"/>
    <w:rsid w:val="0021593C"/>
    <w:rsid w:val="00215BA5"/>
    <w:rsid w:val="00221D26"/>
    <w:rsid w:val="00232A5D"/>
    <w:rsid w:val="00264DE4"/>
    <w:rsid w:val="0027153B"/>
    <w:rsid w:val="00277BBA"/>
    <w:rsid w:val="00285013"/>
    <w:rsid w:val="0028634C"/>
    <w:rsid w:val="00295E88"/>
    <w:rsid w:val="002A0694"/>
    <w:rsid w:val="002C5377"/>
    <w:rsid w:val="002D1279"/>
    <w:rsid w:val="002D23A8"/>
    <w:rsid w:val="002D36AE"/>
    <w:rsid w:val="002E5DDC"/>
    <w:rsid w:val="002F170F"/>
    <w:rsid w:val="00307C18"/>
    <w:rsid w:val="003143DB"/>
    <w:rsid w:val="003312FA"/>
    <w:rsid w:val="00336DDF"/>
    <w:rsid w:val="00343294"/>
    <w:rsid w:val="003440EB"/>
    <w:rsid w:val="00371096"/>
    <w:rsid w:val="003B15B3"/>
    <w:rsid w:val="003D13C5"/>
    <w:rsid w:val="003F2E54"/>
    <w:rsid w:val="003F47C7"/>
    <w:rsid w:val="00404F5F"/>
    <w:rsid w:val="004116D5"/>
    <w:rsid w:val="00416A8F"/>
    <w:rsid w:val="00433041"/>
    <w:rsid w:val="0043359D"/>
    <w:rsid w:val="00442173"/>
    <w:rsid w:val="00464DEA"/>
    <w:rsid w:val="00470A24"/>
    <w:rsid w:val="004772C8"/>
    <w:rsid w:val="004828EB"/>
    <w:rsid w:val="00487C6F"/>
    <w:rsid w:val="00495696"/>
    <w:rsid w:val="004C383E"/>
    <w:rsid w:val="004C47A9"/>
    <w:rsid w:val="004D067C"/>
    <w:rsid w:val="004D22E1"/>
    <w:rsid w:val="004D351B"/>
    <w:rsid w:val="004F588D"/>
    <w:rsid w:val="004F6272"/>
    <w:rsid w:val="00503F66"/>
    <w:rsid w:val="0051158F"/>
    <w:rsid w:val="005331BD"/>
    <w:rsid w:val="00542C9E"/>
    <w:rsid w:val="00557E1F"/>
    <w:rsid w:val="00567153"/>
    <w:rsid w:val="0057587F"/>
    <w:rsid w:val="00597212"/>
    <w:rsid w:val="005A3D1B"/>
    <w:rsid w:val="005A5131"/>
    <w:rsid w:val="005B3251"/>
    <w:rsid w:val="005B5480"/>
    <w:rsid w:val="005E2717"/>
    <w:rsid w:val="005F5A6E"/>
    <w:rsid w:val="00610009"/>
    <w:rsid w:val="00615E2D"/>
    <w:rsid w:val="00627ED3"/>
    <w:rsid w:val="00637B4F"/>
    <w:rsid w:val="00646A34"/>
    <w:rsid w:val="006A48E8"/>
    <w:rsid w:val="006B0747"/>
    <w:rsid w:val="006B3DEF"/>
    <w:rsid w:val="006E11B0"/>
    <w:rsid w:val="006E759F"/>
    <w:rsid w:val="00703705"/>
    <w:rsid w:val="0072054A"/>
    <w:rsid w:val="00721FDD"/>
    <w:rsid w:val="00722361"/>
    <w:rsid w:val="00727419"/>
    <w:rsid w:val="00731AE2"/>
    <w:rsid w:val="0073372D"/>
    <w:rsid w:val="00742867"/>
    <w:rsid w:val="007613AE"/>
    <w:rsid w:val="007654CF"/>
    <w:rsid w:val="00765EAB"/>
    <w:rsid w:val="007668DD"/>
    <w:rsid w:val="00786D1C"/>
    <w:rsid w:val="007A0D54"/>
    <w:rsid w:val="007A35F4"/>
    <w:rsid w:val="007B632A"/>
    <w:rsid w:val="007C15E3"/>
    <w:rsid w:val="007C5548"/>
    <w:rsid w:val="007C7D0F"/>
    <w:rsid w:val="007E2C36"/>
    <w:rsid w:val="00810003"/>
    <w:rsid w:val="0083207C"/>
    <w:rsid w:val="00852EE5"/>
    <w:rsid w:val="0085323A"/>
    <w:rsid w:val="008818F2"/>
    <w:rsid w:val="00882A2F"/>
    <w:rsid w:val="00893C64"/>
    <w:rsid w:val="008A78D6"/>
    <w:rsid w:val="008D2B2A"/>
    <w:rsid w:val="008D566A"/>
    <w:rsid w:val="008D5DCB"/>
    <w:rsid w:val="008E228A"/>
    <w:rsid w:val="008E58EA"/>
    <w:rsid w:val="008F520A"/>
    <w:rsid w:val="008F5AC6"/>
    <w:rsid w:val="008F7669"/>
    <w:rsid w:val="008F7BA8"/>
    <w:rsid w:val="00907903"/>
    <w:rsid w:val="00923893"/>
    <w:rsid w:val="00983FE6"/>
    <w:rsid w:val="0099225A"/>
    <w:rsid w:val="00994E15"/>
    <w:rsid w:val="009A227D"/>
    <w:rsid w:val="009A4339"/>
    <w:rsid w:val="009B71A9"/>
    <w:rsid w:val="009C1943"/>
    <w:rsid w:val="009C53F9"/>
    <w:rsid w:val="009C62BA"/>
    <w:rsid w:val="009E386A"/>
    <w:rsid w:val="00A07F96"/>
    <w:rsid w:val="00A13372"/>
    <w:rsid w:val="00A14419"/>
    <w:rsid w:val="00A21B64"/>
    <w:rsid w:val="00A40255"/>
    <w:rsid w:val="00A4595B"/>
    <w:rsid w:val="00A61F57"/>
    <w:rsid w:val="00A664FA"/>
    <w:rsid w:val="00A76E5A"/>
    <w:rsid w:val="00A96802"/>
    <w:rsid w:val="00A97D8E"/>
    <w:rsid w:val="00AA4757"/>
    <w:rsid w:val="00AA59AD"/>
    <w:rsid w:val="00AB3360"/>
    <w:rsid w:val="00AB75D8"/>
    <w:rsid w:val="00AC361C"/>
    <w:rsid w:val="00AC3886"/>
    <w:rsid w:val="00AC6B30"/>
    <w:rsid w:val="00AF4A3D"/>
    <w:rsid w:val="00AF5231"/>
    <w:rsid w:val="00AF7590"/>
    <w:rsid w:val="00B03CB5"/>
    <w:rsid w:val="00B33CB3"/>
    <w:rsid w:val="00B4098C"/>
    <w:rsid w:val="00B4774B"/>
    <w:rsid w:val="00B5045C"/>
    <w:rsid w:val="00B514CF"/>
    <w:rsid w:val="00B55266"/>
    <w:rsid w:val="00B63DB5"/>
    <w:rsid w:val="00B73935"/>
    <w:rsid w:val="00B74580"/>
    <w:rsid w:val="00B7591F"/>
    <w:rsid w:val="00B76E58"/>
    <w:rsid w:val="00B9495A"/>
    <w:rsid w:val="00B9699A"/>
    <w:rsid w:val="00BA0417"/>
    <w:rsid w:val="00BA417C"/>
    <w:rsid w:val="00BA4665"/>
    <w:rsid w:val="00BD4DE0"/>
    <w:rsid w:val="00BE0B13"/>
    <w:rsid w:val="00BE1415"/>
    <w:rsid w:val="00C02820"/>
    <w:rsid w:val="00C03909"/>
    <w:rsid w:val="00C0443F"/>
    <w:rsid w:val="00C202E4"/>
    <w:rsid w:val="00C257D1"/>
    <w:rsid w:val="00C44575"/>
    <w:rsid w:val="00C626E4"/>
    <w:rsid w:val="00C62F60"/>
    <w:rsid w:val="00C633FA"/>
    <w:rsid w:val="00C72CBD"/>
    <w:rsid w:val="00C867E1"/>
    <w:rsid w:val="00CA1F7C"/>
    <w:rsid w:val="00CA4F56"/>
    <w:rsid w:val="00CA60DD"/>
    <w:rsid w:val="00CB24B0"/>
    <w:rsid w:val="00CB28C7"/>
    <w:rsid w:val="00CD26E8"/>
    <w:rsid w:val="00CE7E8D"/>
    <w:rsid w:val="00D13A4D"/>
    <w:rsid w:val="00D20E6A"/>
    <w:rsid w:val="00D27FEE"/>
    <w:rsid w:val="00D36EF7"/>
    <w:rsid w:val="00D3775F"/>
    <w:rsid w:val="00D40DF7"/>
    <w:rsid w:val="00D52731"/>
    <w:rsid w:val="00D67D56"/>
    <w:rsid w:val="00D7110E"/>
    <w:rsid w:val="00D85E7A"/>
    <w:rsid w:val="00DA6CF2"/>
    <w:rsid w:val="00DC3244"/>
    <w:rsid w:val="00DC744A"/>
    <w:rsid w:val="00DC7F66"/>
    <w:rsid w:val="00DE65C7"/>
    <w:rsid w:val="00DE7A70"/>
    <w:rsid w:val="00DF2473"/>
    <w:rsid w:val="00E019F5"/>
    <w:rsid w:val="00E04E10"/>
    <w:rsid w:val="00E10E9C"/>
    <w:rsid w:val="00E1388E"/>
    <w:rsid w:val="00E16EFA"/>
    <w:rsid w:val="00E270C4"/>
    <w:rsid w:val="00E32C19"/>
    <w:rsid w:val="00E36F60"/>
    <w:rsid w:val="00E60ACD"/>
    <w:rsid w:val="00E62D15"/>
    <w:rsid w:val="00E63E94"/>
    <w:rsid w:val="00E90B7D"/>
    <w:rsid w:val="00E95BEA"/>
    <w:rsid w:val="00EA0F4A"/>
    <w:rsid w:val="00EA431C"/>
    <w:rsid w:val="00EB5AD1"/>
    <w:rsid w:val="00EC3506"/>
    <w:rsid w:val="00EC47F1"/>
    <w:rsid w:val="00EC4A78"/>
    <w:rsid w:val="00ED5647"/>
    <w:rsid w:val="00ED5B6D"/>
    <w:rsid w:val="00F11C63"/>
    <w:rsid w:val="00F22BA4"/>
    <w:rsid w:val="00F23768"/>
    <w:rsid w:val="00F24562"/>
    <w:rsid w:val="00F33B07"/>
    <w:rsid w:val="00F3679F"/>
    <w:rsid w:val="00F450D2"/>
    <w:rsid w:val="00F729CB"/>
    <w:rsid w:val="00F74BF1"/>
    <w:rsid w:val="00F83696"/>
    <w:rsid w:val="00FC0586"/>
    <w:rsid w:val="00FC14E4"/>
    <w:rsid w:val="00FC261D"/>
    <w:rsid w:val="00FD2517"/>
    <w:rsid w:val="00FD52D0"/>
    <w:rsid w:val="00FE4F5F"/>
    <w:rsid w:val="00FF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229A8B"/>
  <w15:chartTrackingRefBased/>
  <w15:docId w15:val="{EB774BC0-4684-47D0-842A-302192D0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6D"/>
  </w:style>
  <w:style w:type="paragraph" w:styleId="Ttulo6">
    <w:name w:val="heading 6"/>
    <w:basedOn w:val="Normal"/>
    <w:next w:val="Normal"/>
    <w:link w:val="Ttulo6Char"/>
    <w:qFormat/>
    <w:rsid w:val="00B73935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13C5"/>
  </w:style>
  <w:style w:type="paragraph" w:styleId="Rodap">
    <w:name w:val="footer"/>
    <w:basedOn w:val="Normal"/>
    <w:link w:val="RodapChar"/>
    <w:uiPriority w:val="99"/>
    <w:unhideWhenUsed/>
    <w:rsid w:val="003D1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13C5"/>
  </w:style>
  <w:style w:type="paragraph" w:styleId="PargrafodaLista">
    <w:name w:val="List Paragraph"/>
    <w:basedOn w:val="Normal"/>
    <w:uiPriority w:val="34"/>
    <w:qFormat/>
    <w:rsid w:val="00C72CB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22361"/>
    <w:rPr>
      <w:color w:val="808080"/>
    </w:rPr>
  </w:style>
  <w:style w:type="table" w:styleId="Tabelacomgrade">
    <w:name w:val="Table Grid"/>
    <w:basedOn w:val="Tabelanormal"/>
    <w:uiPriority w:val="39"/>
    <w:rsid w:val="008D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rsid w:val="00B7393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5E88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D4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4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4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4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4D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g3capital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7215AE-BA6C-4DE2-8D83-39FC72C9DD3F}"/>
      </w:docPartPr>
      <w:docPartBody>
        <w:p w:rsidR="00FC5B35" w:rsidRDefault="00FC5B35"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DAE0A9F9B54A8E97B87342527614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251B8-E17D-499B-B4A1-3D6206BFF004}"/>
      </w:docPartPr>
      <w:docPartBody>
        <w:p w:rsidR="002F3E75" w:rsidRDefault="00043716" w:rsidP="00043716">
          <w:pPr>
            <w:pStyle w:val="52DAE0A9F9B54A8E97B87342527614EA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2AAB8039084786B5F8F2F36EDDC7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CF9A7-BBE1-44D3-9629-E84ADA9D001A}"/>
      </w:docPartPr>
      <w:docPartBody>
        <w:p w:rsidR="002F3E75" w:rsidRDefault="00043716" w:rsidP="00043716">
          <w:pPr>
            <w:pStyle w:val="F42AAB8039084786B5F8F2F36EDDC7FF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A474F7C1424F0B9461E94DE85526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A46AC9-8B90-4FD8-8912-B741BDF37A6A}"/>
      </w:docPartPr>
      <w:docPartBody>
        <w:p w:rsidR="002F3E75" w:rsidRDefault="00043716" w:rsidP="00043716">
          <w:pPr>
            <w:pStyle w:val="B4A474F7C1424F0B9461E94DE8552601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CD76E7B1B349EABFCCE8BEC2CC3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74CAE-1628-4C8A-902C-C989E4F22387}"/>
      </w:docPartPr>
      <w:docPartBody>
        <w:p w:rsidR="002F3E75" w:rsidRDefault="00043716" w:rsidP="00043716">
          <w:pPr>
            <w:pStyle w:val="64CD76E7B1B349EABFCCE8BEC2CC3205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235B9729E8C4A649376A19383FE5C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2D3B7-A711-445F-A185-5A9C20209683}"/>
      </w:docPartPr>
      <w:docPartBody>
        <w:p w:rsidR="002F3E75" w:rsidRDefault="00043716" w:rsidP="00043716">
          <w:pPr>
            <w:pStyle w:val="E235B9729E8C4A649376A19383FE5C57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6FB64C26E74243AADC1471F390E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8DAC78-98B9-40BD-812D-5372A1B475C5}"/>
      </w:docPartPr>
      <w:docPartBody>
        <w:p w:rsidR="002F3E75" w:rsidRDefault="00043716" w:rsidP="00043716">
          <w:pPr>
            <w:pStyle w:val="4A6FB64C26E74243AADC1471F390E12E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19BCFA589F464AA67E7866437484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821ABF-7C92-4374-94F9-C8FBD8524FFD}"/>
      </w:docPartPr>
      <w:docPartBody>
        <w:p w:rsidR="002F3E75" w:rsidRDefault="00043716" w:rsidP="00043716">
          <w:pPr>
            <w:pStyle w:val="D819BCFA589F464AA67E78664374841C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C99A1C37074E70B74B1390BD52B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DAD74-0791-4405-B190-C9B5980FB8FC}"/>
      </w:docPartPr>
      <w:docPartBody>
        <w:p w:rsidR="002F3E75" w:rsidRDefault="00043716" w:rsidP="00043716">
          <w:pPr>
            <w:pStyle w:val="8DC99A1C37074E70B74B1390BD52BC3A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D11E3AEF8548E9A917B10861213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74169-741E-40F6-B460-B78346EE8445}"/>
      </w:docPartPr>
      <w:docPartBody>
        <w:p w:rsidR="002F3E75" w:rsidRDefault="00043716" w:rsidP="00043716">
          <w:pPr>
            <w:pStyle w:val="A0D11E3AEF8548E9A917B10861213B79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05C383FEAA4C3F96AF7895D198C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68225-38BA-40A2-9C7E-DA5D1B5A0DD1}"/>
      </w:docPartPr>
      <w:docPartBody>
        <w:p w:rsidR="002F3E75" w:rsidRDefault="00043716" w:rsidP="00043716">
          <w:pPr>
            <w:pStyle w:val="6105C383FEAA4C3F96AF7895D198C1B6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178E115B75447E9E49BAE6637AC5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79DB1C-C3D7-4559-B615-CB9937E62910}"/>
      </w:docPartPr>
      <w:docPartBody>
        <w:p w:rsidR="002F3E75" w:rsidRDefault="00043716" w:rsidP="00043716">
          <w:pPr>
            <w:pStyle w:val="82178E115B75447E9E49BAE6637AC513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1FE677EEE249DBAEE9E615CA83DA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AD995-5DCA-4AC2-B568-3B376FC380C3}"/>
      </w:docPartPr>
      <w:docPartBody>
        <w:p w:rsidR="002F3E75" w:rsidRDefault="00043716" w:rsidP="00043716">
          <w:pPr>
            <w:pStyle w:val="DC1FE677EEE249DBAEE9E615CA83DA1A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8E90E04A6F4D509154605D520E40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DA5F39-44E8-4038-A6F9-9EF5E0E591C7}"/>
      </w:docPartPr>
      <w:docPartBody>
        <w:p w:rsidR="002F3E75" w:rsidRDefault="00043716" w:rsidP="00043716">
          <w:pPr>
            <w:pStyle w:val="6C8E90E04A6F4D509154605D520E400E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A97092AF2A44F9A4B2E5C30297C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05C958-7FFE-4B42-90B1-296A88E3F345}"/>
      </w:docPartPr>
      <w:docPartBody>
        <w:p w:rsidR="001A0443" w:rsidRDefault="00915DC4" w:rsidP="00915DC4">
          <w:pPr>
            <w:pStyle w:val="C4A97092AF2A44F9A4B2E5C30297CC9A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458D0C42CA42219D3444B4BAE66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4686E3-A45B-4545-AD4F-5852C7BD0FA6}"/>
      </w:docPartPr>
      <w:docPartBody>
        <w:p w:rsidR="001A0443" w:rsidRDefault="00915DC4" w:rsidP="00915DC4">
          <w:pPr>
            <w:pStyle w:val="59458D0C42CA42219D3444B4BAE66901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E3B5C343AE4A8F9E55D05993E40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7BF8C9-7279-4E0F-B5BB-52A46DBBCC80}"/>
      </w:docPartPr>
      <w:docPartBody>
        <w:p w:rsidR="001A0443" w:rsidRDefault="00915DC4" w:rsidP="00915DC4">
          <w:pPr>
            <w:pStyle w:val="25E3B5C343AE4A8F9E55D05993E40CD9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5AC0475E9C4E58B6200EA2FA8E45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1E11A-C098-4C25-BF21-B7008C455D4E}"/>
      </w:docPartPr>
      <w:docPartBody>
        <w:p w:rsidR="001A0443" w:rsidRDefault="00915DC4" w:rsidP="00915DC4">
          <w:pPr>
            <w:pStyle w:val="725AC0475E9C4E58B6200EA2FA8E453C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A3D5165BA24E988B22D257EE26D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B1DB2-4084-4BB8-9FD1-D2C679195B20}"/>
      </w:docPartPr>
      <w:docPartBody>
        <w:p w:rsidR="001A0443" w:rsidRDefault="00915DC4" w:rsidP="00915DC4">
          <w:pPr>
            <w:pStyle w:val="57A3D5165BA24E988B22D257EE26D847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C993596DB14AB3BCA782B6F60F72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02704-B141-4B9E-911F-767AFBD8B67D}"/>
      </w:docPartPr>
      <w:docPartBody>
        <w:p w:rsidR="001A0443" w:rsidRDefault="00915DC4" w:rsidP="00915DC4">
          <w:pPr>
            <w:pStyle w:val="83C993596DB14AB3BCA782B6F60F72D9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A56BB09BAC49BF96E7DD663F78FC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FAED1-2A4A-4950-9DE4-7BD6221C701C}"/>
      </w:docPartPr>
      <w:docPartBody>
        <w:p w:rsidR="001A0443" w:rsidRDefault="00915DC4" w:rsidP="00915DC4">
          <w:pPr>
            <w:pStyle w:val="EFA56BB09BAC49BF96E7DD663F78FC9E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81CC5D170C41A7917D1692DB0E5A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89354C-0EEE-4B5C-B32C-BAED19FEEDEA}"/>
      </w:docPartPr>
      <w:docPartBody>
        <w:p w:rsidR="001A0443" w:rsidRDefault="00915DC4" w:rsidP="00915DC4">
          <w:pPr>
            <w:pStyle w:val="9C81CC5D170C41A7917D1692DB0E5A1F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B833095FD34FAD859CAB3348770D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DDC086-F27C-421E-B8B3-11A9238815EC}"/>
      </w:docPartPr>
      <w:docPartBody>
        <w:p w:rsidR="001A0443" w:rsidRDefault="00915DC4" w:rsidP="00915DC4">
          <w:pPr>
            <w:pStyle w:val="33B833095FD34FAD859CAB3348770D62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E26945EF0B441DBA5E11B75A126A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CB0F8-AA4A-4C61-AB62-B10FF9E1C003}"/>
      </w:docPartPr>
      <w:docPartBody>
        <w:p w:rsidR="001A0443" w:rsidRDefault="00915DC4" w:rsidP="00915DC4">
          <w:pPr>
            <w:pStyle w:val="38E26945EF0B441DBA5E11B75A126A28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3945365F147C0992E4D26C0A538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4D9BC0-D128-421D-885D-AF31D7BC66C8}"/>
      </w:docPartPr>
      <w:docPartBody>
        <w:p w:rsidR="001A0443" w:rsidRDefault="00915DC4" w:rsidP="00915DC4">
          <w:pPr>
            <w:pStyle w:val="F063945365F147C0992E4D26C0A538B4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E36BEFD11745E686C6A407C222FC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A5AEB3-E9EE-42C9-82DD-1B091A3CF37A}"/>
      </w:docPartPr>
      <w:docPartBody>
        <w:p w:rsidR="001A0443" w:rsidRDefault="00915DC4" w:rsidP="00915DC4">
          <w:pPr>
            <w:pStyle w:val="89E36BEFD11745E686C6A407C222FC84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39A5E607124D0EBF49B335D87E9D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6A0D0-1E53-4E20-BE96-EBA79C82D874}"/>
      </w:docPartPr>
      <w:docPartBody>
        <w:p w:rsidR="001A0443" w:rsidRDefault="00915DC4" w:rsidP="00915DC4">
          <w:pPr>
            <w:pStyle w:val="DA39A5E607124D0EBF49B335D87E9DCA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68C1B43B6E4469A8A6E6905AF172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6BA8D-5703-4413-AAC3-8F4E7E5CB170}"/>
      </w:docPartPr>
      <w:docPartBody>
        <w:p w:rsidR="001A0443" w:rsidRDefault="00915DC4" w:rsidP="00915DC4">
          <w:pPr>
            <w:pStyle w:val="4C68C1B43B6E4469A8A6E6905AF172DB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FBC2BB47842D58095F1F7F28426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735952-28DF-4081-8818-ED40B25640CE}"/>
      </w:docPartPr>
      <w:docPartBody>
        <w:p w:rsidR="001A0443" w:rsidRDefault="00915DC4" w:rsidP="00915DC4">
          <w:pPr>
            <w:pStyle w:val="119FBC2BB47842D58095F1F7F284265B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5DE8F9663043D1AFEE664B031C2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4E806-4376-494E-AC6B-EEC57859A277}"/>
      </w:docPartPr>
      <w:docPartBody>
        <w:p w:rsidR="001A0443" w:rsidRDefault="00915DC4" w:rsidP="00915DC4">
          <w:pPr>
            <w:pStyle w:val="455DE8F9663043D1AFEE664B031C27B5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0C3118A87647959579242FBD26C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7A3DFA-4DC6-4F09-8528-6D46B33DFBE6}"/>
      </w:docPartPr>
      <w:docPartBody>
        <w:p w:rsidR="001A0443" w:rsidRDefault="00915DC4" w:rsidP="00915DC4">
          <w:pPr>
            <w:pStyle w:val="420C3118A87647959579242FBD26CB03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23D8C0DFA2457C95E9F17596E71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D7C865-BE31-445B-8EB4-BC3270385A6A}"/>
      </w:docPartPr>
      <w:docPartBody>
        <w:p w:rsidR="001A0443" w:rsidRDefault="00915DC4" w:rsidP="00915DC4">
          <w:pPr>
            <w:pStyle w:val="D623D8C0DFA2457C95E9F17596E71EFE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30199ABF034FCA9126DED06AFB65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621D4A-A71F-425C-9E68-E82D27E4E4EE}"/>
      </w:docPartPr>
      <w:docPartBody>
        <w:p w:rsidR="001A0443" w:rsidRDefault="00915DC4" w:rsidP="00915DC4">
          <w:pPr>
            <w:pStyle w:val="8C30199ABF034FCA9126DED06AFB6589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BBEBAFE91C413694C5E837AECEBE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E4E1CF-C150-40E4-979B-A0754277E92D}"/>
      </w:docPartPr>
      <w:docPartBody>
        <w:p w:rsidR="007E47A8" w:rsidRDefault="00B01CFE" w:rsidP="00B01CFE">
          <w:pPr>
            <w:pStyle w:val="45BBEBAFE91C413694C5E837AECEBE56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F5E11956364F1887AE56E0A79B03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3A465B-7F28-44B2-96BF-1FA98962D39B}"/>
      </w:docPartPr>
      <w:docPartBody>
        <w:p w:rsidR="007E47A8" w:rsidRDefault="00B01CFE" w:rsidP="00B01CFE">
          <w:pPr>
            <w:pStyle w:val="D6F5E11956364F1887AE56E0A79B037D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D90B528B9040598CAA4F5363A57B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FAEAB-AACA-4BEC-8E04-DED71D1E7339}"/>
      </w:docPartPr>
      <w:docPartBody>
        <w:p w:rsidR="00135645" w:rsidRDefault="007E47A8" w:rsidP="007E47A8">
          <w:pPr>
            <w:pStyle w:val="A6D90B528B9040598CAA4F5363A57B47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2B33424B6F4458A5107A882417A0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10445-BFE5-4FC5-BA75-E48CB4249A1D}"/>
      </w:docPartPr>
      <w:docPartBody>
        <w:p w:rsidR="00135645" w:rsidRDefault="007E47A8" w:rsidP="007E47A8">
          <w:pPr>
            <w:pStyle w:val="7E2B33424B6F4458A5107A882417A08B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7E0D5F33FA4CE7BF07D870199FD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5ACA0-142D-4181-B158-0EBFFD91B9E6}"/>
      </w:docPartPr>
      <w:docPartBody>
        <w:p w:rsidR="009E3C88" w:rsidRDefault="00663A4D" w:rsidP="00663A4D">
          <w:pPr>
            <w:pStyle w:val="B37E0D5F33FA4CE7BF07D870199FDC6A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7C57474AA14D2D825ACA6852233E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5E4C8B-22C8-4752-A29E-B1349AABAA4D}"/>
      </w:docPartPr>
      <w:docPartBody>
        <w:p w:rsidR="009E3C88" w:rsidRDefault="00663A4D" w:rsidP="00663A4D">
          <w:pPr>
            <w:pStyle w:val="097C57474AA14D2D825ACA6852233EC0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BDAAD05B5E46B8A346F139259754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D88FD-55AC-43B5-8CE5-8EB0B6919002}"/>
      </w:docPartPr>
      <w:docPartBody>
        <w:p w:rsidR="009E3C88" w:rsidRDefault="00663A4D" w:rsidP="00663A4D">
          <w:pPr>
            <w:pStyle w:val="48BDAAD05B5E46B8A346F13925975423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04729F046B4FEF841FC1C2517790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D40032-EFD7-4CA0-8764-113490875CEB}"/>
      </w:docPartPr>
      <w:docPartBody>
        <w:p w:rsidR="009E3C88" w:rsidRDefault="009E3C88" w:rsidP="009E3C88">
          <w:pPr>
            <w:pStyle w:val="1A04729F046B4FEF841FC1C25177909E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C68B9E6CDE410DBFB1D0BD8C6D1A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215C2F-7175-4CC4-96D2-39CB4A4F84E7}"/>
      </w:docPartPr>
      <w:docPartBody>
        <w:p w:rsidR="00C41166" w:rsidRDefault="005041B6" w:rsidP="005041B6">
          <w:pPr>
            <w:pStyle w:val="C8C68B9E6CDE410DBFB1D0BD8C6D1A80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6EBAE451434D1185C32EBFF65C94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7AC70-51BE-49EC-86BA-AA42269E7C83}"/>
      </w:docPartPr>
      <w:docPartBody>
        <w:p w:rsidR="00C41166" w:rsidRDefault="005041B6" w:rsidP="005041B6">
          <w:pPr>
            <w:pStyle w:val="136EBAE451434D1185C32EBFF65C9458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982D872E644B0F93390A1F90EB9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339AE4-1133-41A9-BFC2-EE56033D2D5A}"/>
      </w:docPartPr>
      <w:docPartBody>
        <w:p w:rsidR="00C41166" w:rsidRDefault="005041B6" w:rsidP="005041B6">
          <w:pPr>
            <w:pStyle w:val="9B982D872E644B0F93390A1F90EB9DE7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56DB874E424B54BA8301ACC04A7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CB4F1D-DDAF-45C0-B144-5CB3FC70179E}"/>
      </w:docPartPr>
      <w:docPartBody>
        <w:p w:rsidR="00C41166" w:rsidRDefault="005041B6" w:rsidP="005041B6">
          <w:pPr>
            <w:pStyle w:val="CB56DB874E424B54BA8301ACC04A78C9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CFC38CDFB64B81849527BAB7911D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97554-4835-423D-80AD-E4F4664A5DDC}"/>
      </w:docPartPr>
      <w:docPartBody>
        <w:p w:rsidR="00C41166" w:rsidRDefault="005041B6" w:rsidP="005041B6">
          <w:pPr>
            <w:pStyle w:val="18CFC38CDFB64B81849527BAB7911DDF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E21DE0896D49C09825139E57D9B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238FC-1640-4729-AE5F-3F7343F47F31}"/>
      </w:docPartPr>
      <w:docPartBody>
        <w:p w:rsidR="00C41166" w:rsidRDefault="005041B6" w:rsidP="005041B6">
          <w:pPr>
            <w:pStyle w:val="73E21DE0896D49C09825139E57D9BB5E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89D982BBD044CF885F8413329E2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D1DB30-1873-4365-BF9C-1D382703C14F}"/>
      </w:docPartPr>
      <w:docPartBody>
        <w:p w:rsidR="00C41166" w:rsidRDefault="005041B6" w:rsidP="005041B6">
          <w:pPr>
            <w:pStyle w:val="BD89D982BBD044CF885F8413329E2347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C759EF7831499184D423F973FFB5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8C437C-DD81-4663-83ED-679C81189A09}"/>
      </w:docPartPr>
      <w:docPartBody>
        <w:p w:rsidR="00C41166" w:rsidRDefault="005041B6" w:rsidP="005041B6">
          <w:pPr>
            <w:pStyle w:val="88C759EF7831499184D423F973FFB59C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81916BF6B24F20957E7CF897AF14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8B03F-BC2E-429E-9106-34945E6506FA}"/>
      </w:docPartPr>
      <w:docPartBody>
        <w:p w:rsidR="00C41166" w:rsidRDefault="005041B6" w:rsidP="005041B6">
          <w:pPr>
            <w:pStyle w:val="F781916BF6B24F20957E7CF897AF1497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48E0B3531944109F34E27898A0DA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64BE66-BE67-428F-B1B0-08E4BBA16AA1}"/>
      </w:docPartPr>
      <w:docPartBody>
        <w:p w:rsidR="00C41166" w:rsidRDefault="005041B6" w:rsidP="005041B6">
          <w:pPr>
            <w:pStyle w:val="9548E0B3531944109F34E27898A0DAE6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90CD326AD749DA97E1E1580C8C4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8327B-A343-4D45-87C0-36604CBA112A}"/>
      </w:docPartPr>
      <w:docPartBody>
        <w:p w:rsidR="00C41166" w:rsidRDefault="005041B6" w:rsidP="005041B6">
          <w:pPr>
            <w:pStyle w:val="5790CD326AD749DA97E1E1580C8C46E2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31E1B2ED024F9D8C7658974528B1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A8E5F9-5998-4A2C-A4C7-21920A929F0F}"/>
      </w:docPartPr>
      <w:docPartBody>
        <w:p w:rsidR="00C41166" w:rsidRDefault="005041B6" w:rsidP="005041B6">
          <w:pPr>
            <w:pStyle w:val="2D31E1B2ED024F9D8C7658974528B1D8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DF2EB05E8848D2B49C8F4748BBBD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261AA-15DC-4DEB-B43D-C0B5EAD89699}"/>
      </w:docPartPr>
      <w:docPartBody>
        <w:p w:rsidR="00C41166" w:rsidRDefault="005041B6" w:rsidP="005041B6">
          <w:pPr>
            <w:pStyle w:val="DFDF2EB05E8848D2B49C8F4748BBBDB7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1D53675DB24CBC99A4D9DB445E0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E05C44-A59E-422B-B46A-8C897F8C045E}"/>
      </w:docPartPr>
      <w:docPartBody>
        <w:p w:rsidR="00C41166" w:rsidRDefault="005041B6" w:rsidP="005041B6">
          <w:pPr>
            <w:pStyle w:val="361D53675DB24CBC99A4D9DB445E0909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40D94C537B4038834B11033FB05C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0E6D6-82B8-4772-BB59-0CD524A4B9C7}"/>
      </w:docPartPr>
      <w:docPartBody>
        <w:p w:rsidR="00C41166" w:rsidRDefault="005041B6" w:rsidP="005041B6">
          <w:pPr>
            <w:pStyle w:val="0940D94C537B4038834B11033FB05C88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CACE271D414FD384EBDDACB20CD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B24D7F-C6AF-40C4-B74F-E4B5C2070CFE}"/>
      </w:docPartPr>
      <w:docPartBody>
        <w:p w:rsidR="00C41166" w:rsidRDefault="005041B6" w:rsidP="005041B6">
          <w:pPr>
            <w:pStyle w:val="3ECACE271D414FD384EBDDACB20CD2E2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927942AAF0494580AFA0C79F9166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D9526E-089C-40B9-AFF6-F8A48DAB5A9B}"/>
      </w:docPartPr>
      <w:docPartBody>
        <w:p w:rsidR="00C41166" w:rsidRDefault="005041B6" w:rsidP="005041B6">
          <w:pPr>
            <w:pStyle w:val="AF927942AAF0494580AFA0C79F9166B2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5B090B76664C9A93BA5F015A41A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4CE5A7-5640-40D7-98B3-D371DAC44979}"/>
      </w:docPartPr>
      <w:docPartBody>
        <w:p w:rsidR="00C41166" w:rsidRDefault="005041B6" w:rsidP="005041B6">
          <w:pPr>
            <w:pStyle w:val="EC5B090B76664C9A93BA5F015A41AE74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E5E8D095A04D64B538DFF23525E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20F1F2-4701-417C-BD95-44B2906867EF}"/>
      </w:docPartPr>
      <w:docPartBody>
        <w:p w:rsidR="00C41166" w:rsidRDefault="005041B6" w:rsidP="005041B6">
          <w:pPr>
            <w:pStyle w:val="64E5E8D095A04D64B538DFF23525E806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BD3D70520E4754B16790BED2F21B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B2B640-A1FA-4B52-8CA0-EEB247170FB6}"/>
      </w:docPartPr>
      <w:docPartBody>
        <w:p w:rsidR="00C41166" w:rsidRDefault="005041B6" w:rsidP="005041B6">
          <w:pPr>
            <w:pStyle w:val="DCBD3D70520E4754B16790BED2F21B6D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B4EF026EC741578A8E8A996B1308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4586B2-0C5A-498C-87C2-6C1DE7F96C7E}"/>
      </w:docPartPr>
      <w:docPartBody>
        <w:p w:rsidR="00C41166" w:rsidRDefault="005041B6" w:rsidP="005041B6">
          <w:pPr>
            <w:pStyle w:val="82B4EF026EC741578A8E8A996B1308FC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328A4E1A40468898FAE86DC9A718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2EA36E-3F50-4A8C-BCC3-5201482AE316}"/>
      </w:docPartPr>
      <w:docPartBody>
        <w:p w:rsidR="00C41166" w:rsidRDefault="005041B6" w:rsidP="005041B6">
          <w:pPr>
            <w:pStyle w:val="DE328A4E1A40468898FAE86DC9A718AC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8E391A2AF84F329855B41DA3CC68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EBF06-2062-40DE-BFE4-BF0D50AEE502}"/>
      </w:docPartPr>
      <w:docPartBody>
        <w:p w:rsidR="00C41166" w:rsidRDefault="005041B6" w:rsidP="005041B6">
          <w:pPr>
            <w:pStyle w:val="F08E391A2AF84F329855B41DA3CC68DB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A1A691025D4A92AD8DC3E28870A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5864D2-7308-48BF-BE43-1995331A0B6B}"/>
      </w:docPartPr>
      <w:docPartBody>
        <w:p w:rsidR="00C41166" w:rsidRDefault="005041B6" w:rsidP="005041B6">
          <w:pPr>
            <w:pStyle w:val="ECA1A691025D4A92AD8DC3E28870AF80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BD45DA9E864F9F8E45D92740A7B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C575F-6E4B-4728-8D32-9E2E8477C427}"/>
      </w:docPartPr>
      <w:docPartBody>
        <w:p w:rsidR="00C41166" w:rsidRDefault="005041B6" w:rsidP="005041B6">
          <w:pPr>
            <w:pStyle w:val="C7BD45DA9E864F9F8E45D92740A7BE9C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803D4AD14896A8EDD3303EEC1A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C7D1F-4885-4A56-8CF7-ABAF321F976B}"/>
      </w:docPartPr>
      <w:docPartBody>
        <w:p w:rsidR="00C41166" w:rsidRDefault="005041B6" w:rsidP="005041B6">
          <w:pPr>
            <w:pStyle w:val="3790803D4AD14896A8EDD3303EEC1A70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CC7C3B821E4E14873F618F6396B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C22EF4-4518-407B-BCFE-A613E09227DB}"/>
      </w:docPartPr>
      <w:docPartBody>
        <w:p w:rsidR="00C41166" w:rsidRDefault="005041B6" w:rsidP="005041B6">
          <w:pPr>
            <w:pStyle w:val="DECC7C3B821E4E14873F618F6396BBC0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9B22213AF94E83933D8C2EF57027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E84F91-3799-47F6-A431-A1B0BBD850E5}"/>
      </w:docPartPr>
      <w:docPartBody>
        <w:p w:rsidR="00C41166" w:rsidRDefault="005041B6" w:rsidP="005041B6">
          <w:pPr>
            <w:pStyle w:val="709B22213AF94E83933D8C2EF5702769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2BB559A7B84C7EA531B33E0ED09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332A14-795D-4804-ABA2-6CCBD5086EFA}"/>
      </w:docPartPr>
      <w:docPartBody>
        <w:p w:rsidR="00C41166" w:rsidRDefault="005041B6" w:rsidP="005041B6">
          <w:pPr>
            <w:pStyle w:val="FB2BB559A7B84C7EA531B33E0ED0903B"/>
          </w:pPr>
          <w:r w:rsidRPr="00783DB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B35"/>
    <w:rsid w:val="00001CED"/>
    <w:rsid w:val="000025E3"/>
    <w:rsid w:val="00043716"/>
    <w:rsid w:val="000E524D"/>
    <w:rsid w:val="00135645"/>
    <w:rsid w:val="00152231"/>
    <w:rsid w:val="001A0443"/>
    <w:rsid w:val="001F0DE4"/>
    <w:rsid w:val="002D23A8"/>
    <w:rsid w:val="002F3E75"/>
    <w:rsid w:val="00340838"/>
    <w:rsid w:val="003E4AEA"/>
    <w:rsid w:val="003E7B86"/>
    <w:rsid w:val="00474F44"/>
    <w:rsid w:val="004B024A"/>
    <w:rsid w:val="005041B6"/>
    <w:rsid w:val="00583592"/>
    <w:rsid w:val="005C1764"/>
    <w:rsid w:val="005E41B8"/>
    <w:rsid w:val="005F25DE"/>
    <w:rsid w:val="00615E2D"/>
    <w:rsid w:val="00663A4D"/>
    <w:rsid w:val="006919A6"/>
    <w:rsid w:val="0072298F"/>
    <w:rsid w:val="007E47A8"/>
    <w:rsid w:val="00833A82"/>
    <w:rsid w:val="008519A1"/>
    <w:rsid w:val="008F520A"/>
    <w:rsid w:val="00915DC4"/>
    <w:rsid w:val="009C1943"/>
    <w:rsid w:val="009E3C88"/>
    <w:rsid w:val="00A35418"/>
    <w:rsid w:val="00AB4379"/>
    <w:rsid w:val="00B01CFE"/>
    <w:rsid w:val="00B85696"/>
    <w:rsid w:val="00C41166"/>
    <w:rsid w:val="00C524B3"/>
    <w:rsid w:val="00CE4EF5"/>
    <w:rsid w:val="00D40DF7"/>
    <w:rsid w:val="00EA0F4A"/>
    <w:rsid w:val="00EC4A78"/>
    <w:rsid w:val="00F67308"/>
    <w:rsid w:val="00FC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041B6"/>
    <w:rPr>
      <w:color w:val="808080"/>
    </w:rPr>
  </w:style>
  <w:style w:type="paragraph" w:customStyle="1" w:styleId="52DAE0A9F9B54A8E97B87342527614EA">
    <w:name w:val="52DAE0A9F9B54A8E97B87342527614EA"/>
    <w:rsid w:val="00043716"/>
  </w:style>
  <w:style w:type="paragraph" w:customStyle="1" w:styleId="F42AAB8039084786B5F8F2F36EDDC7FF">
    <w:name w:val="F42AAB8039084786B5F8F2F36EDDC7FF"/>
    <w:rsid w:val="00043716"/>
  </w:style>
  <w:style w:type="paragraph" w:customStyle="1" w:styleId="B4A474F7C1424F0B9461E94DE8552601">
    <w:name w:val="B4A474F7C1424F0B9461E94DE8552601"/>
    <w:rsid w:val="00043716"/>
  </w:style>
  <w:style w:type="paragraph" w:customStyle="1" w:styleId="64CD76E7B1B349EABFCCE8BEC2CC3205">
    <w:name w:val="64CD76E7B1B349EABFCCE8BEC2CC3205"/>
    <w:rsid w:val="00043716"/>
  </w:style>
  <w:style w:type="paragraph" w:customStyle="1" w:styleId="E235B9729E8C4A649376A19383FE5C57">
    <w:name w:val="E235B9729E8C4A649376A19383FE5C57"/>
    <w:rsid w:val="00043716"/>
  </w:style>
  <w:style w:type="paragraph" w:customStyle="1" w:styleId="4A6FB64C26E74243AADC1471F390E12E">
    <w:name w:val="4A6FB64C26E74243AADC1471F390E12E"/>
    <w:rsid w:val="00043716"/>
  </w:style>
  <w:style w:type="paragraph" w:customStyle="1" w:styleId="D819BCFA589F464AA67E78664374841C">
    <w:name w:val="D819BCFA589F464AA67E78664374841C"/>
    <w:rsid w:val="00043716"/>
  </w:style>
  <w:style w:type="paragraph" w:customStyle="1" w:styleId="8DC99A1C37074E70B74B1390BD52BC3A">
    <w:name w:val="8DC99A1C37074E70B74B1390BD52BC3A"/>
    <w:rsid w:val="00043716"/>
  </w:style>
  <w:style w:type="paragraph" w:customStyle="1" w:styleId="A0D11E3AEF8548E9A917B10861213B79">
    <w:name w:val="A0D11E3AEF8548E9A917B10861213B79"/>
    <w:rsid w:val="00043716"/>
  </w:style>
  <w:style w:type="paragraph" w:customStyle="1" w:styleId="6105C383FEAA4C3F96AF7895D198C1B6">
    <w:name w:val="6105C383FEAA4C3F96AF7895D198C1B6"/>
    <w:rsid w:val="00043716"/>
  </w:style>
  <w:style w:type="paragraph" w:customStyle="1" w:styleId="82178E115B75447E9E49BAE6637AC513">
    <w:name w:val="82178E115B75447E9E49BAE6637AC513"/>
    <w:rsid w:val="00043716"/>
  </w:style>
  <w:style w:type="paragraph" w:customStyle="1" w:styleId="DC1FE677EEE249DBAEE9E615CA83DA1A">
    <w:name w:val="DC1FE677EEE249DBAEE9E615CA83DA1A"/>
    <w:rsid w:val="00043716"/>
  </w:style>
  <w:style w:type="paragraph" w:customStyle="1" w:styleId="6C8E90E04A6F4D509154605D520E400E">
    <w:name w:val="6C8E90E04A6F4D509154605D520E400E"/>
    <w:rsid w:val="00043716"/>
  </w:style>
  <w:style w:type="paragraph" w:customStyle="1" w:styleId="C4A97092AF2A44F9A4B2E5C30297CC9A">
    <w:name w:val="C4A97092AF2A44F9A4B2E5C30297CC9A"/>
    <w:rsid w:val="00915DC4"/>
    <w:rPr>
      <w:kern w:val="2"/>
      <w14:ligatures w14:val="standardContextual"/>
    </w:rPr>
  </w:style>
  <w:style w:type="paragraph" w:customStyle="1" w:styleId="59458D0C42CA42219D3444B4BAE66901">
    <w:name w:val="59458D0C42CA42219D3444B4BAE66901"/>
    <w:rsid w:val="00915DC4"/>
    <w:rPr>
      <w:kern w:val="2"/>
      <w14:ligatures w14:val="standardContextual"/>
    </w:rPr>
  </w:style>
  <w:style w:type="paragraph" w:customStyle="1" w:styleId="25E3B5C343AE4A8F9E55D05993E40CD9">
    <w:name w:val="25E3B5C343AE4A8F9E55D05993E40CD9"/>
    <w:rsid w:val="00915DC4"/>
    <w:rPr>
      <w:kern w:val="2"/>
      <w14:ligatures w14:val="standardContextual"/>
    </w:rPr>
  </w:style>
  <w:style w:type="paragraph" w:customStyle="1" w:styleId="725AC0475E9C4E58B6200EA2FA8E453C">
    <w:name w:val="725AC0475E9C4E58B6200EA2FA8E453C"/>
    <w:rsid w:val="00915DC4"/>
    <w:rPr>
      <w:kern w:val="2"/>
      <w14:ligatures w14:val="standardContextual"/>
    </w:rPr>
  </w:style>
  <w:style w:type="paragraph" w:customStyle="1" w:styleId="57A3D5165BA24E988B22D257EE26D847">
    <w:name w:val="57A3D5165BA24E988B22D257EE26D847"/>
    <w:rsid w:val="00915DC4"/>
    <w:rPr>
      <w:kern w:val="2"/>
      <w14:ligatures w14:val="standardContextual"/>
    </w:rPr>
  </w:style>
  <w:style w:type="paragraph" w:customStyle="1" w:styleId="83C993596DB14AB3BCA782B6F60F72D9">
    <w:name w:val="83C993596DB14AB3BCA782B6F60F72D9"/>
    <w:rsid w:val="00915DC4"/>
    <w:rPr>
      <w:kern w:val="2"/>
      <w14:ligatures w14:val="standardContextual"/>
    </w:rPr>
  </w:style>
  <w:style w:type="paragraph" w:customStyle="1" w:styleId="EFA56BB09BAC49BF96E7DD663F78FC9E">
    <w:name w:val="EFA56BB09BAC49BF96E7DD663F78FC9E"/>
    <w:rsid w:val="00915DC4"/>
    <w:rPr>
      <w:kern w:val="2"/>
      <w14:ligatures w14:val="standardContextual"/>
    </w:rPr>
  </w:style>
  <w:style w:type="paragraph" w:customStyle="1" w:styleId="9C81CC5D170C41A7917D1692DB0E5A1F">
    <w:name w:val="9C81CC5D170C41A7917D1692DB0E5A1F"/>
    <w:rsid w:val="00915DC4"/>
    <w:rPr>
      <w:kern w:val="2"/>
      <w14:ligatures w14:val="standardContextual"/>
    </w:rPr>
  </w:style>
  <w:style w:type="paragraph" w:customStyle="1" w:styleId="33B833095FD34FAD859CAB3348770D62">
    <w:name w:val="33B833095FD34FAD859CAB3348770D62"/>
    <w:rsid w:val="00915DC4"/>
    <w:rPr>
      <w:kern w:val="2"/>
      <w14:ligatures w14:val="standardContextual"/>
    </w:rPr>
  </w:style>
  <w:style w:type="paragraph" w:customStyle="1" w:styleId="38E26945EF0B441DBA5E11B75A126A28">
    <w:name w:val="38E26945EF0B441DBA5E11B75A126A28"/>
    <w:rsid w:val="00915DC4"/>
    <w:rPr>
      <w:kern w:val="2"/>
      <w14:ligatures w14:val="standardContextual"/>
    </w:rPr>
  </w:style>
  <w:style w:type="paragraph" w:customStyle="1" w:styleId="F063945365F147C0992E4D26C0A538B4">
    <w:name w:val="F063945365F147C0992E4D26C0A538B4"/>
    <w:rsid w:val="00915DC4"/>
    <w:rPr>
      <w:kern w:val="2"/>
      <w14:ligatures w14:val="standardContextual"/>
    </w:rPr>
  </w:style>
  <w:style w:type="paragraph" w:customStyle="1" w:styleId="89E36BEFD11745E686C6A407C222FC84">
    <w:name w:val="89E36BEFD11745E686C6A407C222FC84"/>
    <w:rsid w:val="00915DC4"/>
    <w:rPr>
      <w:kern w:val="2"/>
      <w14:ligatures w14:val="standardContextual"/>
    </w:rPr>
  </w:style>
  <w:style w:type="paragraph" w:customStyle="1" w:styleId="DA39A5E607124D0EBF49B335D87E9DCA">
    <w:name w:val="DA39A5E607124D0EBF49B335D87E9DCA"/>
    <w:rsid w:val="00915DC4"/>
    <w:rPr>
      <w:kern w:val="2"/>
      <w14:ligatures w14:val="standardContextual"/>
    </w:rPr>
  </w:style>
  <w:style w:type="paragraph" w:customStyle="1" w:styleId="4C68C1B43B6E4469A8A6E6905AF172DB">
    <w:name w:val="4C68C1B43B6E4469A8A6E6905AF172DB"/>
    <w:rsid w:val="00915DC4"/>
    <w:rPr>
      <w:kern w:val="2"/>
      <w14:ligatures w14:val="standardContextual"/>
    </w:rPr>
  </w:style>
  <w:style w:type="paragraph" w:customStyle="1" w:styleId="119FBC2BB47842D58095F1F7F284265B">
    <w:name w:val="119FBC2BB47842D58095F1F7F284265B"/>
    <w:rsid w:val="00915DC4"/>
    <w:rPr>
      <w:kern w:val="2"/>
      <w14:ligatures w14:val="standardContextual"/>
    </w:rPr>
  </w:style>
  <w:style w:type="paragraph" w:customStyle="1" w:styleId="455DE8F9663043D1AFEE664B031C27B5">
    <w:name w:val="455DE8F9663043D1AFEE664B031C27B5"/>
    <w:rsid w:val="00915DC4"/>
    <w:rPr>
      <w:kern w:val="2"/>
      <w14:ligatures w14:val="standardContextual"/>
    </w:rPr>
  </w:style>
  <w:style w:type="paragraph" w:customStyle="1" w:styleId="420C3118A87647959579242FBD26CB03">
    <w:name w:val="420C3118A87647959579242FBD26CB03"/>
    <w:rsid w:val="00915DC4"/>
    <w:rPr>
      <w:kern w:val="2"/>
      <w14:ligatures w14:val="standardContextual"/>
    </w:rPr>
  </w:style>
  <w:style w:type="paragraph" w:customStyle="1" w:styleId="D623D8C0DFA2457C95E9F17596E71EFE">
    <w:name w:val="D623D8C0DFA2457C95E9F17596E71EFE"/>
    <w:rsid w:val="00915DC4"/>
    <w:rPr>
      <w:kern w:val="2"/>
      <w14:ligatures w14:val="standardContextual"/>
    </w:rPr>
  </w:style>
  <w:style w:type="paragraph" w:customStyle="1" w:styleId="0EE8431BB8AA488DA5371F4A7832378D">
    <w:name w:val="0EE8431BB8AA488DA5371F4A7832378D"/>
    <w:rsid w:val="00915DC4"/>
    <w:rPr>
      <w:kern w:val="2"/>
      <w14:ligatures w14:val="standardContextual"/>
    </w:rPr>
  </w:style>
  <w:style w:type="paragraph" w:customStyle="1" w:styleId="8C30199ABF034FCA9126DED06AFB6589">
    <w:name w:val="8C30199ABF034FCA9126DED06AFB6589"/>
    <w:rsid w:val="00915DC4"/>
    <w:rPr>
      <w:kern w:val="2"/>
      <w14:ligatures w14:val="standardContextual"/>
    </w:rPr>
  </w:style>
  <w:style w:type="paragraph" w:customStyle="1" w:styleId="45BBEBAFE91C413694C5E837AECEBE56">
    <w:name w:val="45BBEBAFE91C413694C5E837AECEBE56"/>
    <w:rsid w:val="00B01CFE"/>
    <w:rPr>
      <w:kern w:val="2"/>
      <w14:ligatures w14:val="standardContextual"/>
    </w:rPr>
  </w:style>
  <w:style w:type="paragraph" w:customStyle="1" w:styleId="D6F5E11956364F1887AE56E0A79B037D">
    <w:name w:val="D6F5E11956364F1887AE56E0A79B037D"/>
    <w:rsid w:val="00B01CFE"/>
    <w:rPr>
      <w:kern w:val="2"/>
      <w14:ligatures w14:val="standardContextual"/>
    </w:rPr>
  </w:style>
  <w:style w:type="paragraph" w:customStyle="1" w:styleId="A6D90B528B9040598CAA4F5363A57B47">
    <w:name w:val="A6D90B528B9040598CAA4F5363A57B47"/>
    <w:rsid w:val="007E47A8"/>
    <w:rPr>
      <w:kern w:val="2"/>
      <w14:ligatures w14:val="standardContextual"/>
    </w:rPr>
  </w:style>
  <w:style w:type="paragraph" w:customStyle="1" w:styleId="7E2B33424B6F4458A5107A882417A08B">
    <w:name w:val="7E2B33424B6F4458A5107A882417A08B"/>
    <w:rsid w:val="007E47A8"/>
    <w:rPr>
      <w:kern w:val="2"/>
      <w14:ligatures w14:val="standardContextual"/>
    </w:rPr>
  </w:style>
  <w:style w:type="paragraph" w:customStyle="1" w:styleId="B37E0D5F33FA4CE7BF07D870199FDC6A">
    <w:name w:val="B37E0D5F33FA4CE7BF07D870199FDC6A"/>
    <w:rsid w:val="00663A4D"/>
    <w:rPr>
      <w:kern w:val="2"/>
      <w14:ligatures w14:val="standardContextual"/>
    </w:rPr>
  </w:style>
  <w:style w:type="paragraph" w:customStyle="1" w:styleId="097C57474AA14D2D825ACA6852233EC0">
    <w:name w:val="097C57474AA14D2D825ACA6852233EC0"/>
    <w:rsid w:val="00663A4D"/>
    <w:rPr>
      <w:kern w:val="2"/>
      <w14:ligatures w14:val="standardContextual"/>
    </w:rPr>
  </w:style>
  <w:style w:type="paragraph" w:customStyle="1" w:styleId="48BDAAD05B5E46B8A346F13925975423">
    <w:name w:val="48BDAAD05B5E46B8A346F13925975423"/>
    <w:rsid w:val="00663A4D"/>
    <w:rPr>
      <w:kern w:val="2"/>
      <w14:ligatures w14:val="standardContextual"/>
    </w:rPr>
  </w:style>
  <w:style w:type="paragraph" w:customStyle="1" w:styleId="1A04729F046B4FEF841FC1C25177909E">
    <w:name w:val="1A04729F046B4FEF841FC1C25177909E"/>
    <w:rsid w:val="009E3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C68B9E6CDE410DBFB1D0BD8C6D1A80">
    <w:name w:val="C8C68B9E6CDE410DBFB1D0BD8C6D1A80"/>
    <w:rsid w:val="005041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6EBAE451434D1185C32EBFF65C9458">
    <w:name w:val="136EBAE451434D1185C32EBFF65C9458"/>
    <w:rsid w:val="005041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982D872E644B0F93390A1F90EB9DE7">
    <w:name w:val="9B982D872E644B0F93390A1F90EB9DE7"/>
    <w:rsid w:val="005041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56DB874E424B54BA8301ACC04A78C9">
    <w:name w:val="CB56DB874E424B54BA8301ACC04A78C9"/>
    <w:rsid w:val="005041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CFC38CDFB64B81849527BAB7911DDF">
    <w:name w:val="18CFC38CDFB64B81849527BAB7911DDF"/>
    <w:rsid w:val="005041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E21DE0896D49C09825139E57D9BB5E">
    <w:name w:val="73E21DE0896D49C09825139E57D9BB5E"/>
    <w:rsid w:val="005041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89D982BBD044CF885F8413329E2347">
    <w:name w:val="BD89D982BBD044CF885F8413329E2347"/>
    <w:rsid w:val="005041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C759EF7831499184D423F973FFB59C">
    <w:name w:val="88C759EF7831499184D423F973FFB59C"/>
    <w:rsid w:val="005041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81916BF6B24F20957E7CF897AF1497">
    <w:name w:val="F781916BF6B24F20957E7CF897AF1497"/>
    <w:rsid w:val="005041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48E0B3531944109F34E27898A0DAE6">
    <w:name w:val="9548E0B3531944109F34E27898A0DAE6"/>
    <w:rsid w:val="005041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90CD326AD749DA97E1E1580C8C46E2">
    <w:name w:val="5790CD326AD749DA97E1E1580C8C46E2"/>
    <w:rsid w:val="005041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31E1B2ED024F9D8C7658974528B1D8">
    <w:name w:val="2D31E1B2ED024F9D8C7658974528B1D8"/>
    <w:rsid w:val="005041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DF2EB05E8848D2B49C8F4748BBBDB7">
    <w:name w:val="DFDF2EB05E8848D2B49C8F4748BBBDB7"/>
    <w:rsid w:val="005041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1D53675DB24CBC99A4D9DB445E0909">
    <w:name w:val="361D53675DB24CBC99A4D9DB445E0909"/>
    <w:rsid w:val="005041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40D94C537B4038834B11033FB05C88">
    <w:name w:val="0940D94C537B4038834B11033FB05C88"/>
    <w:rsid w:val="005041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CACE271D414FD384EBDDACB20CD2E2">
    <w:name w:val="3ECACE271D414FD384EBDDACB20CD2E2"/>
    <w:rsid w:val="005041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927942AAF0494580AFA0C79F9166B2">
    <w:name w:val="AF927942AAF0494580AFA0C79F9166B2"/>
    <w:rsid w:val="005041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5B090B76664C9A93BA5F015A41AE74">
    <w:name w:val="EC5B090B76664C9A93BA5F015A41AE74"/>
    <w:rsid w:val="005041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E5E8D095A04D64B538DFF23525E806">
    <w:name w:val="64E5E8D095A04D64B538DFF23525E806"/>
    <w:rsid w:val="005041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BD3D70520E4754B16790BED2F21B6D">
    <w:name w:val="DCBD3D70520E4754B16790BED2F21B6D"/>
    <w:rsid w:val="005041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B4EF026EC741578A8E8A996B1308FC">
    <w:name w:val="82B4EF026EC741578A8E8A996B1308FC"/>
    <w:rsid w:val="005041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328A4E1A40468898FAE86DC9A718AC">
    <w:name w:val="DE328A4E1A40468898FAE86DC9A718AC"/>
    <w:rsid w:val="005041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8E391A2AF84F329855B41DA3CC68DB">
    <w:name w:val="F08E391A2AF84F329855B41DA3CC68DB"/>
    <w:rsid w:val="005041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A1A691025D4A92AD8DC3E28870AF80">
    <w:name w:val="ECA1A691025D4A92AD8DC3E28870AF80"/>
    <w:rsid w:val="005041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BD45DA9E864F9F8E45D92740A7BE9C">
    <w:name w:val="C7BD45DA9E864F9F8E45D92740A7BE9C"/>
    <w:rsid w:val="005041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90803D4AD14896A8EDD3303EEC1A70">
    <w:name w:val="3790803D4AD14896A8EDD3303EEC1A70"/>
    <w:rsid w:val="005041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CC7C3B821E4E14873F618F6396BBC0">
    <w:name w:val="DECC7C3B821E4E14873F618F6396BBC0"/>
    <w:rsid w:val="005041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9B22213AF94E83933D8C2EF5702769">
    <w:name w:val="709B22213AF94E83933D8C2EF5702769"/>
    <w:rsid w:val="005041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2BB559A7B84C7EA531B33E0ED0903B">
    <w:name w:val="FB2BB559A7B84C7EA531B33E0ED0903B"/>
    <w:rsid w:val="005041B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F1FB-E6DE-4918-A768-73EC5D62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791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tefano Trotta</cp:lastModifiedBy>
  <cp:revision>254</cp:revision>
  <dcterms:created xsi:type="dcterms:W3CDTF">2018-10-17T12:46:00Z</dcterms:created>
  <dcterms:modified xsi:type="dcterms:W3CDTF">2025-01-21T18:31:00Z</dcterms:modified>
</cp:coreProperties>
</file>